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EBE2" w14:textId="77777777" w:rsidR="009D337C" w:rsidRPr="00297A1D" w:rsidRDefault="00E72759" w:rsidP="00E72759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CF72C" w14:textId="4003CBB4" w:rsidR="009D337C" w:rsidRPr="00297A1D" w:rsidRDefault="009D337C" w:rsidP="009D337C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r w:rsidRPr="00297A1D">
        <w:rPr>
          <w:rFonts w:ascii="Arial" w:eastAsia="Times New Roman" w:hAnsi="Arial" w:cs="Times New Roman"/>
          <w:b/>
          <w:bCs/>
          <w:i/>
          <w:iCs/>
          <w:sz w:val="28"/>
          <w:szCs w:val="28"/>
          <w:lang w:eastAsia="it-IT"/>
        </w:rPr>
        <w:tab/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</w:p>
    <w:p w14:paraId="7DBB8B7D" w14:textId="67008FDF" w:rsidR="00852513" w:rsidRPr="00852513" w:rsidRDefault="00852513" w:rsidP="00852513">
      <w:pPr>
        <w:tabs>
          <w:tab w:val="left" w:pos="8400"/>
        </w:tabs>
        <w:spacing w:after="0"/>
        <w:jc w:val="center"/>
        <w:rPr>
          <w:rFonts w:cs="Calibri"/>
          <w:b/>
          <w:color w:val="000000"/>
          <w:sz w:val="24"/>
          <w:szCs w:val="24"/>
        </w:rPr>
      </w:pPr>
      <w:r w:rsidRPr="00852513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1EE33F56" w14:textId="77777777" w:rsidR="00852513" w:rsidRPr="00852513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852513">
        <w:rPr>
          <w:b/>
          <w:smallCaps/>
          <w:color w:val="000000"/>
          <w:sz w:val="28"/>
          <w:szCs w:val="28"/>
          <w:lang w:eastAsia="de-DE"/>
        </w:rPr>
        <w:t>Articolo 35 del Regolamento (UE) n. 1305/2013</w:t>
      </w:r>
    </w:p>
    <w:p w14:paraId="0F0182B6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480049FF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4E239939" w14:textId="77777777" w:rsidR="00852513" w:rsidRPr="00C55AA5" w:rsidRDefault="00852513" w:rsidP="008525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46B9F487" w14:textId="77777777" w:rsidR="00852513" w:rsidRPr="00C55AA5" w:rsidRDefault="00852513" w:rsidP="008525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66E6AA32" w14:textId="77777777" w:rsidR="00852513" w:rsidRPr="00C55AA5" w:rsidRDefault="00852513" w:rsidP="008525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3A1C211F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>DAUNIA RURALE 2020 s.c.ar.l.</w:t>
      </w:r>
    </w:p>
    <w:p w14:paraId="642F7DBF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0CF80047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212F48E2" w14:textId="77777777" w:rsidR="00852513" w:rsidRPr="00C55AA5" w:rsidRDefault="00852513" w:rsidP="008525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2E0BDC92" w14:textId="77777777" w:rsidR="00852513" w:rsidRPr="003E348A" w:rsidRDefault="00852513" w:rsidP="00852513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</w:pPr>
      <w:r w:rsidRPr="003E348A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Azione 2 </w:t>
      </w:r>
    </w:p>
    <w:p w14:paraId="1819980C" w14:textId="77777777" w:rsidR="00852513" w:rsidRPr="003E348A" w:rsidRDefault="00852513" w:rsidP="008525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  <w:r w:rsidRPr="003E348A"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  <w:t>innovazione sociale e occupazionale delle filiere produttive del daunia rurale food district dell’alto tavoliere</w:t>
      </w:r>
    </w:p>
    <w:p w14:paraId="28EAB105" w14:textId="77777777" w:rsidR="00852513" w:rsidRPr="003E348A" w:rsidRDefault="00852513" w:rsidP="008525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</w:p>
    <w:p w14:paraId="4E95CA2F" w14:textId="77777777" w:rsidR="00852513" w:rsidRPr="003E348A" w:rsidRDefault="00852513" w:rsidP="008525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</w:p>
    <w:p w14:paraId="63A38054" w14:textId="2F9519A7" w:rsidR="00852513" w:rsidRDefault="00852513" w:rsidP="00852513">
      <w:pPr>
        <w:tabs>
          <w:tab w:val="left" w:pos="0"/>
          <w:tab w:val="left" w:pos="426"/>
          <w:tab w:val="left" w:pos="993"/>
        </w:tabs>
        <w:spacing w:after="0" w:line="240" w:lineRule="auto"/>
        <w:ind w:left="2410" w:right="-284" w:hanging="24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  </w:t>
      </w:r>
      <w:r w:rsidRPr="003E348A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>Intervento 2.</w:t>
      </w:r>
      <w:r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>3</w:t>
      </w:r>
      <w:r w:rsidRPr="003E348A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 </w:t>
      </w:r>
      <w:r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            </w:t>
      </w:r>
      <w:r w:rsidRPr="00852513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>Rete della Daunia Rurale per l’innovazione e l’inclusione sociale delle</w:t>
      </w:r>
      <w:r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 </w:t>
      </w:r>
      <w:r w:rsidRPr="00852513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>categorie svantaggiate</w:t>
      </w:r>
    </w:p>
    <w:p w14:paraId="5B745E35" w14:textId="77777777" w:rsidR="00852513" w:rsidRDefault="00852513" w:rsidP="008525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rFonts w:eastAsia="Times New Roman"/>
          <w:b/>
          <w:bCs/>
          <w:sz w:val="28"/>
          <w:szCs w:val="28"/>
        </w:rPr>
      </w:pPr>
    </w:p>
    <w:p w14:paraId="127EEFD5" w14:textId="6FFB0FB3" w:rsidR="00852513" w:rsidRPr="00C55AA5" w:rsidRDefault="00852513" w:rsidP="008525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1B41FA">
        <w:rPr>
          <w:rFonts w:eastAsia="Times New Roman"/>
          <w:b/>
          <w:bCs/>
          <w:sz w:val="28"/>
          <w:szCs w:val="28"/>
        </w:rPr>
        <w:t>BANDO n° 0</w:t>
      </w:r>
      <w:r w:rsidR="0034176C">
        <w:rPr>
          <w:rFonts w:eastAsia="Times New Roman"/>
          <w:b/>
          <w:bCs/>
          <w:sz w:val="28"/>
          <w:szCs w:val="28"/>
        </w:rPr>
        <w:t>4</w:t>
      </w:r>
      <w:r w:rsidRPr="001B41FA">
        <w:rPr>
          <w:b/>
          <w:bCs/>
          <w:sz w:val="28"/>
          <w:szCs w:val="28"/>
        </w:rPr>
        <w:t>/2020</w:t>
      </w:r>
    </w:p>
    <w:p w14:paraId="2AC385A3" w14:textId="77777777" w:rsidR="00852513" w:rsidRPr="00C55AA5" w:rsidRDefault="00852513" w:rsidP="00852513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29EA8E17" w14:textId="77777777" w:rsidR="00852513" w:rsidRPr="00C55AA5" w:rsidRDefault="00852513" w:rsidP="00852513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B – PROGETTO DI COOPERAZIONE</w:t>
      </w:r>
    </w:p>
    <w:p w14:paraId="259A3FEB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2992CE26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</w:p>
    <w:p w14:paraId="7FFB4EFC" w14:textId="77777777" w:rsidR="009D337C" w:rsidRPr="00297A1D" w:rsidRDefault="009D337C" w:rsidP="009D337C">
      <w:pPr>
        <w:spacing w:line="360" w:lineRule="auto"/>
        <w:jc w:val="center"/>
        <w:rPr>
          <w:rFonts w:ascii="Calibri" w:hAnsi="Calibri" w:cs="Arial"/>
          <w:caps/>
        </w:rPr>
      </w:pPr>
      <w:bookmarkStart w:id="0" w:name="_GoBack"/>
      <w:bookmarkEnd w:id="0"/>
    </w:p>
    <w:p w14:paraId="3BCD586B" w14:textId="77777777" w:rsidR="009D337C" w:rsidRPr="00297A1D" w:rsidRDefault="009D337C" w:rsidP="009D337C">
      <w:pPr>
        <w:rPr>
          <w:caps/>
        </w:rPr>
      </w:pPr>
    </w:p>
    <w:p w14:paraId="72582BFE" w14:textId="42216DD3" w:rsidR="00121B40" w:rsidRPr="00297A1D" w:rsidRDefault="00121B40" w:rsidP="001027D1">
      <w:pPr>
        <w:rPr>
          <w:cap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836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399D4" w14:textId="5B2BED31" w:rsidR="001027D1" w:rsidRDefault="00197BCD">
          <w:pPr>
            <w:pStyle w:val="Titolosommario"/>
            <w:rPr>
              <w:rFonts w:asciiTheme="minorHAnsi" w:hAnsiTheme="minorHAnsi" w:cstheme="minorHAnsi"/>
              <w:b/>
              <w:bCs/>
              <w:color w:val="auto"/>
            </w:rPr>
          </w:pPr>
          <w:r w:rsidRPr="001027D1">
            <w:rPr>
              <w:rFonts w:asciiTheme="minorHAnsi" w:hAnsiTheme="minorHAnsi" w:cstheme="minorHAnsi"/>
              <w:b/>
              <w:bCs/>
              <w:color w:val="auto"/>
            </w:rPr>
            <w:t>SOMMARIO</w:t>
          </w:r>
        </w:p>
        <w:p w14:paraId="41FD23AC" w14:textId="77777777" w:rsidR="001027D1" w:rsidRPr="001027D1" w:rsidRDefault="001027D1" w:rsidP="001027D1">
          <w:pPr>
            <w:rPr>
              <w:lang w:eastAsia="it-IT"/>
            </w:rPr>
          </w:pPr>
        </w:p>
        <w:p w14:paraId="05F15733" w14:textId="3F71B4DD" w:rsidR="001027D1" w:rsidRDefault="001027D1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5619" w:history="1">
            <w:r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TITOLO DEL PROGETTO</w:t>
            </w:r>
            <w:r>
              <w:rPr>
                <w:noProof/>
                <w:webHidden/>
              </w:rPr>
              <w:tab/>
            </w:r>
            <w:r w:rsidR="004D51E5">
              <w:rPr>
                <w:noProof/>
                <w:webHidden/>
              </w:rPr>
              <w:t>3</w:t>
            </w:r>
          </w:hyperlink>
        </w:p>
        <w:p w14:paraId="16AAFA46" w14:textId="7911CC9C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0" w:history="1"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2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EVENTULE ACRONIMO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0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3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3850127E" w14:textId="39F1000E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1" w:history="1"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3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SOGGETTO PROPONENTE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1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3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72E2350D" w14:textId="79FE6D5D" w:rsidR="001027D1" w:rsidRPr="004D51E5" w:rsidRDefault="004D51E5" w:rsidP="004D51E5">
          <w:pPr>
            <w:pStyle w:val="Sommario1"/>
            <w:tabs>
              <w:tab w:val="right" w:leader="dot" w:pos="9771"/>
            </w:tabs>
            <w:jc w:val="both"/>
            <w:rPr>
              <w:rFonts w:cstheme="minorBidi"/>
              <w:b/>
              <w:bCs/>
              <w:i/>
              <w:iCs/>
              <w:noProof/>
            </w:rPr>
          </w:pPr>
          <w:r>
            <w:t xml:space="preserve">        </w:t>
          </w:r>
          <w:hyperlink w:anchor="_Toc38475622" w:history="1">
            <w:r w:rsidR="001027D1" w:rsidRPr="004D51E5">
              <w:rPr>
                <w:rStyle w:val="Collegamentoipertestuale"/>
                <w:rFonts w:ascii="Calibri" w:eastAsia="Times New Roman" w:hAnsi="Calibri"/>
                <w:b/>
                <w:bCs/>
                <w:i/>
                <w:iCs/>
                <w:noProof/>
                <w:kern w:val="32"/>
                <w:lang w:eastAsia="en-GB"/>
              </w:rPr>
              <w:t xml:space="preserve">3. 1 </w:t>
            </w:r>
            <w:r w:rsidRPr="004D51E5">
              <w:rPr>
                <w:rStyle w:val="Collegamentoipertestuale"/>
                <w:rFonts w:ascii="Calibri" w:eastAsia="Times New Roman" w:hAnsi="Calibri"/>
                <w:b/>
                <w:bCs/>
                <w:i/>
                <w:iCs/>
                <w:noProof/>
                <w:kern w:val="32"/>
                <w:lang w:eastAsia="en-GB"/>
              </w:rPr>
              <w:t xml:space="preserve"> </w:t>
            </w:r>
            <w:r w:rsidR="001027D1" w:rsidRPr="004D51E5">
              <w:rPr>
                <w:rStyle w:val="Collegamentoipertestuale"/>
                <w:rFonts w:ascii="Calibri" w:eastAsia="Times New Roman" w:hAnsi="Calibri"/>
                <w:b/>
                <w:bCs/>
                <w:i/>
                <w:iCs/>
                <w:noProof/>
                <w:kern w:val="32"/>
                <w:lang w:eastAsia="en-GB"/>
              </w:rPr>
              <w:t>SOGGETTO PROPONENTE – Soggetto con personalità giuridica o capofila del raggruppamento temporaneo (cfr.par.7 bando)</w:t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tab/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instrText xml:space="preserve"> PAGEREF _Toc38475622 \h </w:instrText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t>3</w:t>
            </w:r>
            <w:r w:rsidR="001027D1" w:rsidRPr="004D51E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B1A2649" w14:textId="1A9194B1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3" w:history="1"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4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FORMA GIURIDICA DEL PARTENARIATO PROPONENTE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3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4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653BB461" w14:textId="315B1E7C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4" w:history="1"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5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PARTNER ADERENTI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4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4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3E83E2CD" w14:textId="07FA22F5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5" w:history="1"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6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IL PROGETTO DI COOPERAZIONE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5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6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64A0AC16" w14:textId="1B8D0C79" w:rsidR="001027D1" w:rsidRDefault="00F6421A">
          <w:pPr>
            <w:pStyle w:val="Sommario1"/>
            <w:tabs>
              <w:tab w:val="left" w:pos="440"/>
              <w:tab w:val="right" w:leader="dot" w:pos="9771"/>
            </w:tabs>
            <w:rPr>
              <w:rFonts w:cstheme="minorBidi"/>
              <w:noProof/>
            </w:rPr>
          </w:pPr>
          <w:hyperlink w:anchor="_Toc38475626" w:history="1"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7.</w:t>
            </w:r>
            <w:r w:rsidR="001027D1">
              <w:rPr>
                <w:rFonts w:cstheme="minorBidi"/>
                <w:noProof/>
              </w:rPr>
              <w:tab/>
            </w:r>
            <w:r w:rsidR="001027D1" w:rsidRPr="00A96BAA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PIANO DELLE ATTIVITA’ E CRONOPROGRAMMA DI ATTUAZIONE DEL PROGETTO</w:t>
            </w:r>
            <w:r w:rsidR="001027D1">
              <w:rPr>
                <w:noProof/>
                <w:webHidden/>
              </w:rPr>
              <w:tab/>
            </w:r>
            <w:r w:rsidR="001027D1">
              <w:rPr>
                <w:noProof/>
                <w:webHidden/>
              </w:rPr>
              <w:fldChar w:fldCharType="begin"/>
            </w:r>
            <w:r w:rsidR="001027D1">
              <w:rPr>
                <w:noProof/>
                <w:webHidden/>
              </w:rPr>
              <w:instrText xml:space="preserve"> PAGEREF _Toc38475626 \h </w:instrText>
            </w:r>
            <w:r w:rsidR="001027D1">
              <w:rPr>
                <w:noProof/>
                <w:webHidden/>
              </w:rPr>
            </w:r>
            <w:r w:rsidR="001027D1">
              <w:rPr>
                <w:noProof/>
                <w:webHidden/>
              </w:rPr>
              <w:fldChar w:fldCharType="separate"/>
            </w:r>
            <w:r w:rsidR="001027D1">
              <w:rPr>
                <w:noProof/>
                <w:webHidden/>
              </w:rPr>
              <w:t>1</w:t>
            </w:r>
            <w:r w:rsidR="004D51E5">
              <w:rPr>
                <w:noProof/>
                <w:webHidden/>
              </w:rPr>
              <w:t>1</w:t>
            </w:r>
            <w:r w:rsidR="001027D1">
              <w:rPr>
                <w:noProof/>
                <w:webHidden/>
              </w:rPr>
              <w:fldChar w:fldCharType="end"/>
            </w:r>
          </w:hyperlink>
        </w:p>
        <w:p w14:paraId="3BC147A3" w14:textId="7D68E967" w:rsidR="001027D1" w:rsidRDefault="001027D1">
          <w:r>
            <w:rPr>
              <w:b/>
              <w:bCs/>
            </w:rPr>
            <w:fldChar w:fldCharType="end"/>
          </w:r>
        </w:p>
      </w:sdtContent>
    </w:sdt>
    <w:p w14:paraId="7DC1E400" w14:textId="77777777" w:rsidR="009D337C" w:rsidRPr="00297A1D" w:rsidRDefault="009D337C" w:rsidP="009D337C">
      <w:pPr>
        <w:keepNext/>
        <w:spacing w:before="240"/>
        <w:outlineLvl w:val="0"/>
        <w:rPr>
          <w:b/>
          <w:bCs/>
        </w:rPr>
      </w:pPr>
    </w:p>
    <w:p w14:paraId="1254DEB3" w14:textId="77777777" w:rsidR="009D337C" w:rsidRPr="00297A1D" w:rsidRDefault="009D337C" w:rsidP="009D337C">
      <w:pPr>
        <w:rPr>
          <w:b/>
          <w:bCs/>
        </w:rPr>
      </w:pPr>
    </w:p>
    <w:p w14:paraId="5CF02575" w14:textId="77777777" w:rsidR="009D337C" w:rsidRPr="00297A1D" w:rsidRDefault="009D337C" w:rsidP="009D337C">
      <w:pPr>
        <w:rPr>
          <w:b/>
          <w:bCs/>
        </w:rPr>
      </w:pPr>
    </w:p>
    <w:p w14:paraId="03D9EEB2" w14:textId="77777777" w:rsidR="009D337C" w:rsidRPr="00297A1D" w:rsidRDefault="009D337C" w:rsidP="009D337C">
      <w:pPr>
        <w:rPr>
          <w:b/>
          <w:bCs/>
        </w:rPr>
      </w:pPr>
    </w:p>
    <w:p w14:paraId="5AA6D96F" w14:textId="77777777" w:rsidR="009D337C" w:rsidRPr="00297A1D" w:rsidRDefault="009D337C" w:rsidP="009D337C">
      <w:pPr>
        <w:rPr>
          <w:b/>
          <w:bCs/>
        </w:rPr>
      </w:pPr>
    </w:p>
    <w:p w14:paraId="4DF06F0F" w14:textId="77777777" w:rsidR="009D337C" w:rsidRPr="00297A1D" w:rsidRDefault="009D337C" w:rsidP="009D337C">
      <w:pPr>
        <w:rPr>
          <w:b/>
          <w:bCs/>
        </w:rPr>
      </w:pPr>
    </w:p>
    <w:p w14:paraId="1BE17655" w14:textId="77777777" w:rsidR="009D337C" w:rsidRPr="00297A1D" w:rsidRDefault="009D337C" w:rsidP="009D337C">
      <w:pPr>
        <w:rPr>
          <w:b/>
          <w:bCs/>
        </w:rPr>
      </w:pPr>
    </w:p>
    <w:p w14:paraId="3385533A" w14:textId="77777777" w:rsidR="009D337C" w:rsidRPr="00297A1D" w:rsidRDefault="009D337C" w:rsidP="009D337C">
      <w:pPr>
        <w:rPr>
          <w:b/>
          <w:bCs/>
        </w:rPr>
      </w:pPr>
    </w:p>
    <w:p w14:paraId="1CD6A254" w14:textId="77777777" w:rsidR="009D337C" w:rsidRPr="00297A1D" w:rsidRDefault="009D337C" w:rsidP="009D337C">
      <w:pPr>
        <w:rPr>
          <w:b/>
          <w:bCs/>
        </w:rPr>
      </w:pPr>
    </w:p>
    <w:p w14:paraId="711E2437" w14:textId="77777777" w:rsidR="009D337C" w:rsidRPr="00297A1D" w:rsidRDefault="009D337C" w:rsidP="009D337C">
      <w:pPr>
        <w:rPr>
          <w:b/>
          <w:bCs/>
        </w:rPr>
      </w:pPr>
    </w:p>
    <w:p w14:paraId="2C60388F" w14:textId="77777777" w:rsidR="009D337C" w:rsidRPr="00297A1D" w:rsidRDefault="009D337C" w:rsidP="009D337C">
      <w:pPr>
        <w:rPr>
          <w:b/>
          <w:bCs/>
        </w:rPr>
      </w:pPr>
    </w:p>
    <w:p w14:paraId="0266930E" w14:textId="77777777" w:rsidR="009D337C" w:rsidRPr="00297A1D" w:rsidRDefault="009D337C" w:rsidP="009D337C">
      <w:pPr>
        <w:rPr>
          <w:b/>
          <w:bCs/>
        </w:rPr>
      </w:pPr>
    </w:p>
    <w:p w14:paraId="3424300B" w14:textId="77777777" w:rsidR="009D337C" w:rsidRPr="00297A1D" w:rsidRDefault="009D337C" w:rsidP="009D337C">
      <w:pPr>
        <w:rPr>
          <w:b/>
          <w:bCs/>
        </w:rPr>
      </w:pPr>
    </w:p>
    <w:p w14:paraId="6B53D310" w14:textId="77777777" w:rsidR="009D337C" w:rsidRPr="00297A1D" w:rsidRDefault="009D337C" w:rsidP="009D337C">
      <w:pPr>
        <w:rPr>
          <w:b/>
          <w:bCs/>
        </w:rPr>
      </w:pPr>
    </w:p>
    <w:p w14:paraId="038DA93A" w14:textId="06F2FC53" w:rsidR="009D337C" w:rsidRDefault="009D337C" w:rsidP="009D337C">
      <w:pPr>
        <w:rPr>
          <w:b/>
          <w:bCs/>
        </w:rPr>
      </w:pPr>
    </w:p>
    <w:p w14:paraId="32C6B297" w14:textId="77777777" w:rsidR="00154304" w:rsidRPr="00297A1D" w:rsidRDefault="00154304" w:rsidP="009D337C">
      <w:pPr>
        <w:rPr>
          <w:b/>
          <w:bCs/>
        </w:rPr>
      </w:pPr>
    </w:p>
    <w:p w14:paraId="23827D97" w14:textId="77777777" w:rsidR="00154304" w:rsidRPr="001B41FA" w:rsidRDefault="00154304" w:rsidP="004057F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1" w:name="_Toc479936841"/>
      <w:bookmarkStart w:id="2" w:name="_Toc481076703"/>
      <w:bookmarkStart w:id="3" w:name="_Toc481134835"/>
      <w:bookmarkStart w:id="4" w:name="_Toc481139986"/>
      <w:bookmarkStart w:id="5" w:name="_Toc481140692"/>
      <w:bookmarkStart w:id="6" w:name="_Toc481143941"/>
      <w:bookmarkStart w:id="7" w:name="_Toc521665104"/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TITOLO DEL PROGETTO</w:t>
      </w:r>
      <w:bookmarkEnd w:id="1"/>
      <w:bookmarkEnd w:id="2"/>
      <w:bookmarkEnd w:id="3"/>
      <w:bookmarkEnd w:id="4"/>
      <w:bookmarkEnd w:id="5"/>
      <w:bookmarkEnd w:id="6"/>
      <w:bookmarkEnd w:id="7"/>
    </w:p>
    <w:p w14:paraId="14706089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36342CA1" w14:textId="77777777" w:rsidR="009D337C" w:rsidRPr="00154304" w:rsidRDefault="009D337C" w:rsidP="00A126B3">
      <w:pPr>
        <w:ind w:left="142" w:hanging="142"/>
        <w:rPr>
          <w:rFonts w:ascii="Calibri" w:hAnsi="Calibri"/>
          <w:b/>
          <w:bCs/>
          <w:lang w:eastAsia="en-GB"/>
        </w:rPr>
      </w:pPr>
      <w:r w:rsidRPr="00154304">
        <w:rPr>
          <w:rFonts w:ascii="Calibri" w:hAnsi="Calibri"/>
          <w:b/>
          <w:bCs/>
          <w:lang w:eastAsia="en-GB"/>
        </w:rPr>
        <w:t>_______________________________________________________________________________________</w:t>
      </w:r>
    </w:p>
    <w:p w14:paraId="0AA0F38F" w14:textId="77777777" w:rsidR="009D337C" w:rsidRPr="00297A1D" w:rsidRDefault="009D337C" w:rsidP="009D337C">
      <w:pPr>
        <w:rPr>
          <w:rFonts w:ascii="Calibri" w:hAnsi="Calibri"/>
          <w:lang w:eastAsia="en-GB"/>
        </w:rPr>
      </w:pPr>
    </w:p>
    <w:p w14:paraId="5BAC6AF9" w14:textId="11F4A364" w:rsidR="009D337C" w:rsidRPr="00297A1D" w:rsidRDefault="00575CFE" w:rsidP="004057F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bookmarkStart w:id="8" w:name="_Toc479936842"/>
      <w:bookmarkStart w:id="9" w:name="_Toc481076704"/>
      <w:bookmarkStart w:id="10" w:name="_Toc481134836"/>
      <w:bookmarkStart w:id="11" w:name="_Toc481139987"/>
      <w:bookmarkStart w:id="12" w:name="_Toc481140693"/>
      <w:bookmarkStart w:id="13" w:name="_Toc481143942"/>
      <w:bookmarkStart w:id="14" w:name="_Toc38475620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EVENTU</w:t>
      </w:r>
      <w:r w:rsidR="00154304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LE </w:t>
      </w:r>
      <w:r w:rsidR="009D337C"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>ACRONIMO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090AAE0" w14:textId="77777777" w:rsidR="009D337C" w:rsidRPr="00154304" w:rsidRDefault="009D337C" w:rsidP="009D337C">
      <w:pPr>
        <w:rPr>
          <w:rFonts w:ascii="Calibri" w:hAnsi="Calibri"/>
          <w:b/>
          <w:bCs/>
          <w:lang w:eastAsia="en-GB"/>
        </w:rPr>
      </w:pPr>
    </w:p>
    <w:p w14:paraId="48F813BD" w14:textId="77777777" w:rsidR="009D337C" w:rsidRPr="00154304" w:rsidRDefault="009D337C" w:rsidP="009D337C">
      <w:pPr>
        <w:rPr>
          <w:b/>
          <w:bCs/>
          <w:lang w:eastAsia="en-GB"/>
        </w:rPr>
      </w:pPr>
      <w:r w:rsidRPr="00154304">
        <w:rPr>
          <w:b/>
          <w:bCs/>
          <w:lang w:eastAsia="en-GB"/>
        </w:rPr>
        <w:t>_______________________________________________________________________________________</w:t>
      </w:r>
    </w:p>
    <w:p w14:paraId="701A149F" w14:textId="77777777" w:rsidR="009D337C" w:rsidRPr="00297A1D" w:rsidRDefault="009D337C" w:rsidP="009D337C">
      <w:pPr>
        <w:rPr>
          <w:lang w:eastAsia="en-GB"/>
        </w:rPr>
      </w:pPr>
    </w:p>
    <w:p w14:paraId="339610B2" w14:textId="77777777" w:rsidR="009D337C" w:rsidRPr="00297A1D" w:rsidRDefault="009D337C" w:rsidP="004057F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5" w:name="_Toc479936843"/>
      <w:bookmarkStart w:id="16" w:name="_Toc481076705"/>
      <w:bookmarkStart w:id="17" w:name="_Toc481134837"/>
      <w:bookmarkStart w:id="18" w:name="_Toc481139988"/>
      <w:bookmarkStart w:id="19" w:name="_Toc481140694"/>
      <w:bookmarkStart w:id="20" w:name="_Toc481143943"/>
      <w:bookmarkStart w:id="21" w:name="_Toc38475621"/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F0B5D19" w14:textId="77777777" w:rsidR="009D337C" w:rsidRPr="00297A1D" w:rsidRDefault="009D337C" w:rsidP="009D337C">
      <w:pPr>
        <w:ind w:left="720"/>
      </w:pPr>
    </w:p>
    <w:p w14:paraId="11FF5928" w14:textId="0C39987C" w:rsidR="009D337C" w:rsidRPr="00297A1D" w:rsidRDefault="00CD13F0" w:rsidP="009D337C">
      <w:pPr>
        <w:rPr>
          <w:rFonts w:ascii="Calibri" w:hAnsi="Calibri"/>
        </w:rPr>
      </w:pPr>
      <w:r>
        <w:rPr>
          <w:rFonts w:ascii="Calibri" w:hAnsi="Calibri"/>
        </w:rPr>
        <w:t>□</w:t>
      </w:r>
      <w:r>
        <w:rPr>
          <w:rFonts w:ascii="Calibri" w:hAnsi="Calibri"/>
        </w:rPr>
        <w:tab/>
        <w:t>soggetto costituito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>
        <w:rPr>
          <w:rFonts w:ascii="Calibri" w:hAnsi="Calibri"/>
        </w:rPr>
        <w:t>□</w:t>
      </w:r>
      <w:r>
        <w:rPr>
          <w:rFonts w:ascii="Calibri" w:hAnsi="Calibri"/>
        </w:rPr>
        <w:tab/>
        <w:t>soggetto non costituito</w:t>
      </w:r>
    </w:p>
    <w:p w14:paraId="0C0C1B8A" w14:textId="77777777" w:rsidR="009D337C" w:rsidRPr="00297A1D" w:rsidRDefault="009D337C" w:rsidP="009D337C">
      <w:pPr>
        <w:rPr>
          <w:rFonts w:ascii="Calibri" w:hAnsi="Calibri"/>
        </w:rPr>
      </w:pPr>
    </w:p>
    <w:p w14:paraId="379DD858" w14:textId="05AA98CB" w:rsidR="00CD13F0" w:rsidRPr="00297A1D" w:rsidRDefault="00CD13F0" w:rsidP="004057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22" w:name="_Toc38475622"/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1 </w:t>
      </w:r>
      <w:r w:rsidRPr="00297A1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– Soggetto con personalità giuridica o capofila del raggruppamento temporaneo </w:t>
      </w:r>
      <w:r w:rsidRPr="00CD13F0">
        <w:rPr>
          <w:rFonts w:ascii="Calibri" w:eastAsia="Times New Roman" w:hAnsi="Calibri" w:cs="Times New Roman"/>
          <w:bCs/>
          <w:i/>
          <w:kern w:val="32"/>
          <w:sz w:val="24"/>
          <w:szCs w:val="24"/>
          <w:lang w:eastAsia="en-GB"/>
        </w:rPr>
        <w:t>(cfr.par.7 bando)</w:t>
      </w:r>
      <w:bookmarkEnd w:id="22"/>
    </w:p>
    <w:p w14:paraId="478945F7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795"/>
      </w:tblGrid>
      <w:tr w:rsidR="009D337C" w:rsidRPr="00297A1D" w14:paraId="765E5895" w14:textId="77777777" w:rsidTr="008F4783">
        <w:trPr>
          <w:trHeight w:val="311"/>
          <w:jc w:val="center"/>
        </w:trPr>
        <w:tc>
          <w:tcPr>
            <w:tcW w:w="2617" w:type="pct"/>
            <w:shd w:val="clear" w:color="auto" w:fill="auto"/>
          </w:tcPr>
          <w:p w14:paraId="784DDD7C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383" w:type="pct"/>
            <w:shd w:val="clear" w:color="auto" w:fill="auto"/>
          </w:tcPr>
          <w:p w14:paraId="5E36C63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3D7BD3A6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C7945F7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legale e/o unità produttiva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383" w:type="pct"/>
            <w:shd w:val="clear" w:color="auto" w:fill="auto"/>
          </w:tcPr>
          <w:p w14:paraId="737DD5B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2456572B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527353F5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383" w:type="pct"/>
            <w:shd w:val="clear" w:color="auto" w:fill="auto"/>
          </w:tcPr>
          <w:p w14:paraId="2D68B0E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135C10BA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1F5AE5A3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383" w:type="pct"/>
            <w:shd w:val="clear" w:color="auto" w:fill="auto"/>
          </w:tcPr>
          <w:p w14:paraId="7D286FF5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001DEC10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4DFA79D3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383" w:type="pct"/>
            <w:shd w:val="clear" w:color="auto" w:fill="auto"/>
          </w:tcPr>
          <w:p w14:paraId="1D206DB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467DF90A" w14:textId="77777777" w:rsidTr="008F4783">
        <w:trPr>
          <w:trHeight w:val="626"/>
          <w:jc w:val="center"/>
        </w:trPr>
        <w:tc>
          <w:tcPr>
            <w:tcW w:w="2617" w:type="pct"/>
            <w:shd w:val="clear" w:color="auto" w:fill="auto"/>
          </w:tcPr>
          <w:p w14:paraId="16F5C87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Durata della società/contratto</w:t>
            </w:r>
            <w:r w:rsidRPr="00297A1D">
              <w:rPr>
                <w:rFonts w:ascii="Calibri" w:hAnsi="Calibri" w:cs="Arial"/>
                <w:vertAlign w:val="superscript"/>
              </w:rPr>
              <w:footnoteReference w:id="1"/>
            </w:r>
          </w:p>
        </w:tc>
        <w:tc>
          <w:tcPr>
            <w:tcW w:w="2383" w:type="pct"/>
            <w:shd w:val="clear" w:color="auto" w:fill="auto"/>
          </w:tcPr>
          <w:p w14:paraId="6E18BFAB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FD328C1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C7D2A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Ateco</w:t>
            </w:r>
          </w:p>
        </w:tc>
        <w:tc>
          <w:tcPr>
            <w:tcW w:w="2383" w:type="pct"/>
            <w:shd w:val="clear" w:color="auto" w:fill="auto"/>
          </w:tcPr>
          <w:p w14:paraId="31E9C263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C9399C8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12CF575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383" w:type="pct"/>
            <w:shd w:val="clear" w:color="auto" w:fill="auto"/>
          </w:tcPr>
          <w:p w14:paraId="3755AB2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E4FDB25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757F8AB5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383" w:type="pct"/>
            <w:shd w:val="clear" w:color="auto" w:fill="auto"/>
          </w:tcPr>
          <w:p w14:paraId="38F9481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4E072E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897022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lastRenderedPageBreak/>
              <w:t>Telefono</w:t>
            </w:r>
          </w:p>
        </w:tc>
        <w:tc>
          <w:tcPr>
            <w:tcW w:w="2383" w:type="pct"/>
            <w:shd w:val="clear" w:color="auto" w:fill="auto"/>
          </w:tcPr>
          <w:p w14:paraId="043A07E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F57555B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6976368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383" w:type="pct"/>
            <w:shd w:val="clear" w:color="auto" w:fill="auto"/>
          </w:tcPr>
          <w:p w14:paraId="771658B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4187A032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44723FED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383" w:type="pct"/>
            <w:shd w:val="clear" w:color="auto" w:fill="auto"/>
          </w:tcPr>
          <w:p w14:paraId="6E0B45F4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03AA40" w14:textId="77777777" w:rsidTr="008F4783">
        <w:trPr>
          <w:jc w:val="center"/>
        </w:trPr>
        <w:tc>
          <w:tcPr>
            <w:tcW w:w="2617" w:type="pct"/>
            <w:shd w:val="clear" w:color="auto" w:fill="auto"/>
          </w:tcPr>
          <w:p w14:paraId="0B19701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Indirizzo web (</w:t>
            </w:r>
            <w:r w:rsidRPr="00297A1D">
              <w:rPr>
                <w:rFonts w:cs="Arial"/>
                <w:i/>
              </w:rPr>
              <w:t>eventuale</w:t>
            </w:r>
            <w:r w:rsidRPr="00297A1D">
              <w:rPr>
                <w:rFonts w:cs="Arial"/>
              </w:rPr>
              <w:t>)</w:t>
            </w:r>
          </w:p>
        </w:tc>
        <w:tc>
          <w:tcPr>
            <w:tcW w:w="2383" w:type="pct"/>
            <w:shd w:val="clear" w:color="auto" w:fill="auto"/>
          </w:tcPr>
          <w:p w14:paraId="69ECDDB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0AA72621" w14:textId="77777777" w:rsidR="009D337C" w:rsidRPr="00297A1D" w:rsidRDefault="009D337C" w:rsidP="004057F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48312" w:themeFill="accent1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3" w:name="_Toc479936844"/>
      <w:bookmarkStart w:id="24" w:name="_Toc481076706"/>
      <w:bookmarkStart w:id="25" w:name="_Toc481134838"/>
      <w:bookmarkStart w:id="26" w:name="_Toc481139989"/>
      <w:bookmarkStart w:id="27" w:name="_Toc481140695"/>
      <w:bookmarkStart w:id="28" w:name="_Toc481143944"/>
      <w:bookmarkStart w:id="29" w:name="_Toc38475623"/>
      <w:r w:rsidRPr="00297A1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ORMA GIURIDICA DEL PARTENARIATO PROPONENTE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96E8167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 w:rsidRPr="00297A1D">
        <w:rPr>
          <w:rFonts w:eastAsia="Times New Roman" w:cs="Arial"/>
          <w:i/>
        </w:rPr>
        <w:t xml:space="preserve">(indicare la forma giuridica assunta dai soggetti già esistenti, la forma giuridica che si intenderà assumere per i soggetti non costituiti) </w:t>
      </w:r>
    </w:p>
    <w:p w14:paraId="2F6715D9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0BDFFF9" w14:textId="344BE369" w:rsidR="00A5724A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Contratto di rete </w:t>
      </w:r>
    </w:p>
    <w:p w14:paraId="3411BAA4" w14:textId="77777777" w:rsidR="009D337C" w:rsidRPr="00297A1D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5724A">
        <w:rPr>
          <w:rFonts w:cs="Arial"/>
          <w:bCs/>
        </w:rPr>
        <w:t xml:space="preserve">  Consorzio </w:t>
      </w:r>
    </w:p>
    <w:p w14:paraId="2731EE7C" w14:textId="77777777" w:rsidR="009D337C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 w:rsidR="00D91B88">
        <w:rPr>
          <w:rFonts w:cs="Arial"/>
          <w:bCs/>
        </w:rPr>
        <w:t>ATI</w:t>
      </w:r>
    </w:p>
    <w:p w14:paraId="4196DAC5" w14:textId="77777777" w:rsidR="00D91B88" w:rsidRPr="00297A1D" w:rsidRDefault="00A5724A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</w:t>
      </w:r>
      <w:r>
        <w:rPr>
          <w:rFonts w:cs="Arial"/>
          <w:bCs/>
        </w:rPr>
        <w:t xml:space="preserve"> </w:t>
      </w:r>
      <w:r w:rsidR="00D91B88">
        <w:rPr>
          <w:rFonts w:cs="Arial"/>
          <w:bCs/>
        </w:rPr>
        <w:t>ATS</w:t>
      </w:r>
    </w:p>
    <w:p w14:paraId="53539B98" w14:textId="2E888B9D" w:rsidR="009D337C" w:rsidRPr="00297A1D" w:rsidRDefault="00CD13F0" w:rsidP="004057F8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0" w:name="_Toc479936845"/>
      <w:bookmarkStart w:id="31" w:name="_Toc481076707"/>
      <w:bookmarkStart w:id="32" w:name="_Toc481134839"/>
      <w:bookmarkStart w:id="33" w:name="_Toc481139990"/>
      <w:bookmarkStart w:id="34" w:name="_Toc481140696"/>
      <w:bookmarkStart w:id="35" w:name="_Toc481143945"/>
      <w:bookmarkStart w:id="36" w:name="_Toc38475624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PARTNER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ADERENTI</w:t>
      </w:r>
      <w:r w:rsidR="009D337C" w:rsidRPr="00297A1D">
        <w:rPr>
          <w:rFonts w:eastAsia="Times New Roman" w:cs="Times New Roman"/>
          <w:b/>
          <w:bCs/>
          <w:kern w:val="32"/>
          <w:sz w:val="24"/>
          <w:szCs w:val="24"/>
          <w:vertAlign w:val="superscript"/>
          <w:lang w:val="en-GB" w:eastAsia="en-GB"/>
        </w:rPr>
        <w:footnoteReference w:id="2"/>
      </w:r>
      <w:bookmarkEnd w:id="30"/>
      <w:bookmarkEnd w:id="31"/>
      <w:bookmarkEnd w:id="32"/>
      <w:bookmarkEnd w:id="33"/>
      <w:bookmarkEnd w:id="34"/>
      <w:bookmarkEnd w:id="35"/>
      <w:bookmarkEnd w:id="36"/>
    </w:p>
    <w:p w14:paraId="498502DD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39AAEE35" w14:textId="74466211" w:rsidR="009D337C" w:rsidRPr="002261A3" w:rsidRDefault="00CD13F0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>Numero Partner</w:t>
      </w:r>
      <w:r w:rsidR="009D337C" w:rsidRPr="002261A3">
        <w:rPr>
          <w:rFonts w:eastAsia="Times New Roman" w:cs="Arial"/>
        </w:rPr>
        <w:t xml:space="preserve"> </w:t>
      </w:r>
      <w:r w:rsidR="006E73D3" w:rsidRPr="002261A3">
        <w:rPr>
          <w:rFonts w:eastAsia="Times New Roman" w:cs="Arial"/>
        </w:rPr>
        <w:t xml:space="preserve">complessivi </w:t>
      </w:r>
      <w:r w:rsidR="009D337C" w:rsidRPr="002261A3">
        <w:rPr>
          <w:rFonts w:eastAsia="Times New Roman" w:cs="Arial"/>
        </w:rPr>
        <w:t>aderenti</w:t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</w:r>
      <w:r w:rsidR="009D337C" w:rsidRPr="002261A3">
        <w:rPr>
          <w:rFonts w:eastAsia="Times New Roman" w:cs="Arial"/>
        </w:rPr>
        <w:tab/>
        <w:t>_________</w:t>
      </w:r>
    </w:p>
    <w:p w14:paraId="39B41EC0" w14:textId="77777777" w:rsidR="006E73D3" w:rsidRPr="002261A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4B2D1525" w14:textId="2437EC0C" w:rsidR="006E73D3" w:rsidRPr="002261A3" w:rsidRDefault="002261A3" w:rsidP="006E73D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>Numero Partner operanti nell’ambito della tipologia 1 di beneficiari</w:t>
      </w:r>
      <w:r w:rsidR="006E73D3" w:rsidRPr="002261A3">
        <w:rPr>
          <w:rFonts w:eastAsia="Times New Roman" w:cs="Arial"/>
        </w:rPr>
        <w:t xml:space="preserve"> </w:t>
      </w:r>
      <w:r w:rsidRPr="002261A3">
        <w:rPr>
          <w:rFonts w:eastAsia="Times New Roman" w:cs="Arial"/>
        </w:rPr>
        <w:t>(cfr.par.7 bando)</w:t>
      </w:r>
      <w:r w:rsidR="006E73D3" w:rsidRPr="002261A3">
        <w:rPr>
          <w:rFonts w:eastAsia="Times New Roman" w:cs="Arial"/>
        </w:rPr>
        <w:t xml:space="preserve">   </w:t>
      </w:r>
      <w:r>
        <w:rPr>
          <w:rFonts w:eastAsia="Times New Roman" w:cs="Arial"/>
        </w:rPr>
        <w:t xml:space="preserve">        </w:t>
      </w:r>
      <w:r w:rsidR="006E73D3" w:rsidRPr="002261A3">
        <w:rPr>
          <w:rFonts w:eastAsia="Times New Roman" w:cs="Arial"/>
        </w:rPr>
        <w:t xml:space="preserve">_________ </w:t>
      </w:r>
    </w:p>
    <w:p w14:paraId="4B06C78C" w14:textId="77777777" w:rsidR="002261A3" w:rsidRDefault="002261A3" w:rsidP="002261A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72F7D2E0" w14:textId="5EA28223" w:rsidR="002261A3" w:rsidRDefault="002261A3" w:rsidP="002261A3">
      <w:pPr>
        <w:widowControl w:val="0"/>
        <w:spacing w:after="0" w:line="274" w:lineRule="exact"/>
        <w:ind w:left="360"/>
        <w:rPr>
          <w:rFonts w:eastAsia="Times New Roman" w:cs="Arial"/>
        </w:rPr>
      </w:pPr>
      <w:r w:rsidRPr="002261A3">
        <w:rPr>
          <w:rFonts w:eastAsia="Times New Roman" w:cs="Arial"/>
        </w:rPr>
        <w:t>Numero Partner operanti nell’ambito della tipolog</w:t>
      </w:r>
      <w:r>
        <w:rPr>
          <w:rFonts w:eastAsia="Times New Roman" w:cs="Arial"/>
        </w:rPr>
        <w:t>ia 2</w:t>
      </w:r>
      <w:r w:rsidRPr="002261A3">
        <w:rPr>
          <w:rFonts w:eastAsia="Times New Roman" w:cs="Arial"/>
        </w:rPr>
        <w:t xml:space="preserve"> di beneficiari (cfr.par.7 bando)   </w:t>
      </w:r>
      <w:r>
        <w:rPr>
          <w:rFonts w:eastAsia="Times New Roman" w:cs="Arial"/>
        </w:rPr>
        <w:t xml:space="preserve">        </w:t>
      </w:r>
      <w:r w:rsidRPr="002261A3">
        <w:rPr>
          <w:rFonts w:eastAsia="Times New Roman" w:cs="Arial"/>
        </w:rPr>
        <w:t xml:space="preserve">_________ </w:t>
      </w:r>
    </w:p>
    <w:p w14:paraId="323A61E1" w14:textId="77777777" w:rsidR="00716223" w:rsidRDefault="00716223" w:rsidP="002261A3">
      <w:pPr>
        <w:widowControl w:val="0"/>
        <w:spacing w:after="0" w:line="274" w:lineRule="exact"/>
        <w:ind w:left="360"/>
        <w:rPr>
          <w:rFonts w:eastAsia="Times New Roman" w:cs="Arial"/>
        </w:rPr>
      </w:pPr>
    </w:p>
    <w:p w14:paraId="04C9D254" w14:textId="777F1568" w:rsidR="00716223" w:rsidRPr="002261A3" w:rsidRDefault="00716223" w:rsidP="002261A3">
      <w:pPr>
        <w:widowControl w:val="0"/>
        <w:spacing w:after="0" w:line="274" w:lineRule="exact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Numero di imprese giovanili aderenti al partenariato                                                                      _________ </w:t>
      </w:r>
    </w:p>
    <w:p w14:paraId="2861CD1E" w14:textId="77777777" w:rsidR="002261A3" w:rsidRDefault="002261A3" w:rsidP="002261A3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1317F7D4" w14:textId="6034ED9F" w:rsidR="00CD13F0" w:rsidRDefault="00CD13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>Elencare i partner aderenti a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8"/>
        <w:gridCol w:w="1643"/>
        <w:gridCol w:w="1534"/>
        <w:gridCol w:w="1755"/>
        <w:gridCol w:w="1527"/>
        <w:gridCol w:w="1354"/>
      </w:tblGrid>
      <w:tr w:rsidR="002261A3" w14:paraId="785FCF99" w14:textId="5F03CD35" w:rsidTr="00060ECF">
        <w:trPr>
          <w:trHeight w:val="804"/>
        </w:trPr>
        <w:tc>
          <w:tcPr>
            <w:tcW w:w="1958" w:type="dxa"/>
          </w:tcPr>
          <w:p w14:paraId="733675C2" w14:textId="2A9E151B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Denominazione Partner</w:t>
            </w:r>
          </w:p>
        </w:tc>
        <w:tc>
          <w:tcPr>
            <w:tcW w:w="1643" w:type="dxa"/>
          </w:tcPr>
          <w:p w14:paraId="0B508E5D" w14:textId="62AF50E5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</w:tcPr>
          <w:p w14:paraId="4E7A5B92" w14:textId="76833017" w:rsid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Tipologia beneficiario</w:t>
            </w:r>
            <w:r>
              <w:rPr>
                <w:rFonts w:eastAsia="Times New Roman" w:cs="Arial"/>
                <w:b/>
                <w:i/>
                <w:sz w:val="20"/>
                <w:szCs w:val="20"/>
              </w:rPr>
              <w:t xml:space="preserve"> bando</w:t>
            </w: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 xml:space="preserve"> </w:t>
            </w:r>
          </w:p>
          <w:p w14:paraId="3AA70FC9" w14:textId="4717C8E7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(1 o 2)</w:t>
            </w:r>
          </w:p>
        </w:tc>
        <w:tc>
          <w:tcPr>
            <w:tcW w:w="1755" w:type="dxa"/>
          </w:tcPr>
          <w:p w14:paraId="2C723511" w14:textId="5F64D75E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Settore di riferimento</w:t>
            </w:r>
          </w:p>
        </w:tc>
        <w:tc>
          <w:tcPr>
            <w:tcW w:w="1527" w:type="dxa"/>
          </w:tcPr>
          <w:p w14:paraId="346A9841" w14:textId="165F4709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2261A3">
              <w:rPr>
                <w:rFonts w:eastAsia="Times New Roman" w:cs="Arial"/>
                <w:b/>
                <w:i/>
                <w:sz w:val="20"/>
                <w:szCs w:val="20"/>
              </w:rPr>
              <w:t>Sede Legale - Città</w:t>
            </w:r>
          </w:p>
        </w:tc>
        <w:tc>
          <w:tcPr>
            <w:tcW w:w="1354" w:type="dxa"/>
          </w:tcPr>
          <w:p w14:paraId="2FE463DD" w14:textId="244E072E" w:rsidR="002261A3" w:rsidRPr="002261A3" w:rsidRDefault="002261A3" w:rsidP="002261A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Sede Operativa - Città</w:t>
            </w:r>
          </w:p>
        </w:tc>
      </w:tr>
      <w:tr w:rsidR="002261A3" w14:paraId="30127907" w14:textId="67D7E78E" w:rsidTr="002261A3">
        <w:tc>
          <w:tcPr>
            <w:tcW w:w="1958" w:type="dxa"/>
          </w:tcPr>
          <w:p w14:paraId="0EAC268F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643" w:type="dxa"/>
          </w:tcPr>
          <w:p w14:paraId="7D4FE6BB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34" w:type="dxa"/>
          </w:tcPr>
          <w:p w14:paraId="6B766F85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755" w:type="dxa"/>
          </w:tcPr>
          <w:p w14:paraId="7D538945" w14:textId="3615554E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27" w:type="dxa"/>
          </w:tcPr>
          <w:p w14:paraId="08C6074B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354" w:type="dxa"/>
          </w:tcPr>
          <w:p w14:paraId="60DB1D5B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261A3" w14:paraId="53B0F2A4" w14:textId="5102260B" w:rsidTr="002261A3">
        <w:tc>
          <w:tcPr>
            <w:tcW w:w="1958" w:type="dxa"/>
          </w:tcPr>
          <w:p w14:paraId="4FB9BE89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643" w:type="dxa"/>
          </w:tcPr>
          <w:p w14:paraId="23CF6211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34" w:type="dxa"/>
          </w:tcPr>
          <w:p w14:paraId="7675E9DC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755" w:type="dxa"/>
          </w:tcPr>
          <w:p w14:paraId="65F1E6E9" w14:textId="39A12785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27" w:type="dxa"/>
          </w:tcPr>
          <w:p w14:paraId="0C347674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354" w:type="dxa"/>
          </w:tcPr>
          <w:p w14:paraId="5A7A42BF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261A3" w14:paraId="514B005D" w14:textId="1F5F6F8E" w:rsidTr="002261A3">
        <w:tc>
          <w:tcPr>
            <w:tcW w:w="1958" w:type="dxa"/>
          </w:tcPr>
          <w:p w14:paraId="465967C0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643" w:type="dxa"/>
          </w:tcPr>
          <w:p w14:paraId="6EEE1959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34" w:type="dxa"/>
          </w:tcPr>
          <w:p w14:paraId="35B1B4FD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755" w:type="dxa"/>
          </w:tcPr>
          <w:p w14:paraId="3F4F5B0D" w14:textId="2499A73E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27" w:type="dxa"/>
          </w:tcPr>
          <w:p w14:paraId="6264D4F7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354" w:type="dxa"/>
          </w:tcPr>
          <w:p w14:paraId="2B477015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261A3" w14:paraId="3CBF6BDE" w14:textId="6EA392C5" w:rsidTr="002261A3">
        <w:tc>
          <w:tcPr>
            <w:tcW w:w="1958" w:type="dxa"/>
          </w:tcPr>
          <w:p w14:paraId="4559DA8F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643" w:type="dxa"/>
          </w:tcPr>
          <w:p w14:paraId="23227392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34" w:type="dxa"/>
          </w:tcPr>
          <w:p w14:paraId="2B196C62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755" w:type="dxa"/>
          </w:tcPr>
          <w:p w14:paraId="7BB876C9" w14:textId="7D7921FA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27" w:type="dxa"/>
          </w:tcPr>
          <w:p w14:paraId="6EB1F98C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354" w:type="dxa"/>
          </w:tcPr>
          <w:p w14:paraId="144271CD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261A3" w14:paraId="1C04A86E" w14:textId="54147E0B" w:rsidTr="002261A3">
        <w:tc>
          <w:tcPr>
            <w:tcW w:w="1958" w:type="dxa"/>
          </w:tcPr>
          <w:p w14:paraId="1699EECE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643" w:type="dxa"/>
          </w:tcPr>
          <w:p w14:paraId="2A6B0F6E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34" w:type="dxa"/>
          </w:tcPr>
          <w:p w14:paraId="35E7C29C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755" w:type="dxa"/>
          </w:tcPr>
          <w:p w14:paraId="683BCA72" w14:textId="095FA91F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27" w:type="dxa"/>
          </w:tcPr>
          <w:p w14:paraId="58D26F4C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354" w:type="dxa"/>
          </w:tcPr>
          <w:p w14:paraId="31344B28" w14:textId="77777777" w:rsidR="002261A3" w:rsidRDefault="002261A3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4EB83201" w14:textId="77777777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78E36134" w14:textId="77777777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2D9CCCA5" w14:textId="77777777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512D8AE8" w14:textId="77777777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001E516" w14:textId="77777777" w:rsidR="001C50B9" w:rsidRDefault="001C50B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6D8146C9" w14:textId="5B36CA76" w:rsidR="009D337C" w:rsidRPr="00297A1D" w:rsidRDefault="009D337C" w:rsidP="009D337C">
      <w:pPr>
        <w:widowControl w:val="0"/>
        <w:spacing w:after="0" w:line="274" w:lineRule="exact"/>
        <w:jc w:val="both"/>
        <w:rPr>
          <w:rFonts w:cs="Arial"/>
          <w:i/>
        </w:rPr>
      </w:pPr>
      <w:r w:rsidRPr="00297A1D">
        <w:rPr>
          <w:rFonts w:eastAsia="Times New Roman" w:cs="Arial"/>
          <w:i/>
        </w:rPr>
        <w:lastRenderedPageBreak/>
        <w:t>(ripetere e compilare il segue</w:t>
      </w:r>
      <w:r w:rsidR="00CD13F0">
        <w:rPr>
          <w:rFonts w:eastAsia="Times New Roman" w:cs="Arial"/>
          <w:i/>
        </w:rPr>
        <w:t>nte prospetto per ciascun partner</w:t>
      </w:r>
      <w:r w:rsidRPr="00297A1D">
        <w:rPr>
          <w:rFonts w:eastAsia="Times New Roman" w:cs="Arial"/>
          <w:i/>
        </w:rPr>
        <w:t xml:space="preserve"> aderente)</w:t>
      </w:r>
    </w:p>
    <w:p w14:paraId="13857D91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i/>
        </w:rPr>
      </w:pP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855"/>
      </w:tblGrid>
      <w:tr w:rsidR="009D337C" w:rsidRPr="00297A1D" w14:paraId="3603D039" w14:textId="77777777" w:rsidTr="008F478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032ED090" w14:textId="0B5B1FC6" w:rsidR="009D337C" w:rsidRPr="00297A1D" w:rsidRDefault="00CD13F0" w:rsidP="007662AA">
            <w:pPr>
              <w:widowControl w:val="0"/>
              <w:spacing w:after="240" w:line="274" w:lineRule="exac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artner</w:t>
            </w:r>
            <w:r w:rsidR="009D337C" w:rsidRPr="00297A1D">
              <w:rPr>
                <w:rFonts w:eastAsia="Times New Roman" w:cs="Arial"/>
                <w:b/>
                <w:sz w:val="24"/>
                <w:szCs w:val="24"/>
              </w:rPr>
              <w:t xml:space="preserve"> n. 1</w:t>
            </w:r>
          </w:p>
        </w:tc>
      </w:tr>
      <w:tr w:rsidR="009D337C" w:rsidRPr="00297A1D" w14:paraId="6EAB165C" w14:textId="77777777" w:rsidTr="008F4783">
        <w:tc>
          <w:tcPr>
            <w:tcW w:w="2588" w:type="pct"/>
            <w:shd w:val="clear" w:color="auto" w:fill="auto"/>
          </w:tcPr>
          <w:p w14:paraId="4B57DF1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gnome e nome/Ragione social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412" w:type="pct"/>
            <w:shd w:val="clear" w:color="auto" w:fill="auto"/>
          </w:tcPr>
          <w:p w14:paraId="05176C8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92E9187" w14:textId="77777777" w:rsidTr="008F4783">
        <w:tc>
          <w:tcPr>
            <w:tcW w:w="2588" w:type="pct"/>
            <w:shd w:val="clear" w:color="auto" w:fill="auto"/>
          </w:tcPr>
          <w:p w14:paraId="3485C4C7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Forma giuridica</w:t>
            </w:r>
          </w:p>
        </w:tc>
        <w:tc>
          <w:tcPr>
            <w:tcW w:w="2412" w:type="pct"/>
            <w:shd w:val="clear" w:color="auto" w:fill="auto"/>
          </w:tcPr>
          <w:p w14:paraId="0ADADBC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52022D0E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5A91A3E9" w14:textId="7799EF50" w:rsidR="009D337C" w:rsidRPr="00297A1D" w:rsidRDefault="009D337C" w:rsidP="00CD13F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Indirizzo sede le</w:t>
            </w:r>
            <w:r w:rsidR="00CD13F0">
              <w:rPr>
                <w:rFonts w:eastAsia="Times New Roman" w:cs="Arial"/>
                <w:sz w:val="24"/>
                <w:szCs w:val="24"/>
              </w:rPr>
              <w:t>gale</w:t>
            </w:r>
          </w:p>
        </w:tc>
        <w:tc>
          <w:tcPr>
            <w:tcW w:w="2412" w:type="pct"/>
            <w:shd w:val="clear" w:color="auto" w:fill="auto"/>
          </w:tcPr>
          <w:p w14:paraId="204A008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A81E0A8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388743E9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dice fiscale</w:t>
            </w:r>
          </w:p>
        </w:tc>
        <w:tc>
          <w:tcPr>
            <w:tcW w:w="2412" w:type="pct"/>
            <w:shd w:val="clear" w:color="auto" w:fill="auto"/>
          </w:tcPr>
          <w:p w14:paraId="3845029C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3B7546E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7394598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artita iva</w:t>
            </w:r>
          </w:p>
        </w:tc>
        <w:tc>
          <w:tcPr>
            <w:tcW w:w="2412" w:type="pct"/>
            <w:shd w:val="clear" w:color="auto" w:fill="auto"/>
          </w:tcPr>
          <w:p w14:paraId="1D3BA1B5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CC27030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7B2EB1DC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UAA</w:t>
            </w:r>
          </w:p>
        </w:tc>
        <w:tc>
          <w:tcPr>
            <w:tcW w:w="2412" w:type="pct"/>
            <w:shd w:val="clear" w:color="auto" w:fill="auto"/>
          </w:tcPr>
          <w:p w14:paraId="496A4413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2C6726DC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1A568867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Codice Ateco </w:t>
            </w:r>
            <w:r w:rsidRPr="00297A1D">
              <w:rPr>
                <w:rFonts w:eastAsia="Times New Roman" w:cs="Arial"/>
                <w:i/>
              </w:rPr>
              <w:t>(primario ed eventuali secondari)</w:t>
            </w:r>
          </w:p>
        </w:tc>
        <w:tc>
          <w:tcPr>
            <w:tcW w:w="2412" w:type="pct"/>
            <w:shd w:val="clear" w:color="auto" w:fill="auto"/>
          </w:tcPr>
          <w:p w14:paraId="04BB9C48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B360443" w14:textId="77777777" w:rsidTr="008F4783">
        <w:tc>
          <w:tcPr>
            <w:tcW w:w="2588" w:type="pct"/>
            <w:shd w:val="clear" w:color="auto" w:fill="auto"/>
          </w:tcPr>
          <w:p w14:paraId="0C4AA250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itolare/Legale rappresentant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412" w:type="pct"/>
            <w:shd w:val="clear" w:color="auto" w:fill="auto"/>
          </w:tcPr>
          <w:p w14:paraId="2641891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42E3F35A" w14:textId="77777777" w:rsidTr="008F4783">
        <w:tc>
          <w:tcPr>
            <w:tcW w:w="2588" w:type="pct"/>
            <w:shd w:val="clear" w:color="auto" w:fill="auto"/>
          </w:tcPr>
          <w:p w14:paraId="224E594E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Referente </w:t>
            </w:r>
            <w:r w:rsidRPr="00297A1D">
              <w:rPr>
                <w:rFonts w:eastAsia="Times New Roman" w:cs="Arial"/>
                <w:i/>
                <w:sz w:val="24"/>
                <w:szCs w:val="24"/>
              </w:rPr>
              <w:t>(</w:t>
            </w:r>
            <w:r w:rsidRPr="00297A1D">
              <w:rPr>
                <w:rFonts w:eastAsia="Calibri" w:cs="Times New Roman"/>
                <w:i/>
              </w:rPr>
              <w:t>nome, e-mail, numero di telefono</w:t>
            </w:r>
            <w:r w:rsidRPr="00297A1D">
              <w:rPr>
                <w:rFonts w:eastAsia="Calibri" w:cs="Times New Roman"/>
              </w:rPr>
              <w:t>)</w:t>
            </w:r>
          </w:p>
        </w:tc>
        <w:tc>
          <w:tcPr>
            <w:tcW w:w="2412" w:type="pct"/>
            <w:shd w:val="clear" w:color="auto" w:fill="auto"/>
          </w:tcPr>
          <w:p w14:paraId="32C4CC72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3E74B31" w14:textId="77777777" w:rsidTr="008F4783">
        <w:tc>
          <w:tcPr>
            <w:tcW w:w="2588" w:type="pct"/>
            <w:shd w:val="clear" w:color="auto" w:fill="auto"/>
          </w:tcPr>
          <w:p w14:paraId="3DFB978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elefono</w:t>
            </w:r>
          </w:p>
        </w:tc>
        <w:tc>
          <w:tcPr>
            <w:tcW w:w="2412" w:type="pct"/>
            <w:shd w:val="clear" w:color="auto" w:fill="auto"/>
          </w:tcPr>
          <w:p w14:paraId="77F16CC9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16CEA37" w14:textId="77777777" w:rsidTr="008F4783">
        <w:tc>
          <w:tcPr>
            <w:tcW w:w="2588" w:type="pct"/>
            <w:shd w:val="clear" w:color="auto" w:fill="auto"/>
          </w:tcPr>
          <w:p w14:paraId="5B3C4721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</w:t>
            </w:r>
          </w:p>
        </w:tc>
        <w:tc>
          <w:tcPr>
            <w:tcW w:w="2412" w:type="pct"/>
            <w:shd w:val="clear" w:color="auto" w:fill="auto"/>
          </w:tcPr>
          <w:p w14:paraId="32819CE6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D33E2AA" w14:textId="77777777" w:rsidTr="008F4783">
        <w:tc>
          <w:tcPr>
            <w:tcW w:w="2588" w:type="pct"/>
            <w:shd w:val="clear" w:color="auto" w:fill="auto"/>
          </w:tcPr>
          <w:p w14:paraId="3A61FE79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 certificata</w:t>
            </w:r>
          </w:p>
        </w:tc>
        <w:tc>
          <w:tcPr>
            <w:tcW w:w="2412" w:type="pct"/>
            <w:shd w:val="clear" w:color="auto" w:fill="auto"/>
          </w:tcPr>
          <w:p w14:paraId="5C6C2E2A" w14:textId="77777777" w:rsidR="009D337C" w:rsidRPr="00297A1D" w:rsidRDefault="009D337C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D13F0" w:rsidRPr="00297A1D" w14:paraId="38412203" w14:textId="77777777" w:rsidTr="008F4783">
        <w:tc>
          <w:tcPr>
            <w:tcW w:w="2588" w:type="pct"/>
            <w:shd w:val="clear" w:color="auto" w:fill="auto"/>
          </w:tcPr>
          <w:p w14:paraId="3BA427BE" w14:textId="35C2940C" w:rsidR="00CD13F0" w:rsidRPr="00CD13F0" w:rsidRDefault="00CD13F0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  <w:highlight w:val="yellow"/>
              </w:rPr>
            </w:pPr>
            <w:r w:rsidRPr="00060ECF">
              <w:rPr>
                <w:rFonts w:eastAsia="Times New Roman" w:cs="Arial"/>
                <w:sz w:val="24"/>
                <w:szCs w:val="24"/>
              </w:rPr>
              <w:t>Breve descrizione prodotti/servizi</w:t>
            </w:r>
          </w:p>
        </w:tc>
        <w:tc>
          <w:tcPr>
            <w:tcW w:w="2412" w:type="pct"/>
            <w:shd w:val="clear" w:color="auto" w:fill="auto"/>
          </w:tcPr>
          <w:p w14:paraId="2395789F" w14:textId="77777777" w:rsidR="00CD13F0" w:rsidRPr="00297A1D" w:rsidRDefault="00CD13F0" w:rsidP="007662A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A7D16D8" w14:textId="1B94F204" w:rsidR="009D337C" w:rsidRDefault="009D337C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C154C22" w14:textId="18169589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57372CD" w14:textId="5E268DDD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081D3134" w14:textId="4DCC816D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98E2144" w14:textId="04DA1229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3CF766B7" w14:textId="13738B4B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52B38287" w14:textId="07341E30" w:rsidR="00060ECF" w:rsidRDefault="00060ECF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7576C597" w14:textId="68872DDC" w:rsidR="00EE3CE5" w:rsidRDefault="00EE3CE5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24F74271" w14:textId="1D55697C" w:rsidR="00EE3CE5" w:rsidRDefault="00EE3CE5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70BC857F" w14:textId="6C480FD7" w:rsidR="00EE3CE5" w:rsidRDefault="00EE3CE5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2394ACF5" w14:textId="4ADC9A7F" w:rsidR="00EE3CE5" w:rsidRDefault="00EE3CE5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0C1FC585" w14:textId="77777777" w:rsidR="00EE3CE5" w:rsidRPr="00297A1D" w:rsidRDefault="00EE3CE5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1C8DD220" w14:textId="728D5521" w:rsidR="008F4783" w:rsidRPr="008F4783" w:rsidRDefault="006E73D3" w:rsidP="004057F8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37" w:name="_Toc38475625"/>
      <w:r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lastRenderedPageBreak/>
        <w:t>IL PROGETTO DI COOPERAZIONE</w:t>
      </w:r>
      <w:bookmarkEnd w:id="37"/>
    </w:p>
    <w:tbl>
      <w:tblPr>
        <w:tblpPr w:leftFromText="141" w:rightFromText="141" w:vertAnchor="text" w:horzAnchor="margin" w:tblpX="-147" w:tblpY="128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2E3F7B5B" w14:textId="77777777" w:rsidTr="004057F8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59EC459D" w14:textId="7DD1DF3E" w:rsidR="006E73D3" w:rsidRPr="00DC3E23" w:rsidRDefault="006E73D3" w:rsidP="009952B9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</w:t>
            </w:r>
            <w:r w:rsidRPr="00DC3E23">
              <w:rPr>
                <w:b/>
                <w:bCs/>
                <w:sz w:val="24"/>
                <w:szCs w:val="24"/>
              </w:rPr>
              <w:t xml:space="preserve"> PRESENTAZIONE </w:t>
            </w: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="0012597C">
              <w:rPr>
                <w:b/>
                <w:bCs/>
                <w:sz w:val="24"/>
                <w:szCs w:val="24"/>
              </w:rPr>
              <w:t>PROGETTO DI COOPERAZIONE</w:t>
            </w:r>
          </w:p>
          <w:p w14:paraId="65740061" w14:textId="59D8E5A8" w:rsidR="006E73D3" w:rsidRPr="00DC3E23" w:rsidRDefault="006E73D3" w:rsidP="009952B9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l’idea </w:t>
            </w:r>
            <w:r w:rsidRPr="00DC3E23">
              <w:rPr>
                <w:i/>
              </w:rPr>
              <w:t xml:space="preserve">progettuale presentando gli elementi qualificanti </w:t>
            </w:r>
            <w:r w:rsidR="002261A3">
              <w:rPr>
                <w:i/>
              </w:rPr>
              <w:t>della cooperazione</w:t>
            </w:r>
            <w:r>
              <w:rPr>
                <w:i/>
              </w:rPr>
              <w:t xml:space="preserve"> </w:t>
            </w:r>
            <w:r w:rsidRPr="00DC3E23">
              <w:rPr>
                <w:i/>
              </w:rPr>
              <w:t>(max 10.000 caratteri)</w:t>
            </w:r>
          </w:p>
        </w:tc>
      </w:tr>
      <w:tr w:rsidR="006E73D3" w:rsidRPr="00C55AA5" w14:paraId="52C92027" w14:textId="77777777" w:rsidTr="009952B9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1E09" w14:textId="77777777" w:rsidR="006E73D3" w:rsidRPr="00DC3E23" w:rsidRDefault="006E73D3" w:rsidP="009952B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74A1D306" w14:textId="77777777" w:rsidR="002261A3" w:rsidRDefault="002261A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26307857" w14:textId="1BC538DD" w:rsidR="002261A3" w:rsidRDefault="002261A3" w:rsidP="009D337C">
      <w:pPr>
        <w:snapToGrid w:val="0"/>
        <w:jc w:val="both"/>
        <w:rPr>
          <w:b/>
          <w:sz w:val="20"/>
          <w:szCs w:val="20"/>
          <w:lang w:eastAsia="en-GB"/>
        </w:rPr>
      </w:pPr>
      <w:r>
        <w:rPr>
          <w:b/>
          <w:sz w:val="20"/>
          <w:szCs w:val="20"/>
          <w:lang w:eastAsia="en-GB"/>
        </w:rPr>
        <w:t xml:space="preserve">Tipologia di cooperazione:      </w:t>
      </w:r>
      <w:r>
        <w:rPr>
          <w:b/>
          <w:sz w:val="20"/>
          <w:szCs w:val="20"/>
          <w:lang w:eastAsia="en-GB"/>
        </w:rPr>
        <w:sym w:font="Wingdings 2" w:char="F02A"/>
      </w:r>
      <w:r>
        <w:rPr>
          <w:b/>
          <w:sz w:val="20"/>
          <w:szCs w:val="20"/>
          <w:lang w:eastAsia="en-GB"/>
        </w:rPr>
        <w:t xml:space="preserve"> A) Agricoltura Sociale             </w:t>
      </w:r>
      <w:r>
        <w:rPr>
          <w:b/>
          <w:sz w:val="20"/>
          <w:szCs w:val="20"/>
          <w:lang w:eastAsia="en-GB"/>
        </w:rPr>
        <w:sym w:font="Wingdings 2" w:char="F02A"/>
      </w:r>
      <w:r>
        <w:rPr>
          <w:b/>
          <w:sz w:val="20"/>
          <w:szCs w:val="20"/>
          <w:lang w:eastAsia="en-GB"/>
        </w:rPr>
        <w:t xml:space="preserve">  B) Educazione alimentare e sostenibilità socio-ambientale               </w:t>
      </w:r>
    </w:p>
    <w:p w14:paraId="55BC3998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406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6EE06F6D" w14:textId="77777777" w:rsidTr="004057F8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0B64F647" w14:textId="0BD0DB5F" w:rsidR="006E73D3" w:rsidRPr="00DC3E23" w:rsidRDefault="006E73D3" w:rsidP="00481398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38" w:name="_Hlk38476865"/>
            <w:r>
              <w:rPr>
                <w:b/>
                <w:bCs/>
                <w:sz w:val="24"/>
                <w:szCs w:val="24"/>
              </w:rPr>
              <w:t xml:space="preserve">6.2 OBIETTIVI STRATEGICI DELLA COOPERAZIONE </w:t>
            </w:r>
          </w:p>
          <w:p w14:paraId="3B48B1F9" w14:textId="5D4B1D18" w:rsidR="006E73D3" w:rsidRPr="00DC3E23" w:rsidRDefault="006E73D3" w:rsidP="00481398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gli obiettivi generali, specifici e risultati attesi rispetto alla cooperazione </w:t>
            </w:r>
            <w:r w:rsidRPr="00DC3E23">
              <w:rPr>
                <w:i/>
              </w:rPr>
              <w:t>(max 10.000 caratteri)</w:t>
            </w:r>
          </w:p>
        </w:tc>
      </w:tr>
      <w:tr w:rsidR="006E73D3" w:rsidRPr="00C55AA5" w14:paraId="5EF7E519" w14:textId="77777777" w:rsidTr="00481398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9DDD" w14:textId="77777777" w:rsidR="006E73D3" w:rsidRPr="00DC3E23" w:rsidRDefault="006E73D3" w:rsidP="0048139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  <w:bookmarkEnd w:id="38"/>
    </w:tbl>
    <w:p w14:paraId="38446A9B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407AEF4F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31AE5EE6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4035F5F3" w14:textId="77777777" w:rsidTr="004057F8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7DE41064" w14:textId="75F15512" w:rsidR="006E73D3" w:rsidRPr="00DC3E23" w:rsidRDefault="006E73D3" w:rsidP="00C2024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3 </w:t>
            </w:r>
            <w:r w:rsidR="002261A3">
              <w:rPr>
                <w:b/>
                <w:bCs/>
                <w:sz w:val="24"/>
                <w:szCs w:val="24"/>
              </w:rPr>
              <w:t xml:space="preserve">I SERVIZI PROMOSSI DALLA RETE DI COOPERAZIONE </w:t>
            </w:r>
          </w:p>
          <w:p w14:paraId="3155B60E" w14:textId="023C730E" w:rsidR="006E73D3" w:rsidRPr="00DC3E23" w:rsidRDefault="006E73D3" w:rsidP="00C20247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</w:t>
            </w:r>
            <w:r w:rsidR="002261A3">
              <w:rPr>
                <w:i/>
              </w:rPr>
              <w:t xml:space="preserve">dettagliatamente le tipologie di servizi promossi dal progetto di cooperazione </w:t>
            </w:r>
            <w:r w:rsidRPr="00DC3E23">
              <w:rPr>
                <w:i/>
              </w:rPr>
              <w:t>(max 10.000 caratteri)</w:t>
            </w:r>
          </w:p>
        </w:tc>
      </w:tr>
      <w:tr w:rsidR="006E73D3" w:rsidRPr="00C55AA5" w14:paraId="5994E751" w14:textId="77777777" w:rsidTr="00242BA7">
        <w:trPr>
          <w:trHeight w:val="1549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CCE8" w14:textId="77777777" w:rsidR="006E73D3" w:rsidRDefault="006E73D3" w:rsidP="00C2024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  <w:p w14:paraId="009E5FD8" w14:textId="77777777" w:rsidR="00242BA7" w:rsidRDefault="00242BA7" w:rsidP="00C2024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59A4DB0" w14:textId="77777777" w:rsidR="00242BA7" w:rsidRDefault="00242BA7" w:rsidP="00C2024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0132D359" w14:textId="77777777" w:rsidR="00242BA7" w:rsidRDefault="00242BA7" w:rsidP="00C2024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14:paraId="71295453" w14:textId="15E2B53B" w:rsidR="00242BA7" w:rsidRPr="00DC3E23" w:rsidRDefault="00242BA7" w:rsidP="00C2024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14:paraId="6FD1A8BA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5942CDEC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-211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C61BD3" w:rsidRPr="00C55AA5" w14:paraId="52BEE679" w14:textId="77777777" w:rsidTr="004057F8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6F1F8AC7" w14:textId="77777777" w:rsidR="00C61BD3" w:rsidRPr="00DC3E23" w:rsidRDefault="00C61BD3" w:rsidP="00C61BD3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4 CONTRIBUTO DEL PROGETTO AL RECUPERO, VALORIZZAZIONE E PROMOZIONE DELL’IDENTITA’ LOCALE</w:t>
            </w:r>
          </w:p>
          <w:p w14:paraId="281BEF7A" w14:textId="77777777" w:rsidR="00C61BD3" w:rsidRPr="00DC3E23" w:rsidRDefault="00C61BD3" w:rsidP="00C61BD3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</w:t>
            </w:r>
            <w:r>
              <w:t xml:space="preserve">gli </w:t>
            </w:r>
            <w:r>
              <w:rPr>
                <w:i/>
              </w:rPr>
              <w:t>e</w:t>
            </w:r>
            <w:r w:rsidRPr="002261A3">
              <w:rPr>
                <w:i/>
              </w:rPr>
              <w:t>lementi di valorizzazione della produzione tipica locale e della gastronomia nel progetto di cooperazione</w:t>
            </w:r>
            <w:r>
              <w:rPr>
                <w:i/>
              </w:rPr>
              <w:t>, quantificando e qualificando le tipologie di prodotti locali presenti nel progetto</w:t>
            </w:r>
            <w:r w:rsidRPr="002261A3">
              <w:rPr>
                <w:i/>
              </w:rPr>
              <w:t xml:space="preserve"> </w:t>
            </w:r>
            <w:r w:rsidRPr="00DC3E23">
              <w:rPr>
                <w:i/>
              </w:rPr>
              <w:t>(</w:t>
            </w:r>
            <w:r>
              <w:rPr>
                <w:i/>
              </w:rPr>
              <w:t>max 6.000</w:t>
            </w:r>
            <w:r w:rsidRPr="00DC3E23">
              <w:rPr>
                <w:i/>
              </w:rPr>
              <w:t xml:space="preserve"> caratteri)</w:t>
            </w:r>
          </w:p>
        </w:tc>
      </w:tr>
      <w:tr w:rsidR="00C61BD3" w:rsidRPr="00C55AA5" w14:paraId="11703C80" w14:textId="77777777" w:rsidTr="00C61BD3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90EB" w14:textId="77777777" w:rsidR="00C61BD3" w:rsidRPr="00DC3E23" w:rsidRDefault="00C61BD3" w:rsidP="00C61BD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62006E91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03F7CE71" w14:textId="77777777" w:rsidTr="004057F8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055781B9" w14:textId="22A67916" w:rsidR="006E73D3" w:rsidRPr="00DC3E23" w:rsidRDefault="006E73D3" w:rsidP="00C52562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 CARATTERE INNOVATIVO E PILOTA DEL PROGETTO DI COOPERAZIONE A LIVELLO LOCALE</w:t>
            </w:r>
          </w:p>
          <w:p w14:paraId="09184ABC" w14:textId="4CECEF28" w:rsidR="006E73D3" w:rsidRPr="00DC3E23" w:rsidRDefault="006E73D3" w:rsidP="00C52562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Descrivere </w:t>
            </w:r>
            <w:r w:rsidRPr="006E73D3">
              <w:rPr>
                <w:i/>
              </w:rPr>
              <w:t>gli</w:t>
            </w:r>
            <w:r>
              <w:t xml:space="preserve"> </w:t>
            </w:r>
            <w:r>
              <w:rPr>
                <w:i/>
              </w:rPr>
              <w:t>e</w:t>
            </w:r>
            <w:r w:rsidRPr="006E73D3">
              <w:rPr>
                <w:i/>
              </w:rPr>
              <w:t xml:space="preserve">lementi identificativi il carattere pilota del progetto </w:t>
            </w:r>
            <w:r w:rsidR="002261A3">
              <w:rPr>
                <w:i/>
              </w:rPr>
              <w:t xml:space="preserve">quantificando e qualificando il livello di innovazione </w:t>
            </w:r>
            <w:r>
              <w:rPr>
                <w:i/>
              </w:rPr>
              <w:t>(max 6.000 caratteri)</w:t>
            </w:r>
          </w:p>
        </w:tc>
      </w:tr>
      <w:tr w:rsidR="006E73D3" w:rsidRPr="00C55AA5" w14:paraId="1AA0C6DC" w14:textId="77777777" w:rsidTr="00C52562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9A24" w14:textId="77777777" w:rsidR="006E73D3" w:rsidRDefault="00AE44C2" w:rsidP="00C5256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Innovazione livello nazionale</w:t>
            </w:r>
          </w:p>
          <w:p w14:paraId="074DE8C5" w14:textId="77777777" w:rsidR="00AE44C2" w:rsidRDefault="00AE44C2" w:rsidP="00C5256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 xml:space="preserve">    </w:t>
            </w:r>
            <w:r w:rsidRPr="00AE44C2">
              <w:rPr>
                <w:bCs/>
              </w:rPr>
              <w:t>Innovazione livello regionale</w:t>
            </w:r>
          </w:p>
          <w:p w14:paraId="66389C37" w14:textId="77777777" w:rsidR="00AE44C2" w:rsidRDefault="00AE44C2" w:rsidP="00C5256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Innovazione livello provinciale </w:t>
            </w:r>
          </w:p>
          <w:p w14:paraId="6553590B" w14:textId="77777777" w:rsidR="00AE44C2" w:rsidRDefault="00AE44C2" w:rsidP="00C5256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Innovazione livello territoriale</w:t>
            </w:r>
          </w:p>
          <w:p w14:paraId="54B764BF" w14:textId="6798F8AA" w:rsidR="00AE44C2" w:rsidRPr="00DC3E23" w:rsidRDefault="00471881" w:rsidP="00C5256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>…Testo</w:t>
            </w:r>
          </w:p>
        </w:tc>
      </w:tr>
    </w:tbl>
    <w:p w14:paraId="4DAE874E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871E3DD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bottomFromText="200" w:vertAnchor="text" w:horzAnchor="margin" w:tblpY="95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B202ED" w14:paraId="5AF405AB" w14:textId="77777777" w:rsidTr="00B202ED">
        <w:trPr>
          <w:trHeight w:val="104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  <w:hideMark/>
          </w:tcPr>
          <w:p w14:paraId="0A9901C9" w14:textId="77777777" w:rsidR="00B202ED" w:rsidRDefault="00B202ED" w:rsidP="00B202E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.2 IDENTIFICAZIONE DEL TARGET DI RIFERIMENTO DEL PROGETTO DI COOPERAZIONE</w:t>
            </w:r>
          </w:p>
          <w:p w14:paraId="2AE62A5D" w14:textId="77777777" w:rsidR="00B202ED" w:rsidRDefault="00B202ED" w:rsidP="00B202ED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Quantificare e qualificare il target di riferimento del progetto di cooperazione (max 6.000 caratteri)</w:t>
            </w:r>
          </w:p>
        </w:tc>
      </w:tr>
      <w:tr w:rsidR="00B202ED" w14:paraId="213B1B60" w14:textId="77777777" w:rsidTr="00B202ED">
        <w:trPr>
          <w:trHeight w:val="266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4514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Bambini</w:t>
            </w:r>
          </w:p>
          <w:p w14:paraId="7988EB3A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Ragazzi</w:t>
            </w:r>
          </w:p>
          <w:p w14:paraId="14B4FD8B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Giovani</w:t>
            </w:r>
          </w:p>
          <w:p w14:paraId="7E6F7F81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Disabili</w:t>
            </w:r>
          </w:p>
          <w:p w14:paraId="167B790B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Immigrati</w:t>
            </w:r>
          </w:p>
          <w:p w14:paraId="19DF542B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Ex detenuti</w:t>
            </w:r>
          </w:p>
          <w:p w14:paraId="27ACBFCD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rFonts w:ascii="Times" w:hAnsi="Times"/>
                <w:bCs/>
              </w:rPr>
              <w:t></w:t>
            </w:r>
            <w:r>
              <w:rPr>
                <w:bCs/>
              </w:rPr>
              <w:t xml:space="preserve"> Ex tossicodipendenti</w:t>
            </w:r>
          </w:p>
          <w:p w14:paraId="2946EE92" w14:textId="77777777" w:rsidR="00B202ED" w:rsidRDefault="00B202ED" w:rsidP="00B202E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…Testo… </w:t>
            </w:r>
          </w:p>
        </w:tc>
      </w:tr>
    </w:tbl>
    <w:p w14:paraId="2CC8F97F" w14:textId="35184B96" w:rsidR="00B202ED" w:rsidRDefault="00B202ED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00189A27" w14:textId="77777777" w:rsidR="00B202ED" w:rsidRDefault="00B202ED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12597C" w:rsidRPr="006E73D3" w14:paraId="2C285E46" w14:textId="77777777" w:rsidTr="00F10721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627661EA" w14:textId="01CEEC54" w:rsidR="0012597C" w:rsidRPr="006E73D3" w:rsidRDefault="0012597C" w:rsidP="00F1072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6E73D3">
              <w:rPr>
                <w:b/>
                <w:bCs/>
                <w:sz w:val="24"/>
                <w:szCs w:val="24"/>
              </w:rPr>
              <w:t>6.5</w:t>
            </w:r>
            <w:r>
              <w:rPr>
                <w:b/>
                <w:bCs/>
                <w:sz w:val="24"/>
                <w:szCs w:val="24"/>
              </w:rPr>
              <w:t>.3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RATEGIE DI MARKETING E DI PROMOZIONE</w:t>
            </w:r>
          </w:p>
          <w:p w14:paraId="729729B8" w14:textId="30550005" w:rsidR="0012597C" w:rsidRPr="006E73D3" w:rsidRDefault="0012597C" w:rsidP="00F10721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Definire e descrivere le strategie di marketing e di promozione previste nel progetto di cooperazione con riferimento agli strumenti operativi ammissibili nel bando</w:t>
            </w:r>
            <w:r w:rsidRPr="006E73D3">
              <w:rPr>
                <w:i/>
              </w:rPr>
              <w:t xml:space="preserve"> (max 6.000 caratteri)</w:t>
            </w:r>
          </w:p>
        </w:tc>
      </w:tr>
      <w:tr w:rsidR="0012597C" w:rsidRPr="006E73D3" w14:paraId="00943FC8" w14:textId="77777777" w:rsidTr="00F10721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6299" w14:textId="77777777" w:rsidR="0012597C" w:rsidRPr="006E73D3" w:rsidRDefault="0012597C" w:rsidP="00F1072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77C2B999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6839080" w14:textId="77777777" w:rsidR="002261A3" w:rsidRDefault="002261A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12597C" w:rsidRPr="006E73D3" w14:paraId="2FC33C31" w14:textId="77777777" w:rsidTr="00F10721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448D0FE7" w14:textId="04F1D5AA" w:rsidR="0012597C" w:rsidRPr="006E73D3" w:rsidRDefault="0012597C" w:rsidP="00F1072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6E73D3">
              <w:rPr>
                <w:b/>
                <w:bCs/>
                <w:sz w:val="24"/>
                <w:szCs w:val="24"/>
              </w:rPr>
              <w:t>6.5</w:t>
            </w:r>
            <w:r>
              <w:rPr>
                <w:b/>
                <w:bCs/>
                <w:sz w:val="24"/>
                <w:szCs w:val="24"/>
              </w:rPr>
              <w:t>.4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NOVAZIONE TECNOLOGICA E MULTIMEDIALITA’ NEL PROGETTO DI COOPERAZIONE</w:t>
            </w:r>
          </w:p>
          <w:p w14:paraId="72A7F086" w14:textId="7EEDC700" w:rsidR="0012597C" w:rsidRPr="006E73D3" w:rsidRDefault="0012597C" w:rsidP="00F10721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>Descrivere gli elementi qualificanti l’utilizzo dell’innovazione tecnologica e la multimedialità all’interno del progetto di cooperazione con riferimento agli strumenti attivabili</w:t>
            </w:r>
            <w:r w:rsidRPr="006E73D3">
              <w:rPr>
                <w:i/>
              </w:rPr>
              <w:t xml:space="preserve"> (max 6.000 caratteri)</w:t>
            </w:r>
          </w:p>
        </w:tc>
      </w:tr>
      <w:tr w:rsidR="0012597C" w:rsidRPr="006E73D3" w14:paraId="56B960DF" w14:textId="77777777" w:rsidTr="00F10721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F2D9" w14:textId="77777777" w:rsidR="0012597C" w:rsidRPr="006E73D3" w:rsidRDefault="0012597C" w:rsidP="00F1072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1AC4EE76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42119D51" w14:textId="77777777" w:rsidR="002261A3" w:rsidRPr="002261A3" w:rsidRDefault="002261A3" w:rsidP="001F3027">
      <w:pPr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="-147" w:tblpY="-163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992D7F" w:rsidRPr="006E73D3" w14:paraId="6ABF5456" w14:textId="77777777" w:rsidTr="00EE3CE5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6C8D32EB" w14:textId="77777777" w:rsidR="00992D7F" w:rsidRPr="002261A3" w:rsidRDefault="00992D7F" w:rsidP="00EE3CE5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 w:rsidRPr="002261A3">
              <w:rPr>
                <w:b/>
                <w:bCs/>
                <w:caps/>
                <w:sz w:val="24"/>
                <w:szCs w:val="24"/>
              </w:rPr>
              <w:t>Funzione strategica del progetto nelle reti e sistemi di cooperazione territoriale</w:t>
            </w:r>
          </w:p>
          <w:p w14:paraId="7FE7629E" w14:textId="77777777" w:rsidR="00992D7F" w:rsidRPr="006E73D3" w:rsidRDefault="00992D7F" w:rsidP="00EE3CE5">
            <w:pPr>
              <w:keepNext/>
              <w:keepLines/>
              <w:spacing w:after="0"/>
              <w:jc w:val="both"/>
            </w:pPr>
            <w:r>
              <w:rPr>
                <w:i/>
              </w:rPr>
              <w:t>Descrivere il contributo del progetto alla d</w:t>
            </w:r>
            <w:r w:rsidRPr="002261A3">
              <w:rPr>
                <w:i/>
              </w:rPr>
              <w:t xml:space="preserve">iversificazione dell’offerta e integrazione con le strategie di sviluppo degli itinerari gastronomici locali </w:t>
            </w:r>
            <w:r>
              <w:rPr>
                <w:i/>
              </w:rPr>
              <w:t xml:space="preserve">quantificando e qualificando il numero di laboratori gastronomici socio-didattici previsti </w:t>
            </w:r>
            <w:r w:rsidRPr="006E73D3">
              <w:rPr>
                <w:i/>
              </w:rPr>
              <w:t>(max 6.000 caratteri)</w:t>
            </w:r>
          </w:p>
        </w:tc>
      </w:tr>
      <w:tr w:rsidR="00992D7F" w:rsidRPr="006E73D3" w14:paraId="068BA813" w14:textId="77777777" w:rsidTr="00EE3CE5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5AB5" w14:textId="77777777" w:rsidR="00992D7F" w:rsidRPr="006E73D3" w:rsidRDefault="00992D7F" w:rsidP="00EE3CE5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49A427EE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289" w:tblpY="199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992D7F" w:rsidRPr="006E73D3" w14:paraId="25AAEB6A" w14:textId="77777777" w:rsidTr="005823CA">
        <w:trPr>
          <w:trHeight w:val="10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6FD42E5A" w14:textId="77777777" w:rsidR="00992D7F" w:rsidRPr="002261A3" w:rsidRDefault="00992D7F" w:rsidP="005823CA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6.6.1 </w:t>
            </w:r>
            <w:r w:rsidRPr="002261A3">
              <w:rPr>
                <w:b/>
                <w:bCs/>
                <w:caps/>
                <w:sz w:val="24"/>
                <w:szCs w:val="24"/>
              </w:rPr>
              <w:t>Integrazione del modello di agricoltura sociale promosso dalla cooperazione con la rete di servizi sociali esistenti</w:t>
            </w:r>
          </w:p>
          <w:p w14:paraId="3A0324E3" w14:textId="77777777" w:rsidR="00992D7F" w:rsidRPr="006E73D3" w:rsidRDefault="00992D7F" w:rsidP="005823CA">
            <w:pPr>
              <w:keepNext/>
              <w:keepLines/>
              <w:spacing w:after="0"/>
              <w:jc w:val="both"/>
            </w:pPr>
            <w:r>
              <w:rPr>
                <w:i/>
              </w:rPr>
              <w:t xml:space="preserve">Descrivere </w:t>
            </w:r>
            <w:r w:rsidRPr="00716223">
              <w:rPr>
                <w:i/>
              </w:rPr>
              <w:t>il livello di relazione</w:t>
            </w:r>
            <w:r>
              <w:rPr>
                <w:i/>
              </w:rPr>
              <w:t xml:space="preserve"> e integrazione</w:t>
            </w:r>
            <w:r w:rsidRPr="00716223">
              <w:rPr>
                <w:i/>
              </w:rPr>
              <w:t xml:space="preserve"> con il sistema dei servizi sociali e sanitari erogati sul territorio</w:t>
            </w:r>
            <w:r>
              <w:rPr>
                <w:i/>
              </w:rPr>
              <w:t xml:space="preserve"> quantificando e qualificando i suddetti servizi, nonché gli enti responsabili</w:t>
            </w:r>
            <w:r>
              <w:t xml:space="preserve"> </w:t>
            </w:r>
            <w:r w:rsidRPr="006E73D3">
              <w:rPr>
                <w:i/>
              </w:rPr>
              <w:t>(max 6.000 caratteri)</w:t>
            </w:r>
          </w:p>
        </w:tc>
      </w:tr>
      <w:tr w:rsidR="00992D7F" w:rsidRPr="006E73D3" w14:paraId="4AD4542D" w14:textId="77777777" w:rsidTr="005823CA">
        <w:trPr>
          <w:trHeight w:val="266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F7E8" w14:textId="77777777" w:rsidR="00992D7F" w:rsidRPr="006E73D3" w:rsidRDefault="00992D7F" w:rsidP="005823CA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6E36002D" w14:textId="77777777" w:rsidR="00611709" w:rsidRDefault="00611709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294" w:tblpY="35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16223" w:rsidRPr="006E73D3" w14:paraId="277490AF" w14:textId="77777777" w:rsidTr="005823CA">
        <w:trPr>
          <w:trHeight w:val="10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522A8577" w14:textId="78232736" w:rsidR="00716223" w:rsidRPr="002261A3" w:rsidRDefault="00716223" w:rsidP="005823CA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="00502B48"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>INNOVAZIONE</w:t>
            </w:r>
            <w:r w:rsidR="00992D7F"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 xml:space="preserve">SOCIALE DEL MODELLO DI SERVIZI PROPOSTI </w:t>
            </w:r>
          </w:p>
          <w:p w14:paraId="444F0B62" w14:textId="48BD7617" w:rsidR="00716223" w:rsidRPr="006E73D3" w:rsidRDefault="00716223" w:rsidP="005823CA">
            <w:pPr>
              <w:keepNext/>
              <w:keepLines/>
              <w:spacing w:after="0"/>
              <w:jc w:val="both"/>
            </w:pPr>
            <w:r>
              <w:rPr>
                <w:i/>
              </w:rPr>
              <w:t xml:space="preserve">Descrivere </w:t>
            </w:r>
            <w:r w:rsidR="000442FB">
              <w:rPr>
                <w:i/>
              </w:rPr>
              <w:t xml:space="preserve">le attività di progettazione partecipata a supporto della candidatura del progetto descrivendo il numero e il tipo di stakeholder territoriali coinvolti </w:t>
            </w:r>
            <w:r w:rsidRPr="006E73D3">
              <w:rPr>
                <w:i/>
              </w:rPr>
              <w:t>(max 6.000 caratteri)</w:t>
            </w:r>
          </w:p>
        </w:tc>
      </w:tr>
      <w:tr w:rsidR="00716223" w:rsidRPr="006E73D3" w14:paraId="3C9F9A92" w14:textId="77777777" w:rsidTr="005823CA">
        <w:trPr>
          <w:trHeight w:val="198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5A7F" w14:textId="77777777" w:rsidR="00716223" w:rsidRPr="006E73D3" w:rsidRDefault="00716223" w:rsidP="005823CA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28B1A6B9" w14:textId="77777777" w:rsidR="00611709" w:rsidRDefault="00611709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8287299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289" w:tblpY="-46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350FE4" w:rsidRPr="006E73D3" w14:paraId="3DF22398" w14:textId="77777777" w:rsidTr="005823CA">
        <w:trPr>
          <w:trHeight w:val="10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7AC8CF4F" w14:textId="77777777" w:rsidR="00350FE4" w:rsidRPr="002261A3" w:rsidRDefault="00350FE4" w:rsidP="005823CA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7.1 DEMARCAZIONE CON I SERVIZI SOCIALI PRESENTI SUL TERRITORIO </w:t>
            </w:r>
          </w:p>
          <w:p w14:paraId="04C613CC" w14:textId="77777777" w:rsidR="00350FE4" w:rsidRPr="006E73D3" w:rsidRDefault="00350FE4" w:rsidP="005823CA">
            <w:pPr>
              <w:keepNext/>
              <w:keepLines/>
              <w:spacing w:after="0"/>
              <w:jc w:val="both"/>
            </w:pPr>
            <w:r>
              <w:rPr>
                <w:i/>
              </w:rPr>
              <w:t xml:space="preserve">Descrivere </w:t>
            </w:r>
            <w:r>
              <w:t xml:space="preserve">come </w:t>
            </w:r>
            <w:r w:rsidRPr="00716223">
              <w:rPr>
                <w:i/>
              </w:rPr>
              <w:t>il progetto di cooperazione promuoverà una serie di nuovi servizi non sovrapponibili con quelli erogati nell’Ambito del Piano di Zona delle Politi</w:t>
            </w:r>
            <w:r>
              <w:rPr>
                <w:i/>
              </w:rPr>
              <w:t xml:space="preserve">che Sociali dell’Alto Tavoliere, elencando e qualificando i servizi non sovrapponibili </w:t>
            </w:r>
            <w:r w:rsidRPr="006E73D3">
              <w:rPr>
                <w:i/>
              </w:rPr>
              <w:t>(max 6.000 caratteri)</w:t>
            </w:r>
          </w:p>
        </w:tc>
      </w:tr>
      <w:tr w:rsidR="00350FE4" w:rsidRPr="006E73D3" w14:paraId="44CCA9C5" w14:textId="77777777" w:rsidTr="005823CA">
        <w:trPr>
          <w:trHeight w:val="266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7B0" w14:textId="77777777" w:rsidR="00350FE4" w:rsidRPr="006E73D3" w:rsidRDefault="00350FE4" w:rsidP="005823CA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40415C7A" w14:textId="77777777" w:rsidR="00611709" w:rsidRDefault="00611709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289" w:tblpY="357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716223" w:rsidRPr="006E73D3" w14:paraId="72AF85B1" w14:textId="77777777" w:rsidTr="009D0983">
        <w:trPr>
          <w:trHeight w:val="10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1C438B53" w14:textId="0ED7E11B" w:rsidR="00716223" w:rsidRPr="002261A3" w:rsidRDefault="00716223" w:rsidP="009D0983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7.2 FORMULE INNOVATIVE DI INCLUSIONE SOCIALE E OCCUPAZIONALE DI CATEGORIE DEBOLI</w:t>
            </w:r>
          </w:p>
          <w:p w14:paraId="6644A65F" w14:textId="6595C90D" w:rsidR="00716223" w:rsidRPr="006E73D3" w:rsidRDefault="00716223" w:rsidP="009D0983">
            <w:pPr>
              <w:keepNext/>
              <w:keepLines/>
              <w:spacing w:after="0"/>
              <w:jc w:val="both"/>
            </w:pPr>
            <w:r>
              <w:rPr>
                <w:i/>
              </w:rPr>
              <w:t>Descrivere le strategie</w:t>
            </w:r>
            <w:r w:rsidRPr="00716223">
              <w:rPr>
                <w:i/>
              </w:rPr>
              <w:t xml:space="preserve"> della cooperazione</w:t>
            </w:r>
            <w:r>
              <w:rPr>
                <w:i/>
              </w:rPr>
              <w:t xml:space="preserve"> relativamente alle f</w:t>
            </w:r>
            <w:r w:rsidRPr="00716223">
              <w:rPr>
                <w:i/>
              </w:rPr>
              <w:t xml:space="preserve">ormule innovative di inclusione sociale e occupazionale delle </w:t>
            </w:r>
            <w:r>
              <w:rPr>
                <w:i/>
              </w:rPr>
              <w:t xml:space="preserve">categorie </w:t>
            </w:r>
            <w:r w:rsidR="00B106F8">
              <w:rPr>
                <w:i/>
              </w:rPr>
              <w:t xml:space="preserve">di lavoratori svantaggiati e molto svantaggiati </w:t>
            </w:r>
            <w:r w:rsidRPr="006E73D3">
              <w:rPr>
                <w:i/>
              </w:rPr>
              <w:t>(max 6.000 caratteri)</w:t>
            </w:r>
          </w:p>
        </w:tc>
      </w:tr>
      <w:tr w:rsidR="00716223" w:rsidRPr="006E73D3" w14:paraId="302CDAF6" w14:textId="77777777" w:rsidTr="009D0983">
        <w:trPr>
          <w:trHeight w:val="266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C8D1" w14:textId="1A5303EA" w:rsidR="00716223" w:rsidRPr="006E73D3" w:rsidRDefault="00716223" w:rsidP="009D098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727F5788" w14:textId="1944E26B" w:rsidR="00716223" w:rsidRDefault="0071622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7A148B45" w14:textId="75561AE0" w:rsidR="00716223" w:rsidRPr="00716223" w:rsidRDefault="00716223" w:rsidP="00350FE4">
      <w:pPr>
        <w:tabs>
          <w:tab w:val="left" w:pos="1995"/>
        </w:tabs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="-289" w:tblpY="357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716223" w:rsidRPr="006E73D3" w14:paraId="444FC8E2" w14:textId="77777777" w:rsidTr="009D0983">
        <w:trPr>
          <w:trHeight w:val="10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4A52EF9D" w14:textId="67933AD3" w:rsidR="00716223" w:rsidRPr="002261A3" w:rsidRDefault="00716223" w:rsidP="009D0983">
            <w:pPr>
              <w:keepNext/>
              <w:keepLines/>
              <w:spacing w:after="0"/>
              <w:jc w:val="both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3 SERVIZI DI DIDATTICA INNOVATIVA PER BAMBINI E SCUOLE</w:t>
            </w:r>
          </w:p>
          <w:p w14:paraId="6ABF348C" w14:textId="3865787F" w:rsidR="00716223" w:rsidRPr="006E73D3" w:rsidRDefault="00716223" w:rsidP="009D0983">
            <w:pPr>
              <w:keepNext/>
              <w:keepLines/>
              <w:spacing w:after="0"/>
              <w:jc w:val="both"/>
            </w:pPr>
            <w:r>
              <w:rPr>
                <w:i/>
              </w:rPr>
              <w:t xml:space="preserve">Descrivere il livello di innovazione dei servizi didattici per bambini e scuole quantificando e qualificando le forme di cooperazione previste con gli istituti scolastici </w:t>
            </w:r>
            <w:r w:rsidRPr="006E73D3">
              <w:rPr>
                <w:i/>
              </w:rPr>
              <w:t>(max 6.000 caratteri)</w:t>
            </w:r>
          </w:p>
        </w:tc>
      </w:tr>
      <w:tr w:rsidR="00716223" w:rsidRPr="006E73D3" w14:paraId="2BBF10CD" w14:textId="77777777" w:rsidTr="009D0983">
        <w:trPr>
          <w:trHeight w:val="266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60C4" w14:textId="77777777" w:rsidR="00716223" w:rsidRPr="006E73D3" w:rsidRDefault="00716223" w:rsidP="009D098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20EBC175" w14:textId="77777777" w:rsidR="00716223" w:rsidRPr="00716223" w:rsidRDefault="00716223" w:rsidP="00716223">
      <w:pPr>
        <w:rPr>
          <w:rFonts w:eastAsia="Calibri"/>
          <w:sz w:val="20"/>
          <w:szCs w:val="20"/>
        </w:rPr>
      </w:pPr>
    </w:p>
    <w:p w14:paraId="23757DB5" w14:textId="77777777" w:rsidR="00716223" w:rsidRPr="00716223" w:rsidRDefault="00716223" w:rsidP="00716223">
      <w:pPr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="-289" w:tblpY="357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032505" w:rsidRPr="006E73D3" w14:paraId="7C052B56" w14:textId="77777777" w:rsidTr="009D0983">
        <w:trPr>
          <w:trHeight w:val="698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40F116D1" w14:textId="3A13041F" w:rsidR="00032505" w:rsidRPr="00D13490" w:rsidRDefault="00032505" w:rsidP="009D0983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LENCARE I PARTNER DI PROGETTO APPARTENENTI ALLA CATEGORIA DELLE IMPRESE GIOVANILI</w:t>
            </w:r>
          </w:p>
        </w:tc>
      </w:tr>
      <w:tr w:rsidR="00032505" w:rsidRPr="006E73D3" w14:paraId="0EBABB8C" w14:textId="77777777" w:rsidTr="009D0983">
        <w:trPr>
          <w:trHeight w:val="266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7328" w14:textId="77777777" w:rsidR="00032505" w:rsidRPr="006E73D3" w:rsidRDefault="00032505" w:rsidP="009D098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3C419442" w14:textId="77777777" w:rsidR="00716223" w:rsidRPr="00716223" w:rsidRDefault="00716223" w:rsidP="00716223">
      <w:pPr>
        <w:rPr>
          <w:rFonts w:eastAsia="Calibri"/>
          <w:sz w:val="20"/>
          <w:szCs w:val="20"/>
        </w:rPr>
      </w:pPr>
    </w:p>
    <w:p w14:paraId="76891441" w14:textId="77777777" w:rsidR="00716223" w:rsidRPr="00716223" w:rsidRDefault="00716223" w:rsidP="00716223">
      <w:pPr>
        <w:rPr>
          <w:rFonts w:eastAsia="Calibri"/>
          <w:sz w:val="20"/>
          <w:szCs w:val="20"/>
        </w:rPr>
      </w:pPr>
    </w:p>
    <w:p w14:paraId="7FF36DEF" w14:textId="77777777" w:rsidR="00716223" w:rsidRPr="00716223" w:rsidRDefault="00716223" w:rsidP="00716223">
      <w:pPr>
        <w:rPr>
          <w:rFonts w:eastAsia="Calibri"/>
          <w:sz w:val="20"/>
          <w:szCs w:val="20"/>
        </w:rPr>
      </w:pPr>
    </w:p>
    <w:p w14:paraId="02AED933" w14:textId="03DAE798" w:rsidR="00611709" w:rsidRPr="00716223" w:rsidRDefault="00611709" w:rsidP="00716223">
      <w:pPr>
        <w:rPr>
          <w:rFonts w:eastAsia="Calibri"/>
          <w:sz w:val="20"/>
          <w:szCs w:val="20"/>
        </w:rPr>
        <w:sectPr w:rsidR="00611709" w:rsidRPr="00716223" w:rsidSect="00242BA7">
          <w:headerReference w:type="default" r:id="rId8"/>
          <w:footerReference w:type="default" r:id="rId9"/>
          <w:pgSz w:w="11906" w:h="16838"/>
          <w:pgMar w:top="0" w:right="991" w:bottom="1134" w:left="1134" w:header="708" w:footer="708" w:gutter="0"/>
          <w:cols w:space="708"/>
          <w:docGrid w:linePitch="360"/>
        </w:sectPr>
      </w:pPr>
    </w:p>
    <w:p w14:paraId="4A0FAB50" w14:textId="27292F06" w:rsidR="00DA29B9" w:rsidRPr="00502B48" w:rsidRDefault="0012597C" w:rsidP="00502B48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8312" w:themeFill="accent1"/>
        <w:spacing w:before="240" w:after="60" w:line="240" w:lineRule="auto"/>
        <w:ind w:right="117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39" w:name="_Toc38475626"/>
      <w:r w:rsidRPr="00502B4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PIANO DELLE ATTIVITA’ E </w:t>
      </w:r>
      <w:r w:rsidR="00DA29B9" w:rsidRPr="00502B4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bookmarkEnd w:id="39"/>
      <w:r w:rsidR="00E110BA" w:rsidRPr="00502B48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</w:p>
    <w:p w14:paraId="5F12DA05" w14:textId="77777777" w:rsidR="0012597C" w:rsidRDefault="0012597C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  <w:bookmarkStart w:id="40" w:name="_Toc475369581"/>
    </w:p>
    <w:tbl>
      <w:tblPr>
        <w:tblStyle w:val="Grigliatabella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48"/>
        <w:gridCol w:w="2819"/>
        <w:gridCol w:w="2928"/>
        <w:gridCol w:w="2090"/>
        <w:gridCol w:w="1673"/>
        <w:gridCol w:w="2685"/>
      </w:tblGrid>
      <w:tr w:rsidR="0012597C" w14:paraId="040BADF6" w14:textId="77777777" w:rsidTr="00F27A95">
        <w:trPr>
          <w:trHeight w:val="543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6FD2C63B" w14:textId="70047519" w:rsidR="0012597C" w:rsidRPr="00F27A95" w:rsidRDefault="0012597C" w:rsidP="00502B48">
            <w:pPr>
              <w:keepNext/>
              <w:keepLines/>
              <w:ind w:right="-24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ORK PLAN DEL PROGETTO DI COOPERAZIONE</w:t>
            </w:r>
          </w:p>
        </w:tc>
      </w:tr>
      <w:tr w:rsidR="00611709" w14:paraId="14927588" w14:textId="77777777" w:rsidTr="004A3138">
        <w:trPr>
          <w:trHeight w:val="636"/>
        </w:trPr>
        <w:tc>
          <w:tcPr>
            <w:tcW w:w="2548" w:type="dxa"/>
            <w:shd w:val="clear" w:color="auto" w:fill="FBE6CD" w:themeFill="accent1" w:themeFillTint="33"/>
          </w:tcPr>
          <w:p w14:paraId="4F1D78D4" w14:textId="3646BB65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WP – Work Packages</w:t>
            </w:r>
          </w:p>
        </w:tc>
        <w:tc>
          <w:tcPr>
            <w:tcW w:w="2819" w:type="dxa"/>
            <w:shd w:val="clear" w:color="auto" w:fill="FBE6CD" w:themeFill="accent1" w:themeFillTint="33"/>
          </w:tcPr>
          <w:p w14:paraId="38B13B47" w14:textId="528FE995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28" w:type="dxa"/>
            <w:shd w:val="clear" w:color="auto" w:fill="FBE6CD" w:themeFill="accent1" w:themeFillTint="33"/>
          </w:tcPr>
          <w:p w14:paraId="023BD99B" w14:textId="7600D57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biettivi</w:t>
            </w:r>
          </w:p>
        </w:tc>
        <w:tc>
          <w:tcPr>
            <w:tcW w:w="2090" w:type="dxa"/>
            <w:shd w:val="clear" w:color="auto" w:fill="FBE6CD" w:themeFill="accent1" w:themeFillTint="33"/>
          </w:tcPr>
          <w:p w14:paraId="4D17B55F" w14:textId="1909218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ealizzazione</w:t>
            </w:r>
          </w:p>
        </w:tc>
        <w:tc>
          <w:tcPr>
            <w:tcW w:w="1673" w:type="dxa"/>
            <w:shd w:val="clear" w:color="auto" w:fill="FBE6CD" w:themeFill="accent1" w:themeFillTint="33"/>
          </w:tcPr>
          <w:p w14:paraId="2195E1D8" w14:textId="0E56F010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isultato</w:t>
            </w:r>
          </w:p>
        </w:tc>
        <w:tc>
          <w:tcPr>
            <w:tcW w:w="2685" w:type="dxa"/>
            <w:shd w:val="clear" w:color="auto" w:fill="FBE6CD" w:themeFill="accent1" w:themeFillTint="33"/>
          </w:tcPr>
          <w:p w14:paraId="0E05EE45" w14:textId="38445102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artner coinvolti</w:t>
            </w:r>
          </w:p>
        </w:tc>
      </w:tr>
      <w:tr w:rsidR="0012597C" w14:paraId="316BA251" w14:textId="77777777" w:rsidTr="00F27A95">
        <w:trPr>
          <w:trHeight w:val="372"/>
        </w:trPr>
        <w:tc>
          <w:tcPr>
            <w:tcW w:w="2548" w:type="dxa"/>
          </w:tcPr>
          <w:p w14:paraId="51B3992E" w14:textId="2DB1760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72084B1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335488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6E2B82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16277E5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042599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5885AC37" w14:textId="77777777" w:rsidTr="00F27A95">
        <w:trPr>
          <w:trHeight w:val="372"/>
        </w:trPr>
        <w:tc>
          <w:tcPr>
            <w:tcW w:w="2548" w:type="dxa"/>
          </w:tcPr>
          <w:p w14:paraId="093EC6EF" w14:textId="7E070034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4862799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04DE991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6AA443B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3AC702C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7FC2355A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74241192" w14:textId="77777777" w:rsidTr="00F27A95">
        <w:trPr>
          <w:trHeight w:val="372"/>
        </w:trPr>
        <w:tc>
          <w:tcPr>
            <w:tcW w:w="2548" w:type="dxa"/>
          </w:tcPr>
          <w:p w14:paraId="1B2C90D3" w14:textId="06595CF0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2819" w:type="dxa"/>
          </w:tcPr>
          <w:p w14:paraId="17BCB62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3DA41B2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5BB1A69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4950D46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3CF092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12D09DC2" w14:textId="77777777" w:rsidTr="00F27A95">
        <w:trPr>
          <w:trHeight w:val="357"/>
        </w:trPr>
        <w:tc>
          <w:tcPr>
            <w:tcW w:w="2548" w:type="dxa"/>
          </w:tcPr>
          <w:p w14:paraId="26C316B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254B039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9D53F3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14E659BA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40CF20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5FAD34D4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00EADDB7" w14:textId="77777777" w:rsidTr="00F27A95">
        <w:trPr>
          <w:trHeight w:val="372"/>
        </w:trPr>
        <w:tc>
          <w:tcPr>
            <w:tcW w:w="2548" w:type="dxa"/>
          </w:tcPr>
          <w:p w14:paraId="6840CECD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194A789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59005AA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7DA345F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7BBFC1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0662372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3AD3D3FD" w14:textId="77777777" w:rsidTr="00F27A95">
        <w:trPr>
          <w:trHeight w:val="372"/>
        </w:trPr>
        <w:tc>
          <w:tcPr>
            <w:tcW w:w="2548" w:type="dxa"/>
          </w:tcPr>
          <w:p w14:paraId="4D48635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6D17BA60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255DBE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72E1FD7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2C5A22F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85" w:type="dxa"/>
          </w:tcPr>
          <w:p w14:paraId="52EBCAE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638FFA5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Cs/>
          <w:i/>
          <w:kern w:val="32"/>
          <w:sz w:val="24"/>
          <w:szCs w:val="24"/>
          <w:lang w:val="en-GB" w:eastAsia="en-GB"/>
        </w:rPr>
      </w:pPr>
    </w:p>
    <w:tbl>
      <w:tblPr>
        <w:tblW w:w="5052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2"/>
        <w:gridCol w:w="733"/>
        <w:gridCol w:w="808"/>
        <w:gridCol w:w="935"/>
        <w:gridCol w:w="965"/>
        <w:gridCol w:w="733"/>
        <w:gridCol w:w="816"/>
        <w:gridCol w:w="938"/>
        <w:gridCol w:w="863"/>
      </w:tblGrid>
      <w:tr w:rsidR="0012597C" w:rsidRPr="00297A1D" w14:paraId="7B1FC7AD" w14:textId="77777777" w:rsidTr="00CE52E1">
        <w:trPr>
          <w:trHeight w:val="3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</w:tcPr>
          <w:p w14:paraId="09D9946D" w14:textId="7965ABEA" w:rsidR="0012597C" w:rsidRPr="0012597C" w:rsidRDefault="0012597C" w:rsidP="001259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597C">
              <w:rPr>
                <w:b/>
                <w:bCs/>
                <w:color w:val="000000"/>
                <w:sz w:val="24"/>
                <w:szCs w:val="24"/>
              </w:rPr>
              <w:t>7.2 CRONOPROGRAMMA DELLE ATTIVITA’</w:t>
            </w:r>
          </w:p>
        </w:tc>
      </w:tr>
      <w:tr w:rsidR="0012597C" w:rsidRPr="00297A1D" w14:paraId="2C62F564" w14:textId="77777777" w:rsidTr="00CE52E1">
        <w:trPr>
          <w:trHeight w:val="309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noWrap/>
            <w:vAlign w:val="bottom"/>
            <w:hideMark/>
          </w:tcPr>
          <w:p w14:paraId="63B42E89" w14:textId="77777777" w:rsidR="0012597C" w:rsidRPr="00297A1D" w:rsidRDefault="0012597C" w:rsidP="007662AA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Fasi Operative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6CD" w:themeFill="accent1" w:themeFillTint="33"/>
            <w:noWrap/>
            <w:vAlign w:val="bottom"/>
            <w:hideMark/>
          </w:tcPr>
          <w:p w14:paraId="126A368F" w14:textId="7B0E249D" w:rsidR="0012597C" w:rsidRPr="00297A1D" w:rsidRDefault="0012597C" w:rsidP="00766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  <w:r w:rsidRPr="00297A1D">
              <w:rPr>
                <w:b/>
                <w:bCs/>
                <w:color w:val="000000"/>
              </w:rPr>
              <w:t>Anno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noWrap/>
            <w:vAlign w:val="bottom"/>
            <w:hideMark/>
          </w:tcPr>
          <w:p w14:paraId="0FBBB7EF" w14:textId="689F959E" w:rsidR="0012597C" w:rsidRPr="00297A1D" w:rsidRDefault="0012597C" w:rsidP="00766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  <w:r w:rsidRPr="00297A1D">
              <w:rPr>
                <w:b/>
                <w:bCs/>
                <w:color w:val="000000"/>
              </w:rPr>
              <w:t>Anno</w:t>
            </w:r>
          </w:p>
        </w:tc>
      </w:tr>
      <w:tr w:rsidR="00CE52E1" w:rsidRPr="00297A1D" w14:paraId="24684E32" w14:textId="77777777" w:rsidTr="00CE52E1">
        <w:trPr>
          <w:trHeight w:val="762"/>
        </w:trPr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C73" w14:textId="545B6410" w:rsidR="0012597C" w:rsidRPr="00297A1D" w:rsidRDefault="0012597C" w:rsidP="0012597C">
            <w:pPr>
              <w:rPr>
                <w:color w:val="000000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WP – Work Packag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C9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658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A50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1ED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77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98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DBB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1D0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</w:tr>
      <w:tr w:rsidR="00CE52E1" w:rsidRPr="00297A1D" w14:paraId="13B7BE4F" w14:textId="77777777" w:rsidTr="00CE52E1">
        <w:trPr>
          <w:trHeight w:val="618"/>
        </w:trPr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9653" w14:textId="49F8730E" w:rsidR="0012597C" w:rsidRPr="00A5724A" w:rsidRDefault="0012597C" w:rsidP="007662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6E7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336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98C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BE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17E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8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EC9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F0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CE52E1" w:rsidRPr="00297A1D" w14:paraId="30F0E3F4" w14:textId="77777777" w:rsidTr="00CE52E1">
        <w:trPr>
          <w:trHeight w:val="309"/>
        </w:trPr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77777777" w:rsidR="0012597C" w:rsidRPr="00297A1D" w:rsidRDefault="0012597C" w:rsidP="007662AA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11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B7F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566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16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B65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DE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902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6E1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CE52E1" w:rsidRPr="00297A1D" w14:paraId="4AEF13E3" w14:textId="77777777" w:rsidTr="00CE52E1">
        <w:trPr>
          <w:trHeight w:val="309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DFD5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033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BD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69D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EDF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1F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9CE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057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E8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CE52E1" w:rsidRPr="00297A1D" w14:paraId="55A84DB8" w14:textId="77777777" w:rsidTr="001C50B9">
        <w:trPr>
          <w:trHeight w:val="309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C441" w14:textId="77777777" w:rsidR="0012597C" w:rsidRPr="00297A1D" w:rsidRDefault="0012597C" w:rsidP="007662AA">
            <w:pPr>
              <w:rPr>
                <w:color w:val="00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4D1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2A7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35B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E14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791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AB8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4E6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683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CE52E1" w:rsidRPr="00297A1D" w14:paraId="54542999" w14:textId="77777777" w:rsidTr="00CE52E1">
        <w:trPr>
          <w:trHeight w:val="618"/>
        </w:trPr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6216" w14:textId="77777777" w:rsidR="0012597C" w:rsidRPr="00297A1D" w:rsidRDefault="0012597C" w:rsidP="007662AA">
            <w:pPr>
              <w:rPr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274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B85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65C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9CD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A44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903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11A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356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CE52E1" w:rsidRPr="00297A1D" w14:paraId="291BCCAF" w14:textId="77777777" w:rsidTr="007233F9">
        <w:trPr>
          <w:trHeight w:val="515"/>
        </w:trPr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BD81" w14:textId="77777777" w:rsidR="0012597C" w:rsidRPr="00297A1D" w:rsidRDefault="0012597C" w:rsidP="007662AA">
            <w:pPr>
              <w:rPr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F6C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8BE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7F2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701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BA9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203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8BC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E40" w14:textId="77777777" w:rsidR="0012597C" w:rsidRPr="00297A1D" w:rsidRDefault="0012597C" w:rsidP="007662A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X="-152" w:tblpY="443"/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765"/>
        <w:gridCol w:w="1702"/>
        <w:gridCol w:w="1416"/>
        <w:gridCol w:w="1555"/>
        <w:gridCol w:w="1994"/>
      </w:tblGrid>
      <w:tr w:rsidR="00840126" w:rsidRPr="0012597C" w14:paraId="5F2F7FF1" w14:textId="77777777" w:rsidTr="00175098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</w:tcPr>
          <w:p w14:paraId="29954973" w14:textId="11C856C9" w:rsidR="002738BF" w:rsidRPr="002738BF" w:rsidRDefault="002738BF" w:rsidP="0084012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3   PIANO FINANZIARIO DEL PROGETTO DI COOPERAZIONE</w:t>
            </w:r>
          </w:p>
        </w:tc>
      </w:tr>
      <w:tr w:rsidR="00840126" w:rsidRPr="0012597C" w14:paraId="62C7CDF4" w14:textId="77777777" w:rsidTr="00175098">
        <w:trPr>
          <w:trHeight w:val="14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3C14" w14:textId="39F0B51B" w:rsidR="00840126" w:rsidRPr="0012597C" w:rsidRDefault="005C178E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40126"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B85C" w14:textId="73F67FBF" w:rsidR="00840126" w:rsidRPr="0012597C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B46D" w14:textId="77777777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  <w:p w14:paraId="5B3D8D3E" w14:textId="6E09A51E" w:rsidR="00840126" w:rsidRPr="0012597C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al netto di IVA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62D8" w14:textId="77777777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3606BF9" w14:textId="26AC9E29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4C62" w14:textId="77777777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B113E" w14:textId="6F4B3300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A51" w14:textId="77777777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A712C92" w14:textId="4E913DE2" w:rsidR="00840126" w:rsidRDefault="00840126" w:rsidP="008401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CE52E1" w:rsidRPr="00297A1D" w14:paraId="7942BF03" w14:textId="77777777" w:rsidTr="00175098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834" w14:textId="7802AB17" w:rsidR="00CE52E1" w:rsidRPr="00475A8C" w:rsidRDefault="00CE52E1" w:rsidP="005C178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A) </w:t>
            </w:r>
            <w:r w:rsidR="005C178E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Studi preliminari e di contesto e </w:t>
            </w:r>
            <w:r>
              <w:rPr>
                <w:b/>
                <w:bCs/>
                <w:color w:val="000000"/>
                <w:sz w:val="18"/>
                <w:szCs w:val="18"/>
              </w:rPr>
              <w:t>costituzione del partenariato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226D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79C7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9A63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DB2AB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F069" w14:textId="77777777" w:rsidR="00CE52E1" w:rsidRPr="00297A1D" w:rsidRDefault="00CE52E1" w:rsidP="00861BE9">
            <w:pPr>
              <w:rPr>
                <w:color w:val="000000"/>
              </w:rPr>
            </w:pPr>
          </w:p>
        </w:tc>
      </w:tr>
      <w:tr w:rsidR="00CE52E1" w:rsidRPr="00297A1D" w14:paraId="052FB132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CBD" w14:textId="030EB9EA" w:rsidR="00CE52E1" w:rsidRDefault="00CE52E1" w:rsidP="005C178E">
            <w:pPr>
              <w:tabs>
                <w:tab w:val="center" w:pos="899"/>
              </w:tabs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  <w:r w:rsidRPr="00475A8C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5C178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di coordinamento, organizzazione, gestione ed esecuzione del progetto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6F52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93A2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A551D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1A45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C8FA7" w14:textId="77777777" w:rsidR="00CE52E1" w:rsidRPr="00297A1D" w:rsidRDefault="00CE52E1" w:rsidP="00861BE9">
            <w:pPr>
              <w:rPr>
                <w:color w:val="000000"/>
              </w:rPr>
            </w:pPr>
          </w:p>
        </w:tc>
      </w:tr>
      <w:tr w:rsidR="00CE52E1" w:rsidRPr="00297A1D" w14:paraId="20F10E1F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9C7" w14:textId="42F822A3" w:rsidR="00CE52E1" w:rsidRDefault="00CE52E1" w:rsidP="005C178E">
            <w:pPr>
              <w:spacing w:after="0"/>
              <w:jc w:val="both"/>
              <w:rPr>
                <w:b/>
                <w:sz w:val="18"/>
                <w:szCs w:val="18"/>
                <w:lang w:eastAsia="x-none"/>
              </w:rPr>
            </w:pPr>
            <w:r>
              <w:rPr>
                <w:b/>
                <w:sz w:val="18"/>
                <w:szCs w:val="18"/>
                <w:lang w:eastAsia="x-none"/>
              </w:rPr>
              <w:t>C</w:t>
            </w:r>
            <w:r w:rsidRPr="00475A8C">
              <w:rPr>
                <w:b/>
                <w:sz w:val="18"/>
                <w:szCs w:val="18"/>
                <w:lang w:eastAsia="x-none"/>
              </w:rPr>
              <w:t>)</w:t>
            </w:r>
            <w:r w:rsidR="005C178E">
              <w:rPr>
                <w:b/>
                <w:sz w:val="18"/>
                <w:szCs w:val="18"/>
                <w:lang w:eastAsia="x-none"/>
              </w:rPr>
              <w:t xml:space="preserve">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 xml:space="preserve">Attività animazione dell’area interessata mediante incontri, focus group, workshop, seminari, convegni, visite aziendali, eventi promozionali 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F96B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3458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CEFD6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8C61" w14:textId="77777777" w:rsidR="00CE52E1" w:rsidRPr="00297A1D" w:rsidRDefault="00CE52E1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4272" w14:textId="77777777" w:rsidR="00CE52E1" w:rsidRPr="00297A1D" w:rsidRDefault="00CE52E1" w:rsidP="00861BE9">
            <w:pPr>
              <w:rPr>
                <w:color w:val="000000"/>
              </w:rPr>
            </w:pPr>
          </w:p>
        </w:tc>
      </w:tr>
      <w:bookmarkEnd w:id="40"/>
      <w:tr w:rsidR="00861BE9" w:rsidRPr="00297A1D" w14:paraId="31F61267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85B" w14:textId="57B46BBE" w:rsidR="00AC3944" w:rsidRPr="00475A8C" w:rsidRDefault="00AC3944" w:rsidP="00861BE9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) </w:t>
            </w:r>
            <w:r w:rsidR="005C178E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Consulenze specialistiche esterne</w:t>
            </w:r>
          </w:p>
          <w:p w14:paraId="61F3D2A7" w14:textId="77777777" w:rsidR="00AC3944" w:rsidRPr="00475A8C" w:rsidRDefault="00AC3944" w:rsidP="00861BE9">
            <w:pPr>
              <w:spacing w:after="0"/>
              <w:jc w:val="both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4854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B26E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FFBA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84D46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53F1" w14:textId="77777777" w:rsidR="00AC3944" w:rsidRPr="00297A1D" w:rsidRDefault="00AC3944" w:rsidP="00861BE9">
            <w:pPr>
              <w:rPr>
                <w:color w:val="000000"/>
              </w:rPr>
            </w:pPr>
          </w:p>
        </w:tc>
      </w:tr>
      <w:tr w:rsidR="00861BE9" w:rsidRPr="00297A1D" w14:paraId="32B573EA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8B1" w14:textId="3ABDBD26" w:rsidR="00AC3944" w:rsidRPr="00475A8C" w:rsidRDefault="00AC3944" w:rsidP="00861BE9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  <w:r w:rsidR="005C178E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Missioni e trasferte del personal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0EE1" w14:textId="77777777" w:rsidR="00AC3944" w:rsidRPr="00297A1D" w:rsidRDefault="00AC3944" w:rsidP="00861BE9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D31C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6BF4D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B68E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274D" w14:textId="77777777" w:rsidR="00AC3944" w:rsidRPr="00297A1D" w:rsidRDefault="00AC3944" w:rsidP="00861BE9">
            <w:pPr>
              <w:rPr>
                <w:color w:val="000000"/>
              </w:rPr>
            </w:pPr>
          </w:p>
        </w:tc>
      </w:tr>
      <w:tr w:rsidR="00861BE9" w:rsidRPr="00297A1D" w14:paraId="0DE67FED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1A9" w14:textId="633E61A1" w:rsidR="00AC3944" w:rsidRDefault="00AC3944" w:rsidP="005C178E">
            <w:pPr>
              <w:tabs>
                <w:tab w:val="left" w:pos="426"/>
                <w:tab w:val="left" w:pos="993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716223">
              <w:rPr>
                <w:b/>
                <w:sz w:val="18"/>
                <w:szCs w:val="18"/>
              </w:rPr>
              <w:t xml:space="preserve">F) </w:t>
            </w:r>
            <w:r w:rsidR="005C178E">
              <w:rPr>
                <w:b/>
                <w:sz w:val="18"/>
                <w:szCs w:val="18"/>
              </w:rPr>
              <w:t xml:space="preserve">    </w:t>
            </w:r>
            <w:r w:rsidRPr="00716223">
              <w:rPr>
                <w:b/>
                <w:sz w:val="18"/>
                <w:szCs w:val="18"/>
              </w:rPr>
              <w:t>Acquisizione di beni e servizi funzionali alla realizzazione del progetto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BF71" w14:textId="77777777" w:rsidR="00AC3944" w:rsidRPr="00297A1D" w:rsidRDefault="00AC3944" w:rsidP="00861BE9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0D06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B50C9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6EBF0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2F05" w14:textId="77777777" w:rsidR="00AC3944" w:rsidRPr="00297A1D" w:rsidRDefault="00AC3944" w:rsidP="00861BE9">
            <w:pPr>
              <w:rPr>
                <w:color w:val="000000"/>
              </w:rPr>
            </w:pPr>
          </w:p>
        </w:tc>
      </w:tr>
      <w:tr w:rsidR="00861BE9" w:rsidRPr="00297A1D" w14:paraId="36D0C8C7" w14:textId="77777777" w:rsidTr="00861BE9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7E9" w14:textId="754A70FE" w:rsidR="00AC3944" w:rsidRPr="00716223" w:rsidRDefault="005C178E" w:rsidP="005C178E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ind w:right="27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G)   Spese </w:t>
            </w:r>
            <w:r w:rsidR="00AC3944" w:rsidRPr="00716223">
              <w:rPr>
                <w:b/>
                <w:sz w:val="18"/>
                <w:szCs w:val="18"/>
              </w:rPr>
              <w:t>per servizi di trasporto di soggetti destinatari dei servizi al fine dell’esercizio della cooperazi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4B0E" w14:textId="77777777" w:rsidR="00AC3944" w:rsidRPr="00297A1D" w:rsidRDefault="00AC3944" w:rsidP="00861BE9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4A20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9926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51362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6281" w14:textId="77777777" w:rsidR="00AC3944" w:rsidRPr="00297A1D" w:rsidRDefault="00AC3944" w:rsidP="00861BE9">
            <w:pPr>
              <w:rPr>
                <w:color w:val="000000"/>
              </w:rPr>
            </w:pPr>
          </w:p>
        </w:tc>
      </w:tr>
      <w:tr w:rsidR="00861BE9" w:rsidRPr="00297A1D" w14:paraId="18529E6A" w14:textId="77777777" w:rsidTr="00861BE9">
        <w:trPr>
          <w:trHeight w:val="144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2F0" w14:textId="458238B3" w:rsidR="00AC3944" w:rsidRPr="00BE07B0" w:rsidRDefault="00AC3944" w:rsidP="00861BE9">
            <w:pPr>
              <w:jc w:val="right"/>
              <w:rPr>
                <w:b/>
                <w:i/>
                <w:color w:val="000000"/>
              </w:rPr>
            </w:pPr>
            <w:r w:rsidRPr="00BE07B0">
              <w:rPr>
                <w:b/>
                <w:i/>
                <w:color w:val="000000"/>
              </w:rPr>
              <w:t>TOTALE</w:t>
            </w:r>
            <w:r>
              <w:rPr>
                <w:b/>
                <w:i/>
                <w:color w:val="000000"/>
              </w:rPr>
              <w:t xml:space="preserve"> </w:t>
            </w:r>
            <w:r w:rsidRPr="00BE07B0">
              <w:rPr>
                <w:b/>
                <w:i/>
                <w:color w:val="000000"/>
              </w:rPr>
              <w:t xml:space="preserve">COSTO DEL PROGETTO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7018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61752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98406" w14:textId="77777777" w:rsidR="00AC3944" w:rsidRPr="00297A1D" w:rsidRDefault="00AC3944" w:rsidP="00861BE9">
            <w:pPr>
              <w:rPr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AED9" w14:textId="77777777" w:rsidR="00AC3944" w:rsidRPr="00297A1D" w:rsidRDefault="00AC3944" w:rsidP="00861BE9">
            <w:pPr>
              <w:rPr>
                <w:color w:val="000000"/>
              </w:rPr>
            </w:pPr>
          </w:p>
        </w:tc>
      </w:tr>
    </w:tbl>
    <w:p w14:paraId="04AD2CDA" w14:textId="77777777" w:rsidR="009D337C" w:rsidRDefault="009D337C" w:rsidP="00A443AF">
      <w:pPr>
        <w:rPr>
          <w:b/>
          <w:bCs/>
          <w:color w:val="000000"/>
          <w:sz w:val="32"/>
          <w:szCs w:val="32"/>
        </w:rPr>
      </w:pPr>
    </w:p>
    <w:tbl>
      <w:tblPr>
        <w:tblW w:w="505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1701"/>
        <w:gridCol w:w="1274"/>
        <w:gridCol w:w="1418"/>
        <w:gridCol w:w="1135"/>
        <w:gridCol w:w="1274"/>
        <w:gridCol w:w="991"/>
        <w:gridCol w:w="852"/>
      </w:tblGrid>
      <w:tr w:rsidR="00B031EA" w:rsidRPr="00651FA9" w14:paraId="2F896426" w14:textId="77777777" w:rsidTr="00A736FB">
        <w:trPr>
          <w:trHeight w:val="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5EE919A3" w14:textId="77777777" w:rsidR="00B031EA" w:rsidRPr="00651FA9" w:rsidRDefault="00B031EA" w:rsidP="00384458">
            <w:pPr>
              <w:jc w:val="center"/>
              <w:rPr>
                <w:b/>
                <w:bCs/>
                <w:color w:val="E48312" w:themeColor="accent1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>
              <w:rPr>
                <w:b/>
                <w:bCs/>
                <w:color w:val="000000"/>
              </w:rPr>
              <w:t xml:space="preserve">A) </w:t>
            </w:r>
            <w:r w:rsidRPr="00716223">
              <w:rPr>
                <w:b/>
                <w:bCs/>
                <w:color w:val="000000"/>
              </w:rPr>
              <w:t>Studi preliminari e di contesto e costituzione del partenariato</w:t>
            </w:r>
          </w:p>
        </w:tc>
      </w:tr>
      <w:tr w:rsidR="00B031EA" w:rsidRPr="00BE07B0" w14:paraId="0BCAD610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noWrap/>
          </w:tcPr>
          <w:p w14:paraId="44D3C8CA" w14:textId="308F07BE" w:rsidR="00B031EA" w:rsidRPr="00BE07B0" w:rsidRDefault="00B031EA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E07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norari di consulenti e collaboratori esterni relativi all’analisi dei fabbisogni, predisposizione di studi di fattibilità, di indagini di marketing e spese di progettazione</w:t>
            </w:r>
          </w:p>
        </w:tc>
      </w:tr>
      <w:tr w:rsidR="00736D4E" w:rsidRPr="0012597C" w14:paraId="3418833B" w14:textId="77777777" w:rsidTr="00175098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DC5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3FA" w14:textId="77777777" w:rsidR="00B031EA" w:rsidRPr="0012597C" w:rsidRDefault="00B031EA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FEF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62A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A25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B99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23A" w14:textId="77777777" w:rsidR="00B031EA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ABB319D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602" w14:textId="77777777" w:rsidR="00B031EA" w:rsidRPr="0012597C" w:rsidRDefault="00B031EA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9A0" w14:textId="77777777" w:rsidR="00B031EA" w:rsidRPr="0012597C" w:rsidRDefault="00B031EA" w:rsidP="00736D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736D4E" w:rsidRPr="00297A1D" w14:paraId="53A1FEFC" w14:textId="77777777" w:rsidTr="00175098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BB0" w14:textId="77777777" w:rsidR="00B031EA" w:rsidRPr="00297A1D" w:rsidRDefault="00B031EA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8CD4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7C35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B2E7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23DB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D87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DD22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53A11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7A6A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4E3FE7E5" w14:textId="77777777" w:rsidTr="00736D4E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885" w14:textId="77777777" w:rsidR="00B031EA" w:rsidRPr="00475A8C" w:rsidRDefault="00B031EA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BA2B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D1C5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5DB7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5BB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9F04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2C4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67E4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F69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4C6851F6" w14:textId="77777777" w:rsidTr="00736D4E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37D" w14:textId="77777777" w:rsidR="00B031EA" w:rsidRPr="00475A8C" w:rsidRDefault="00B031EA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46F9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B0DF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42F1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C8A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A15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E405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63FD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4C864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2F0E6F51" w14:textId="77777777" w:rsidTr="00736D4E">
        <w:trPr>
          <w:trHeight w:val="20"/>
        </w:trPr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598" w14:textId="77777777" w:rsidR="00B031EA" w:rsidRPr="00297A1D" w:rsidRDefault="00B031EA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sottovoce di cost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5025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972CE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4119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04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B031EA" w:rsidRPr="00716223" w14:paraId="120FC8C0" w14:textId="77777777" w:rsidTr="00A736F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vAlign w:val="center"/>
          </w:tcPr>
          <w:p w14:paraId="57D1434D" w14:textId="77777777" w:rsidR="00B031EA" w:rsidRPr="00716223" w:rsidRDefault="00B031EA" w:rsidP="00384458">
            <w:pPr>
              <w:jc w:val="center"/>
              <w:rPr>
                <w:b/>
                <w:color w:val="000000"/>
              </w:rPr>
            </w:pPr>
            <w:r w:rsidRPr="007162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se amministrative e legali per la costituzione del partenariato</w:t>
            </w:r>
          </w:p>
        </w:tc>
      </w:tr>
      <w:tr w:rsidR="00736D4E" w:rsidRPr="00297A1D" w14:paraId="641B74B5" w14:textId="77777777" w:rsidTr="00736D4E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72F" w14:textId="77777777" w:rsidR="00B031EA" w:rsidRPr="00475A8C" w:rsidRDefault="00B031EA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B9D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A762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425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BC77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DFB9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826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FDE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D8F2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6384002D" w14:textId="77777777" w:rsidTr="00736D4E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7D2" w14:textId="77777777" w:rsidR="00B031EA" w:rsidRPr="00475A8C" w:rsidRDefault="00B031EA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34A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C6F4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368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12F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73F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2227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EE0A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BAE20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4265CFB4" w14:textId="77777777" w:rsidTr="00736D4E">
        <w:trPr>
          <w:trHeight w:val="2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688" w14:textId="77777777" w:rsidR="00B031EA" w:rsidRPr="00475A8C" w:rsidRDefault="00B031EA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66BB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0048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96CE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5612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C67B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A43A3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8DB9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ACF3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0C4D4B4E" w14:textId="77777777" w:rsidTr="00736D4E">
        <w:trPr>
          <w:trHeight w:val="20"/>
        </w:trPr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5AB" w14:textId="77777777" w:rsidR="00B031EA" w:rsidRPr="00297A1D" w:rsidRDefault="00B031EA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sottovoce di cost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93B0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965D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35F2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3552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  <w:tr w:rsidR="00736D4E" w:rsidRPr="00297A1D" w14:paraId="5363F7C3" w14:textId="77777777" w:rsidTr="00736D4E">
        <w:trPr>
          <w:trHeight w:val="20"/>
        </w:trPr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1E0" w14:textId="77777777" w:rsidR="00B031EA" w:rsidRPr="00297A1D" w:rsidRDefault="00B031EA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9D3D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F1636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3E26C" w14:textId="77777777" w:rsidR="00B031EA" w:rsidRPr="00297A1D" w:rsidRDefault="00B031EA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203AE" w14:textId="77777777" w:rsidR="00B031EA" w:rsidRPr="00297A1D" w:rsidRDefault="00B031EA" w:rsidP="00384458">
            <w:pPr>
              <w:rPr>
                <w:color w:val="000000"/>
              </w:rPr>
            </w:pPr>
          </w:p>
        </w:tc>
      </w:tr>
    </w:tbl>
    <w:p w14:paraId="5BFA875A" w14:textId="77777777" w:rsidR="00B031EA" w:rsidRDefault="00B031EA" w:rsidP="00B031EA">
      <w:pPr>
        <w:rPr>
          <w:b/>
          <w:bCs/>
          <w:color w:val="000000"/>
          <w:sz w:val="32"/>
          <w:szCs w:val="32"/>
        </w:rPr>
      </w:pPr>
    </w:p>
    <w:tbl>
      <w:tblPr>
        <w:tblW w:w="505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075"/>
        <w:gridCol w:w="1557"/>
        <w:gridCol w:w="1280"/>
        <w:gridCol w:w="1418"/>
        <w:gridCol w:w="1132"/>
        <w:gridCol w:w="1277"/>
        <w:gridCol w:w="837"/>
        <w:gridCol w:w="849"/>
      </w:tblGrid>
      <w:tr w:rsidR="00D15F5C" w:rsidRPr="00297A1D" w14:paraId="21B50A17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4754F7D9" w14:textId="77777777" w:rsidR="00D15F5C" w:rsidRPr="00297A1D" w:rsidRDefault="00D15F5C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>
              <w:rPr>
                <w:b/>
                <w:bCs/>
                <w:color w:val="000000"/>
              </w:rPr>
              <w:t>B)</w:t>
            </w: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1709">
              <w:rPr>
                <w:rFonts w:eastAsia="Times New Roman" w:cs="Times New Roman"/>
                <w:b/>
              </w:rPr>
              <w:t>Attività di coordinamento, organizzazione, gestione ed esecuzione del progetto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15F5C" w:rsidRPr="00651FA9" w14:paraId="6B17A7A9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noWrap/>
            <w:vAlign w:val="bottom"/>
          </w:tcPr>
          <w:p w14:paraId="3950C80F" w14:textId="77777777" w:rsidR="00D15F5C" w:rsidRPr="00651FA9" w:rsidRDefault="00D15F5C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2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venti formativi attinenti alle tematiche specifiche dell’agricoltura sociale, dell’educazione alimentare e ambientale, destinati ai soggetti che aderiscono al partenariato</w:t>
            </w:r>
          </w:p>
        </w:tc>
      </w:tr>
      <w:tr w:rsidR="00576552" w:rsidRPr="0012597C" w14:paraId="08C515DF" w14:textId="77777777" w:rsidTr="00175098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1CA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B5E" w14:textId="77777777" w:rsidR="00D15F5C" w:rsidRPr="0012597C" w:rsidRDefault="00D15F5C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CB3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9EB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C82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3A6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63D" w14:textId="77777777" w:rsidR="00D15F5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689151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47D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730" w14:textId="77777777" w:rsidR="00D15F5C" w:rsidRPr="0012597C" w:rsidRDefault="00D15F5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576552" w:rsidRPr="00297A1D" w14:paraId="0B103E9E" w14:textId="77777777" w:rsidTr="00175098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FCA" w14:textId="77777777" w:rsidR="00D15F5C" w:rsidRPr="00297A1D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6F90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D695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E1DB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4C39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35A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4C12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A295A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413C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576552" w:rsidRPr="00297A1D" w14:paraId="3C82574F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023" w14:textId="77777777" w:rsidR="00D15F5C" w:rsidRPr="00475A8C" w:rsidRDefault="00D15F5C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4830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34BC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09FA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B6D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04E3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4C7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71618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77EA6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576552" w:rsidRPr="00297A1D" w14:paraId="29155409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398" w14:textId="77777777" w:rsidR="00D15F5C" w:rsidRPr="00475A8C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0C83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E5D1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4FCD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5340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87C2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3D838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C5C5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1DFD9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D15F5C" w:rsidRPr="00297A1D" w14:paraId="5BE0B5EE" w14:textId="77777777" w:rsidTr="00576552">
        <w:trPr>
          <w:trHeight w:val="20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ACB2" w14:textId="77777777" w:rsidR="00D15F5C" w:rsidRPr="00297A1D" w:rsidRDefault="00D15F5C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sotto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F0D2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7F0F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C22F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2045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D15F5C" w:rsidRPr="00651FA9" w14:paraId="45A6F264" w14:textId="77777777" w:rsidTr="00D15F5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CD" w:themeFill="accent1" w:themeFillTint="33"/>
            <w:vAlign w:val="center"/>
          </w:tcPr>
          <w:p w14:paraId="56B05482" w14:textId="77777777" w:rsidR="00D15F5C" w:rsidRPr="00651FA9" w:rsidRDefault="00D15F5C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rsonale direttamente impiegato nel progetto</w:t>
            </w:r>
          </w:p>
        </w:tc>
      </w:tr>
      <w:tr w:rsidR="00576552" w:rsidRPr="00297A1D" w14:paraId="1900F9E3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723" w14:textId="77777777" w:rsidR="00D15F5C" w:rsidRPr="00475A8C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5745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A578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B74D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C1E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BF1C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E8ACF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07C8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62AB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576552" w:rsidRPr="00297A1D" w14:paraId="45B19288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30C" w14:textId="77777777" w:rsidR="00D15F5C" w:rsidRPr="00475A8C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FC14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4124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CC8F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528E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EBCE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2E59F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EFE9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8DBE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576552" w:rsidRPr="00297A1D" w14:paraId="214A611B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372" w14:textId="77777777" w:rsidR="00D15F5C" w:rsidRPr="00475A8C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56AA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80F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48F6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FF4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0E93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CF7B1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166B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EDE6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576552" w:rsidRPr="00297A1D" w14:paraId="4AE21A57" w14:textId="77777777" w:rsidTr="00576552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666" w14:textId="77777777" w:rsidR="00D15F5C" w:rsidRPr="00475A8C" w:rsidRDefault="00D15F5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5CBB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5E6D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C6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382F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48D5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C880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CE63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0776B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D15F5C" w:rsidRPr="00297A1D" w14:paraId="08F40812" w14:textId="77777777" w:rsidTr="00576552">
        <w:trPr>
          <w:trHeight w:val="20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69B" w14:textId="77777777" w:rsidR="00D15F5C" w:rsidRPr="00297A1D" w:rsidRDefault="00D15F5C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sotto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A1B1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E707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CEEAE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D5BB4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  <w:tr w:rsidR="00D15F5C" w:rsidRPr="00297A1D" w14:paraId="0C0A1E03" w14:textId="77777777" w:rsidTr="00576552">
        <w:trPr>
          <w:trHeight w:val="20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1CC" w14:textId="77777777" w:rsidR="00D15F5C" w:rsidRDefault="00D15F5C" w:rsidP="00384458">
            <w:pPr>
              <w:jc w:val="right"/>
              <w:rPr>
                <w:b/>
                <w:sz w:val="24"/>
                <w:lang w:eastAsia="x-none"/>
              </w:rPr>
            </w:pPr>
            <w:r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9EFB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F526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E9736" w14:textId="77777777" w:rsidR="00D15F5C" w:rsidRPr="00297A1D" w:rsidRDefault="00D15F5C" w:rsidP="00384458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BB561" w14:textId="77777777" w:rsidR="00D15F5C" w:rsidRPr="00297A1D" w:rsidRDefault="00D15F5C" w:rsidP="00384458">
            <w:pPr>
              <w:rPr>
                <w:color w:val="000000"/>
              </w:rPr>
            </w:pPr>
          </w:p>
        </w:tc>
      </w:tr>
    </w:tbl>
    <w:p w14:paraId="3614F97E" w14:textId="77777777" w:rsidR="00B031EA" w:rsidRDefault="00B031EA" w:rsidP="00B031EA">
      <w:pPr>
        <w:rPr>
          <w:sz w:val="32"/>
          <w:szCs w:val="32"/>
        </w:rPr>
      </w:pPr>
    </w:p>
    <w:tbl>
      <w:tblPr>
        <w:tblW w:w="505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3075"/>
        <w:gridCol w:w="1557"/>
        <w:gridCol w:w="1280"/>
        <w:gridCol w:w="1418"/>
        <w:gridCol w:w="1132"/>
        <w:gridCol w:w="1277"/>
        <w:gridCol w:w="979"/>
        <w:gridCol w:w="708"/>
      </w:tblGrid>
      <w:tr w:rsidR="00AE22DE" w:rsidRPr="00297A1D" w14:paraId="7F18D072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2FAC467C" w14:textId="77777777" w:rsidR="00AE22DE" w:rsidRPr="00297A1D" w:rsidRDefault="00AE22DE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>
              <w:rPr>
                <w:b/>
                <w:bCs/>
                <w:color w:val="000000"/>
              </w:rPr>
              <w:t>C</w:t>
            </w:r>
            <w:r w:rsidRPr="00611709">
              <w:rPr>
                <w:b/>
                <w:bCs/>
                <w:color w:val="000000"/>
              </w:rPr>
              <w:t xml:space="preserve">) </w:t>
            </w:r>
            <w:r w:rsidRPr="00611709">
              <w:rPr>
                <w:rFonts w:eastAsia="Times New Roman" w:cs="Times New Roman"/>
                <w:b/>
              </w:rPr>
              <w:t xml:space="preserve">Attività animazione dell’area interessata mediante incontri, focus group, workshop, seminari, convegni, visite aziendali, eventi promozionali </w:t>
            </w:r>
          </w:p>
        </w:tc>
      </w:tr>
      <w:tr w:rsidR="00A82AD5" w:rsidRPr="0012597C" w14:paraId="59965745" w14:textId="77777777" w:rsidTr="00175098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79A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841" w14:textId="77777777" w:rsidR="00AE22DE" w:rsidRPr="0012597C" w:rsidRDefault="00AE22DE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273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1A3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E95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10E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F09" w14:textId="77777777" w:rsidR="00AE22DE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967E18C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0F4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A36" w14:textId="77777777" w:rsidR="00AE22DE" w:rsidRPr="0012597C" w:rsidRDefault="00AE22DE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A82AD5" w:rsidRPr="00297A1D" w14:paraId="6C4AD87F" w14:textId="77777777" w:rsidTr="00175098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35B" w14:textId="77777777" w:rsidR="00AE22DE" w:rsidRPr="00297A1D" w:rsidRDefault="00AE22DE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0C7A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65E1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6678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DBA3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F872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60D67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CFAE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26F1" w14:textId="77777777" w:rsidR="00AE22DE" w:rsidRPr="00297A1D" w:rsidRDefault="00AE22DE" w:rsidP="00384458">
            <w:pPr>
              <w:rPr>
                <w:color w:val="000000"/>
              </w:rPr>
            </w:pPr>
          </w:p>
        </w:tc>
      </w:tr>
      <w:tr w:rsidR="00A82AD5" w:rsidRPr="00297A1D" w14:paraId="38D327F3" w14:textId="77777777" w:rsidTr="00A82AD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E2D" w14:textId="77777777" w:rsidR="00AE22DE" w:rsidRPr="00475A8C" w:rsidRDefault="00AE22DE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654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CDE9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42BA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C6AA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5394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3D38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E48EA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FFBFE" w14:textId="77777777" w:rsidR="00AE22DE" w:rsidRPr="00297A1D" w:rsidRDefault="00AE22DE" w:rsidP="00384458">
            <w:pPr>
              <w:rPr>
                <w:color w:val="000000"/>
              </w:rPr>
            </w:pPr>
          </w:p>
        </w:tc>
      </w:tr>
      <w:tr w:rsidR="00A82AD5" w:rsidRPr="00297A1D" w14:paraId="21C201A7" w14:textId="77777777" w:rsidTr="00A82AD5">
        <w:trPr>
          <w:trHeight w:val="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5AE" w14:textId="77777777" w:rsidR="00AE22DE" w:rsidRPr="00475A8C" w:rsidRDefault="00AE22DE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3DD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D334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5DA4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17B2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ED91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BA40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1CA4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28EED" w14:textId="77777777" w:rsidR="00AE22DE" w:rsidRPr="00297A1D" w:rsidRDefault="00AE22DE" w:rsidP="00384458">
            <w:pPr>
              <w:rPr>
                <w:color w:val="000000"/>
              </w:rPr>
            </w:pPr>
          </w:p>
        </w:tc>
      </w:tr>
      <w:tr w:rsidR="00AE22DE" w:rsidRPr="00297A1D" w14:paraId="057C3707" w14:textId="77777777" w:rsidTr="00A82AD5">
        <w:trPr>
          <w:trHeight w:val="20"/>
        </w:trPr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832" w14:textId="77777777" w:rsidR="00AE22DE" w:rsidRPr="00297A1D" w:rsidRDefault="00AE22DE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F64E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D465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BFA29" w14:textId="77777777" w:rsidR="00AE22DE" w:rsidRPr="00297A1D" w:rsidRDefault="00AE22DE" w:rsidP="00384458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8DE13" w14:textId="77777777" w:rsidR="00AE22DE" w:rsidRPr="00297A1D" w:rsidRDefault="00AE22DE" w:rsidP="00384458">
            <w:pPr>
              <w:rPr>
                <w:color w:val="000000"/>
              </w:rPr>
            </w:pPr>
          </w:p>
        </w:tc>
      </w:tr>
    </w:tbl>
    <w:p w14:paraId="134D665E" w14:textId="0A796823" w:rsidR="008B6B96" w:rsidRDefault="008B6B96" w:rsidP="00A82AD5">
      <w:pPr>
        <w:rPr>
          <w:sz w:val="32"/>
          <w:szCs w:val="32"/>
        </w:rPr>
      </w:pPr>
    </w:p>
    <w:p w14:paraId="6E9CB41E" w14:textId="77777777" w:rsidR="00175098" w:rsidRDefault="00175098" w:rsidP="00A82AD5">
      <w:pPr>
        <w:rPr>
          <w:sz w:val="32"/>
          <w:szCs w:val="32"/>
        </w:rPr>
      </w:pPr>
    </w:p>
    <w:tbl>
      <w:tblPr>
        <w:tblpPr w:leftFromText="141" w:rightFromText="141" w:vertAnchor="text" w:horzAnchor="margin" w:tblpX="-147" w:tblpY="262"/>
        <w:tblW w:w="50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072"/>
        <w:gridCol w:w="1557"/>
        <w:gridCol w:w="1280"/>
        <w:gridCol w:w="1421"/>
        <w:gridCol w:w="1132"/>
        <w:gridCol w:w="1277"/>
        <w:gridCol w:w="829"/>
        <w:gridCol w:w="714"/>
      </w:tblGrid>
      <w:tr w:rsidR="008740EC" w:rsidRPr="00297A1D" w14:paraId="07310AD3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37BC26E6" w14:textId="77777777" w:rsidR="008740EC" w:rsidRPr="00716223" w:rsidRDefault="008740EC" w:rsidP="00A82AD5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7.3.1 VOCI DI COSTO – </w:t>
            </w:r>
            <w:r>
              <w:rPr>
                <w:b/>
                <w:bCs/>
                <w:color w:val="000000"/>
              </w:rPr>
              <w:t xml:space="preserve">D) </w:t>
            </w:r>
            <w:r w:rsidRPr="00716223">
              <w:rPr>
                <w:b/>
                <w:bCs/>
                <w:color w:val="000000"/>
              </w:rPr>
              <w:t>Consulenze specialistiche esterne</w:t>
            </w:r>
          </w:p>
          <w:p w14:paraId="482D26A9" w14:textId="77777777" w:rsidR="008740EC" w:rsidRPr="00297A1D" w:rsidRDefault="008740EC" w:rsidP="00A82AD5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40EC" w:rsidRPr="0012597C" w14:paraId="409EAEC2" w14:textId="77777777" w:rsidTr="00175098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391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43D" w14:textId="77777777" w:rsidR="008740EC" w:rsidRPr="0012597C" w:rsidRDefault="008740EC" w:rsidP="00FB13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E06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B4E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1FB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170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4B4" w14:textId="77777777" w:rsidR="008740E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7905E03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402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8BA" w14:textId="77777777" w:rsidR="008740EC" w:rsidRPr="0012597C" w:rsidRDefault="008740EC" w:rsidP="00FB1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8740EC" w:rsidRPr="00297A1D" w14:paraId="055DF21F" w14:textId="77777777" w:rsidTr="00175098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23F" w14:textId="77777777" w:rsidR="008740EC" w:rsidRPr="00297A1D" w:rsidRDefault="008740EC" w:rsidP="00FB133F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863A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59E1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DB6A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40B6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395E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AE48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BD68C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A343" w14:textId="77777777" w:rsidR="008740EC" w:rsidRPr="00297A1D" w:rsidRDefault="008740EC" w:rsidP="00FB133F">
            <w:pPr>
              <w:rPr>
                <w:color w:val="000000"/>
              </w:rPr>
            </w:pPr>
          </w:p>
        </w:tc>
      </w:tr>
      <w:tr w:rsidR="008740EC" w:rsidRPr="00297A1D" w14:paraId="1E05CB46" w14:textId="77777777" w:rsidTr="00A82AD5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C42" w14:textId="77777777" w:rsidR="008740EC" w:rsidRPr="00475A8C" w:rsidRDefault="008740EC" w:rsidP="00FB133F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DE9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0462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096D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951C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60D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E104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F0415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8B39" w14:textId="77777777" w:rsidR="008740EC" w:rsidRPr="00297A1D" w:rsidRDefault="008740EC" w:rsidP="00FB133F">
            <w:pPr>
              <w:rPr>
                <w:color w:val="000000"/>
              </w:rPr>
            </w:pPr>
          </w:p>
        </w:tc>
      </w:tr>
      <w:tr w:rsidR="008740EC" w:rsidRPr="00297A1D" w14:paraId="2535F78C" w14:textId="77777777" w:rsidTr="00A82AD5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ED6E" w14:textId="77777777" w:rsidR="008740EC" w:rsidRPr="00475A8C" w:rsidRDefault="008740EC" w:rsidP="00FB133F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8D39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BA3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D470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001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AED1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7A91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E311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ED94" w14:textId="77777777" w:rsidR="008740EC" w:rsidRPr="00297A1D" w:rsidRDefault="008740EC" w:rsidP="00FB133F">
            <w:pPr>
              <w:rPr>
                <w:color w:val="000000"/>
              </w:rPr>
            </w:pPr>
          </w:p>
        </w:tc>
      </w:tr>
      <w:tr w:rsidR="00FB133F" w:rsidRPr="00297A1D" w14:paraId="44B8B29D" w14:textId="77777777" w:rsidTr="00A82AD5">
        <w:trPr>
          <w:trHeight w:val="20"/>
        </w:trPr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2DA" w14:textId="77777777" w:rsidR="008740EC" w:rsidRPr="00297A1D" w:rsidRDefault="008740EC" w:rsidP="00FB133F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E97D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A4782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64409" w14:textId="77777777" w:rsidR="008740EC" w:rsidRPr="00297A1D" w:rsidRDefault="008740EC" w:rsidP="00FB133F">
            <w:pPr>
              <w:rPr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BFD9" w14:textId="77777777" w:rsidR="008740EC" w:rsidRPr="00297A1D" w:rsidRDefault="008740EC" w:rsidP="00FB133F">
            <w:pPr>
              <w:rPr>
                <w:color w:val="000000"/>
              </w:rPr>
            </w:pPr>
          </w:p>
        </w:tc>
      </w:tr>
    </w:tbl>
    <w:p w14:paraId="4E15E8C2" w14:textId="77777777" w:rsidR="00AE22DE" w:rsidRDefault="00AE22DE" w:rsidP="00AE22DE">
      <w:pPr>
        <w:rPr>
          <w:sz w:val="32"/>
          <w:szCs w:val="32"/>
        </w:rPr>
      </w:pPr>
    </w:p>
    <w:tbl>
      <w:tblPr>
        <w:tblpPr w:leftFromText="141" w:rightFromText="141" w:vertAnchor="text" w:tblpX="-147" w:tblpY="244"/>
        <w:tblW w:w="50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3077"/>
        <w:gridCol w:w="1556"/>
        <w:gridCol w:w="1281"/>
        <w:gridCol w:w="1414"/>
        <w:gridCol w:w="1131"/>
        <w:gridCol w:w="1278"/>
        <w:gridCol w:w="703"/>
        <w:gridCol w:w="712"/>
      </w:tblGrid>
      <w:tr w:rsidR="002F3637" w:rsidRPr="00297A1D" w14:paraId="3771FD13" w14:textId="77777777" w:rsidTr="00175098">
        <w:trPr>
          <w:trHeight w:val="5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7BF2D063" w14:textId="77777777" w:rsidR="002F3637" w:rsidRPr="00611709" w:rsidRDefault="002F3637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rPr>
                <w:b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Pr="00716223">
              <w:rPr>
                <w:b/>
              </w:rPr>
              <w:t>E) Missioni e trasferte del personale</w:t>
            </w:r>
          </w:p>
          <w:p w14:paraId="2D31700F" w14:textId="77777777" w:rsidR="002F3637" w:rsidRDefault="002F3637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4C04C" w14:textId="77777777" w:rsidR="002F3637" w:rsidRPr="00297A1D" w:rsidRDefault="002F3637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3637" w:rsidRPr="0012597C" w14:paraId="148EF763" w14:textId="77777777" w:rsidTr="00175098">
        <w:trPr>
          <w:trHeight w:val="1252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719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lastRenderedPageBreak/>
              <w:t>Voci di cost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1B7" w14:textId="77777777" w:rsidR="002F3637" w:rsidRPr="0012597C" w:rsidRDefault="002F3637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5D5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9BD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DEF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7B5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439" w14:textId="77777777" w:rsidR="002F3637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ABEB4C3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F73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AF9" w14:textId="77777777" w:rsidR="002F3637" w:rsidRPr="0012597C" w:rsidRDefault="002F3637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2F3637" w:rsidRPr="00297A1D" w14:paraId="405DCEEB" w14:textId="77777777" w:rsidTr="00175098">
        <w:trPr>
          <w:trHeight w:val="2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24" w14:textId="77777777" w:rsidR="002F3637" w:rsidRPr="00297A1D" w:rsidRDefault="002F3637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685E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9719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4F5C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3585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F287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4FC42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E5A4C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B0C26" w14:textId="77777777" w:rsidR="002F3637" w:rsidRPr="00297A1D" w:rsidRDefault="002F3637" w:rsidP="00384458">
            <w:pPr>
              <w:rPr>
                <w:color w:val="000000"/>
              </w:rPr>
            </w:pPr>
          </w:p>
        </w:tc>
      </w:tr>
      <w:tr w:rsidR="002F3637" w:rsidRPr="00297A1D" w14:paraId="4C62EA94" w14:textId="77777777" w:rsidTr="00384458">
        <w:trPr>
          <w:trHeight w:val="2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14A" w14:textId="77777777" w:rsidR="002F3637" w:rsidRPr="00475A8C" w:rsidRDefault="002F3637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BE82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46E9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2FA3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55A1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0463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3065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51DB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1D1D" w14:textId="77777777" w:rsidR="002F3637" w:rsidRPr="00297A1D" w:rsidRDefault="002F3637" w:rsidP="00384458">
            <w:pPr>
              <w:rPr>
                <w:color w:val="000000"/>
              </w:rPr>
            </w:pPr>
          </w:p>
        </w:tc>
      </w:tr>
      <w:tr w:rsidR="002F3637" w:rsidRPr="00297A1D" w14:paraId="7703A15E" w14:textId="77777777" w:rsidTr="00384458">
        <w:trPr>
          <w:trHeight w:val="2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226" w14:textId="77777777" w:rsidR="002F3637" w:rsidRPr="00475A8C" w:rsidRDefault="002F3637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023D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E1B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3ABF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6B76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3893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4DC6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6DC2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9A98" w14:textId="77777777" w:rsidR="002F3637" w:rsidRPr="00297A1D" w:rsidRDefault="002F3637" w:rsidP="00384458">
            <w:pPr>
              <w:rPr>
                <w:color w:val="000000"/>
              </w:rPr>
            </w:pPr>
          </w:p>
        </w:tc>
      </w:tr>
      <w:tr w:rsidR="002F3637" w:rsidRPr="00297A1D" w14:paraId="795C4F64" w14:textId="77777777" w:rsidTr="00384458">
        <w:trPr>
          <w:trHeight w:val="20"/>
        </w:trPr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F91" w14:textId="77777777" w:rsidR="002F3637" w:rsidRPr="00297A1D" w:rsidRDefault="002F3637" w:rsidP="00384458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D796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5D46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A20B7" w14:textId="77777777" w:rsidR="002F3637" w:rsidRPr="00297A1D" w:rsidRDefault="002F3637" w:rsidP="00384458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607F7" w14:textId="77777777" w:rsidR="002F3637" w:rsidRPr="00297A1D" w:rsidRDefault="002F3637" w:rsidP="00384458">
            <w:pPr>
              <w:rPr>
                <w:color w:val="000000"/>
              </w:rPr>
            </w:pPr>
          </w:p>
        </w:tc>
      </w:tr>
    </w:tbl>
    <w:p w14:paraId="6F910B94" w14:textId="77777777" w:rsidR="00617769" w:rsidRDefault="00617769" w:rsidP="00617769">
      <w:pPr>
        <w:rPr>
          <w:sz w:val="32"/>
          <w:szCs w:val="32"/>
        </w:rPr>
      </w:pPr>
    </w:p>
    <w:tbl>
      <w:tblPr>
        <w:tblW w:w="506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3072"/>
        <w:gridCol w:w="1560"/>
        <w:gridCol w:w="1279"/>
        <w:gridCol w:w="1418"/>
        <w:gridCol w:w="1131"/>
        <w:gridCol w:w="1276"/>
        <w:gridCol w:w="992"/>
        <w:gridCol w:w="724"/>
      </w:tblGrid>
      <w:tr w:rsidR="00617769" w:rsidRPr="00716223" w14:paraId="0350586A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44571364" w14:textId="77777777" w:rsidR="00617769" w:rsidRPr="00716223" w:rsidRDefault="00617769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rPr>
                <w:b/>
              </w:rPr>
            </w:pPr>
            <w:r w:rsidRPr="00716223"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Pr="00716223">
              <w:rPr>
                <w:b/>
                <w:bCs/>
                <w:color w:val="000000"/>
              </w:rPr>
              <w:t>F) Acquisizione di beni e servizi funzionali alla realizzazione del progetto</w:t>
            </w:r>
          </w:p>
          <w:p w14:paraId="5B8FCB07" w14:textId="77777777" w:rsidR="00617769" w:rsidRPr="00716223" w:rsidRDefault="00617769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CB45E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17769" w:rsidRPr="00716223" w14:paraId="0295DC21" w14:textId="77777777" w:rsidTr="0017509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AF4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F12" w14:textId="77777777" w:rsidR="00617769" w:rsidRPr="00716223" w:rsidRDefault="00617769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A83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650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A25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EC7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11E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8828A28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DB4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EE5" w14:textId="77777777" w:rsidR="00617769" w:rsidRPr="00716223" w:rsidRDefault="00617769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Partner responsabile</w:t>
            </w:r>
          </w:p>
        </w:tc>
      </w:tr>
      <w:tr w:rsidR="00617769" w:rsidRPr="00716223" w14:paraId="27EA60B5" w14:textId="77777777" w:rsidTr="0017509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5A9" w14:textId="77777777" w:rsidR="00617769" w:rsidRPr="00716223" w:rsidRDefault="00617769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4CA9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DF2F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0E94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0B07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B50E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1A5B1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3558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133BA" w14:textId="77777777" w:rsidR="00617769" w:rsidRPr="00716223" w:rsidRDefault="00617769" w:rsidP="00384458">
            <w:pPr>
              <w:rPr>
                <w:color w:val="000000"/>
              </w:rPr>
            </w:pPr>
          </w:p>
        </w:tc>
      </w:tr>
      <w:tr w:rsidR="00617769" w:rsidRPr="00716223" w14:paraId="2B5DD381" w14:textId="77777777" w:rsidTr="0038445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63A" w14:textId="77777777" w:rsidR="00617769" w:rsidRPr="00716223" w:rsidRDefault="00617769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AAEE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60D4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BDD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05A0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AAE2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7F30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D1B2B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82C71" w14:textId="77777777" w:rsidR="00617769" w:rsidRPr="00716223" w:rsidRDefault="00617769" w:rsidP="00384458">
            <w:pPr>
              <w:rPr>
                <w:color w:val="000000"/>
              </w:rPr>
            </w:pPr>
          </w:p>
        </w:tc>
      </w:tr>
      <w:tr w:rsidR="00617769" w:rsidRPr="00716223" w14:paraId="2AF547B0" w14:textId="77777777" w:rsidTr="0038445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748" w14:textId="77777777" w:rsidR="00617769" w:rsidRPr="00716223" w:rsidRDefault="00617769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2091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4B97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D5DE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82C9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2A64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2235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29F6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B2FD" w14:textId="77777777" w:rsidR="00617769" w:rsidRPr="00716223" w:rsidRDefault="00617769" w:rsidP="00384458">
            <w:pPr>
              <w:rPr>
                <w:color w:val="000000"/>
              </w:rPr>
            </w:pPr>
          </w:p>
        </w:tc>
      </w:tr>
      <w:tr w:rsidR="00617769" w:rsidRPr="00716223" w14:paraId="0E897189" w14:textId="77777777" w:rsidTr="00384458">
        <w:trPr>
          <w:trHeight w:val="20"/>
        </w:trPr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21F" w14:textId="77777777" w:rsidR="00617769" w:rsidRPr="00716223" w:rsidRDefault="00617769" w:rsidP="00384458">
            <w:pPr>
              <w:jc w:val="right"/>
              <w:rPr>
                <w:color w:val="000000"/>
              </w:rPr>
            </w:pPr>
            <w:r w:rsidRPr="00716223">
              <w:rPr>
                <w:b/>
                <w:sz w:val="24"/>
                <w:lang w:eastAsia="x-none"/>
              </w:rPr>
              <w:lastRenderedPageBreak/>
              <w:t>Totale Voce di Cost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582C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73958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C8FF" w14:textId="77777777" w:rsidR="00617769" w:rsidRPr="00716223" w:rsidRDefault="00617769" w:rsidP="00384458">
            <w:pPr>
              <w:rPr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ECB49" w14:textId="77777777" w:rsidR="00617769" w:rsidRPr="00716223" w:rsidRDefault="00617769" w:rsidP="00384458">
            <w:pPr>
              <w:rPr>
                <w:color w:val="000000"/>
              </w:rPr>
            </w:pPr>
          </w:p>
        </w:tc>
      </w:tr>
    </w:tbl>
    <w:p w14:paraId="123ABCC2" w14:textId="77777777" w:rsidR="00617769" w:rsidRDefault="00617769" w:rsidP="00617769">
      <w:pPr>
        <w:ind w:firstLine="708"/>
        <w:rPr>
          <w:sz w:val="32"/>
          <w:szCs w:val="32"/>
        </w:rPr>
      </w:pPr>
    </w:p>
    <w:p w14:paraId="1EF85EA2" w14:textId="77777777" w:rsidR="00617769" w:rsidRDefault="00617769" w:rsidP="00617769">
      <w:pPr>
        <w:rPr>
          <w:sz w:val="32"/>
          <w:szCs w:val="32"/>
        </w:rPr>
      </w:pPr>
    </w:p>
    <w:p w14:paraId="1ACFDC5A" w14:textId="72681B9E" w:rsidR="00617769" w:rsidRPr="00617769" w:rsidRDefault="00617769" w:rsidP="00617769">
      <w:pPr>
        <w:rPr>
          <w:sz w:val="32"/>
          <w:szCs w:val="32"/>
        </w:rPr>
        <w:sectPr w:rsidR="00617769" w:rsidRPr="00617769" w:rsidSect="00AC3944">
          <w:pgSz w:w="16838" w:h="11906" w:orient="landscape"/>
          <w:pgMar w:top="0" w:right="1103" w:bottom="992" w:left="1134" w:header="708" w:footer="708" w:gutter="0"/>
          <w:cols w:space="708"/>
          <w:docGrid w:linePitch="360"/>
        </w:sectPr>
      </w:pPr>
    </w:p>
    <w:p w14:paraId="16E0472D" w14:textId="77777777" w:rsidR="008B6B96" w:rsidRDefault="008B6B96" w:rsidP="008B6B96">
      <w:pPr>
        <w:rPr>
          <w:lang w:eastAsia="en-GB"/>
        </w:rPr>
      </w:pPr>
    </w:p>
    <w:p w14:paraId="4DC517F6" w14:textId="77777777" w:rsidR="008B6B96" w:rsidRDefault="008B6B96" w:rsidP="008B6B96">
      <w:pPr>
        <w:rPr>
          <w:lang w:eastAsia="en-GB"/>
        </w:rPr>
      </w:pPr>
    </w:p>
    <w:tbl>
      <w:tblPr>
        <w:tblW w:w="5061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3067"/>
        <w:gridCol w:w="1557"/>
        <w:gridCol w:w="1277"/>
        <w:gridCol w:w="1410"/>
        <w:gridCol w:w="1132"/>
        <w:gridCol w:w="1274"/>
        <w:gridCol w:w="991"/>
        <w:gridCol w:w="725"/>
      </w:tblGrid>
      <w:tr w:rsidR="008740EC" w:rsidRPr="00716223" w14:paraId="6E2258C1" w14:textId="77777777" w:rsidTr="0017509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8312" w:themeFill="accent1"/>
            <w:noWrap/>
            <w:vAlign w:val="bottom"/>
            <w:hideMark/>
          </w:tcPr>
          <w:p w14:paraId="4A7C7083" w14:textId="77777777" w:rsidR="008740EC" w:rsidRPr="00716223" w:rsidRDefault="008740EC" w:rsidP="00D62210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rPr>
                <w:b/>
              </w:rPr>
            </w:pPr>
            <w:r w:rsidRPr="00716223">
              <w:rPr>
                <w:b/>
                <w:bCs/>
                <w:color w:val="000000"/>
                <w:sz w:val="32"/>
                <w:szCs w:val="32"/>
              </w:rPr>
              <w:t xml:space="preserve">7.3.1 VOCI DI COSTO - </w:t>
            </w:r>
            <w:r w:rsidRPr="00716223">
              <w:rPr>
                <w:b/>
                <w:bCs/>
                <w:color w:val="000000"/>
              </w:rPr>
              <w:t>G) Spese per servizi di trasporto di soggetti destinatari dei servizi al fine dell’esercizio della cooperazione</w:t>
            </w:r>
          </w:p>
          <w:p w14:paraId="22F529B5" w14:textId="77777777" w:rsidR="008740EC" w:rsidRPr="00716223" w:rsidRDefault="008740EC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DCF9C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62210" w:rsidRPr="00716223" w14:paraId="5791973F" w14:textId="77777777" w:rsidTr="0017509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016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C18" w14:textId="77777777" w:rsidR="008740EC" w:rsidRPr="00716223" w:rsidRDefault="008740EC" w:rsidP="00384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EDD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C53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666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6A0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D6F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C3625D6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CC4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DF" w14:textId="77777777" w:rsidR="008740EC" w:rsidRPr="00716223" w:rsidRDefault="008740EC" w:rsidP="003844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223">
              <w:rPr>
                <w:b/>
                <w:bCs/>
                <w:color w:val="000000"/>
                <w:sz w:val="18"/>
                <w:szCs w:val="18"/>
              </w:rPr>
              <w:t>Partner responsabile</w:t>
            </w:r>
          </w:p>
        </w:tc>
      </w:tr>
      <w:tr w:rsidR="00D62210" w:rsidRPr="00716223" w14:paraId="36EBFD61" w14:textId="77777777" w:rsidTr="00175098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E50" w14:textId="77777777" w:rsidR="008740EC" w:rsidRPr="00716223" w:rsidRDefault="008740E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8F0C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8ABD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4429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A80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A77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D881D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CC46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907E" w14:textId="77777777" w:rsidR="008740EC" w:rsidRPr="00716223" w:rsidRDefault="008740EC" w:rsidP="00384458">
            <w:pPr>
              <w:rPr>
                <w:color w:val="000000"/>
              </w:rPr>
            </w:pPr>
          </w:p>
        </w:tc>
      </w:tr>
      <w:tr w:rsidR="00D62210" w:rsidRPr="00716223" w14:paraId="7A98E5EE" w14:textId="77777777" w:rsidTr="00D62210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048" w14:textId="77777777" w:rsidR="008740EC" w:rsidRPr="00716223" w:rsidRDefault="008740EC" w:rsidP="00384458">
            <w:pPr>
              <w:spacing w:after="0"/>
              <w:rPr>
                <w:b/>
                <w:lang w:eastAsia="x-none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FCEB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972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CC3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5922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1D3C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03CE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FC9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27615" w14:textId="77777777" w:rsidR="008740EC" w:rsidRPr="00716223" w:rsidRDefault="008740EC" w:rsidP="00384458">
            <w:pPr>
              <w:rPr>
                <w:color w:val="000000"/>
              </w:rPr>
            </w:pPr>
          </w:p>
        </w:tc>
      </w:tr>
      <w:tr w:rsidR="00D62210" w:rsidRPr="00716223" w14:paraId="6CD9186A" w14:textId="77777777" w:rsidTr="00D62210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7A7" w14:textId="77777777" w:rsidR="008740EC" w:rsidRPr="00716223" w:rsidRDefault="008740EC" w:rsidP="00384458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C5D0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95BA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041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F5BB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D1C9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F777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97C3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A6FD" w14:textId="77777777" w:rsidR="008740EC" w:rsidRPr="00716223" w:rsidRDefault="008740EC" w:rsidP="00384458">
            <w:pPr>
              <w:rPr>
                <w:color w:val="000000"/>
              </w:rPr>
            </w:pPr>
          </w:p>
        </w:tc>
      </w:tr>
      <w:tr w:rsidR="008740EC" w:rsidRPr="00716223" w14:paraId="3509691D" w14:textId="77777777" w:rsidTr="00D62210">
        <w:trPr>
          <w:trHeight w:val="20"/>
        </w:trPr>
        <w:tc>
          <w:tcPr>
            <w:tcW w:w="3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9" w14:textId="77777777" w:rsidR="008740EC" w:rsidRPr="00716223" w:rsidRDefault="008740EC" w:rsidP="00384458">
            <w:pPr>
              <w:jc w:val="right"/>
              <w:rPr>
                <w:color w:val="000000"/>
              </w:rPr>
            </w:pPr>
            <w:r w:rsidRPr="00716223">
              <w:rPr>
                <w:b/>
                <w:sz w:val="24"/>
                <w:lang w:eastAsia="x-none"/>
              </w:rPr>
              <w:t>Totale Voce di Cost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0CF7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35644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562E" w14:textId="77777777" w:rsidR="008740EC" w:rsidRPr="00716223" w:rsidRDefault="008740EC" w:rsidP="00384458">
            <w:pPr>
              <w:rPr>
                <w:color w:val="00000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F6A2" w14:textId="77777777" w:rsidR="008740EC" w:rsidRPr="00716223" w:rsidRDefault="008740EC" w:rsidP="00384458">
            <w:pPr>
              <w:rPr>
                <w:color w:val="000000"/>
              </w:rPr>
            </w:pPr>
          </w:p>
        </w:tc>
      </w:tr>
    </w:tbl>
    <w:p w14:paraId="01A7CABC" w14:textId="77777777" w:rsidR="00405550" w:rsidRDefault="00405550" w:rsidP="00405550">
      <w:pPr>
        <w:rPr>
          <w:lang w:eastAsia="en-GB"/>
        </w:rPr>
      </w:pPr>
    </w:p>
    <w:p w14:paraId="6BFA663D" w14:textId="6189EA27" w:rsidR="00405550" w:rsidRDefault="00405550" w:rsidP="00405550">
      <w:pPr>
        <w:rPr>
          <w:lang w:eastAsia="en-GB"/>
        </w:rPr>
      </w:pPr>
    </w:p>
    <w:p w14:paraId="02E8D32E" w14:textId="1C46FACA" w:rsidR="004E70A3" w:rsidRDefault="004E70A3" w:rsidP="00405550">
      <w:pPr>
        <w:rPr>
          <w:lang w:eastAsia="en-GB"/>
        </w:rPr>
      </w:pPr>
    </w:p>
    <w:p w14:paraId="6A0FC862" w14:textId="49D54938" w:rsidR="002F3637" w:rsidRDefault="002F3637" w:rsidP="00405550">
      <w:pPr>
        <w:rPr>
          <w:lang w:eastAsia="en-GB"/>
        </w:rPr>
      </w:pPr>
    </w:p>
    <w:p w14:paraId="1666C8E1" w14:textId="77777777" w:rsidR="00617769" w:rsidRDefault="00617769" w:rsidP="00405550">
      <w:pPr>
        <w:rPr>
          <w:lang w:eastAsia="en-GB"/>
        </w:rPr>
      </w:pPr>
    </w:p>
    <w:p w14:paraId="340F9938" w14:textId="77777777" w:rsidR="002F3637" w:rsidRDefault="002F3637" w:rsidP="00405550">
      <w:pPr>
        <w:rPr>
          <w:lang w:eastAsia="en-GB"/>
        </w:rPr>
      </w:pPr>
    </w:p>
    <w:tbl>
      <w:tblPr>
        <w:tblW w:w="5064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154"/>
        <w:gridCol w:w="2520"/>
        <w:gridCol w:w="2520"/>
        <w:gridCol w:w="3063"/>
      </w:tblGrid>
      <w:tr w:rsidR="00405550" w:rsidRPr="00297A1D" w14:paraId="40578014" w14:textId="77777777" w:rsidTr="00175098">
        <w:trPr>
          <w:trHeight w:val="300"/>
        </w:trPr>
        <w:tc>
          <w:tcPr>
            <w:tcW w:w="5000" w:type="pct"/>
            <w:gridSpan w:val="5"/>
            <w:shd w:val="clear" w:color="auto" w:fill="E48312" w:themeFill="accent1"/>
            <w:noWrap/>
            <w:vAlign w:val="bottom"/>
            <w:hideMark/>
          </w:tcPr>
          <w:p w14:paraId="01DAC22A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3.2 </w:t>
            </w:r>
            <w:r w:rsidRPr="00297A1D">
              <w:rPr>
                <w:b/>
                <w:bCs/>
                <w:color w:val="000000"/>
              </w:rPr>
              <w:t>PIANO FINANZIARIO RIEPILOGATIVO</w:t>
            </w:r>
          </w:p>
        </w:tc>
      </w:tr>
      <w:tr w:rsidR="00405550" w:rsidRPr="00297A1D" w14:paraId="278F086E" w14:textId="77777777" w:rsidTr="00175098">
        <w:trPr>
          <w:trHeight w:val="315"/>
        </w:trPr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7D9494B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ci di costo 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65DDC4C5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mport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7D2A398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A</w:t>
            </w:r>
          </w:p>
        </w:tc>
        <w:tc>
          <w:tcPr>
            <w:tcW w:w="854" w:type="pct"/>
            <w:shd w:val="clear" w:color="auto" w:fill="auto"/>
          </w:tcPr>
          <w:p w14:paraId="36DAB285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e complessivo </w:t>
            </w:r>
          </w:p>
        </w:tc>
        <w:tc>
          <w:tcPr>
            <w:tcW w:w="1038" w:type="pct"/>
            <w:shd w:val="clear" w:color="auto" w:fill="auto"/>
          </w:tcPr>
          <w:p w14:paraId="7EFF69E9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ncidenza % sul totale</w:t>
            </w:r>
            <w:r>
              <w:rPr>
                <w:b/>
                <w:bCs/>
                <w:color w:val="000000"/>
              </w:rPr>
              <w:t xml:space="preserve"> della spesa ammissibile</w:t>
            </w:r>
          </w:p>
        </w:tc>
      </w:tr>
      <w:tr w:rsidR="00405550" w:rsidRPr="00297A1D" w14:paraId="42A8FF09" w14:textId="77777777" w:rsidTr="00175098">
        <w:trPr>
          <w:trHeight w:val="330"/>
        </w:trPr>
        <w:tc>
          <w:tcPr>
            <w:tcW w:w="1185" w:type="pct"/>
            <w:vAlign w:val="center"/>
          </w:tcPr>
          <w:p w14:paraId="3543364F" w14:textId="77777777" w:rsidR="00405550" w:rsidRPr="00297A1D" w:rsidRDefault="00405550" w:rsidP="00384458">
            <w:pPr>
              <w:rPr>
                <w:color w:val="000000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A) Studi preliminari e di contesto e </w:t>
            </w:r>
            <w:r>
              <w:rPr>
                <w:b/>
                <w:bCs/>
                <w:color w:val="000000"/>
                <w:sz w:val="18"/>
                <w:szCs w:val="18"/>
              </w:rPr>
              <w:t>costituzione del partenariato</w:t>
            </w:r>
          </w:p>
        </w:tc>
        <w:tc>
          <w:tcPr>
            <w:tcW w:w="1069" w:type="pct"/>
            <w:shd w:val="clear" w:color="000000" w:fill="FFFFFF"/>
            <w:noWrap/>
            <w:vAlign w:val="bottom"/>
            <w:hideMark/>
          </w:tcPr>
          <w:p w14:paraId="6E874013" w14:textId="77777777" w:rsidR="00405550" w:rsidRPr="00297A1D" w:rsidRDefault="00405550" w:rsidP="00384458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  <w:shd w:val="clear" w:color="000000" w:fill="FFFFFF"/>
            <w:noWrap/>
            <w:vAlign w:val="bottom"/>
          </w:tcPr>
          <w:p w14:paraId="55B20EC3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2AED4467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6B65FD08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3CAC8DF5" w14:textId="77777777" w:rsidTr="00175098">
        <w:trPr>
          <w:trHeight w:val="315"/>
        </w:trPr>
        <w:tc>
          <w:tcPr>
            <w:tcW w:w="1185" w:type="pct"/>
            <w:vAlign w:val="center"/>
          </w:tcPr>
          <w:p w14:paraId="684CE218" w14:textId="77777777" w:rsidR="00405550" w:rsidRPr="00297A1D" w:rsidRDefault="00405550" w:rsidP="00384458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di coordinamento, organizzazione, gestione ed esecuzione del progetto</w:t>
            </w:r>
          </w:p>
        </w:tc>
        <w:tc>
          <w:tcPr>
            <w:tcW w:w="1069" w:type="pct"/>
            <w:shd w:val="clear" w:color="000000" w:fill="FFFFFF"/>
            <w:noWrap/>
            <w:vAlign w:val="center"/>
            <w:hideMark/>
          </w:tcPr>
          <w:p w14:paraId="688AAD26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  <w:shd w:val="clear" w:color="000000" w:fill="FFFFFF"/>
            <w:vAlign w:val="center"/>
          </w:tcPr>
          <w:p w14:paraId="2B21835E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3FB96A97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473AFA99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0B0AEC2A" w14:textId="77777777" w:rsidTr="00175098">
        <w:trPr>
          <w:trHeight w:val="630"/>
        </w:trPr>
        <w:tc>
          <w:tcPr>
            <w:tcW w:w="1185" w:type="pct"/>
            <w:vAlign w:val="center"/>
          </w:tcPr>
          <w:p w14:paraId="42CEC9B1" w14:textId="77777777" w:rsidR="00405550" w:rsidRPr="00297A1D" w:rsidRDefault="00405550" w:rsidP="00384458">
            <w:pPr>
              <w:rPr>
                <w:color w:val="000000"/>
              </w:rPr>
            </w:pPr>
            <w:r>
              <w:rPr>
                <w:b/>
                <w:sz w:val="18"/>
                <w:szCs w:val="18"/>
                <w:lang w:eastAsia="x-none"/>
              </w:rPr>
              <w:t>C</w:t>
            </w:r>
            <w:r w:rsidRPr="00475A8C">
              <w:rPr>
                <w:b/>
                <w:sz w:val="18"/>
                <w:szCs w:val="18"/>
                <w:lang w:eastAsia="x-none"/>
              </w:rPr>
              <w:t>)</w:t>
            </w:r>
            <w:r w:rsidRPr="00475A8C">
              <w:rPr>
                <w:sz w:val="18"/>
                <w:szCs w:val="18"/>
                <w:lang w:eastAsia="x-none"/>
              </w:rPr>
              <w:t xml:space="preserve">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 xml:space="preserve">Attività animazione dell’area interessata mediante incontri, focus group, workshop, seminari, convegni, visite aziendali, eventi promozionali </w:t>
            </w:r>
          </w:p>
        </w:tc>
        <w:tc>
          <w:tcPr>
            <w:tcW w:w="1069" w:type="pct"/>
            <w:shd w:val="clear" w:color="000000" w:fill="FFFFFF"/>
            <w:noWrap/>
            <w:vAlign w:val="center"/>
            <w:hideMark/>
          </w:tcPr>
          <w:p w14:paraId="121C7567" w14:textId="77777777" w:rsidR="00405550" w:rsidRPr="00297A1D" w:rsidRDefault="00405550" w:rsidP="00384458">
            <w:pPr>
              <w:rPr>
                <w:color w:val="000000"/>
                <w:sz w:val="20"/>
                <w:szCs w:val="20"/>
              </w:rPr>
            </w:pPr>
            <w:r w:rsidRPr="0029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shd w:val="clear" w:color="000000" w:fill="FFFFFF"/>
            <w:noWrap/>
            <w:vAlign w:val="center"/>
            <w:hideMark/>
          </w:tcPr>
          <w:p w14:paraId="68D0ABAF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  <w:shd w:val="clear" w:color="000000" w:fill="FFFFFF"/>
          </w:tcPr>
          <w:p w14:paraId="28574C6A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381B514E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559FEB58" w14:textId="77777777" w:rsidTr="00175098">
        <w:trPr>
          <w:trHeight w:val="630"/>
        </w:trPr>
        <w:tc>
          <w:tcPr>
            <w:tcW w:w="1185" w:type="pct"/>
            <w:vAlign w:val="center"/>
          </w:tcPr>
          <w:p w14:paraId="3D12BE08" w14:textId="77777777" w:rsidR="00405550" w:rsidRPr="00475A8C" w:rsidRDefault="00405550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 Consulenze specialistiche esterne</w:t>
            </w:r>
          </w:p>
          <w:p w14:paraId="13110A48" w14:textId="77777777" w:rsidR="00405550" w:rsidRPr="00297A1D" w:rsidRDefault="00405550" w:rsidP="00384458">
            <w:pPr>
              <w:rPr>
                <w:color w:val="000000"/>
              </w:rPr>
            </w:pPr>
          </w:p>
        </w:tc>
        <w:tc>
          <w:tcPr>
            <w:tcW w:w="1069" w:type="pct"/>
            <w:shd w:val="clear" w:color="000000" w:fill="FFFFFF"/>
            <w:noWrap/>
            <w:vAlign w:val="center"/>
          </w:tcPr>
          <w:p w14:paraId="0FC429AD" w14:textId="77777777" w:rsidR="00405550" w:rsidRPr="00297A1D" w:rsidRDefault="00405550" w:rsidP="00384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shd w:val="clear" w:color="000000" w:fill="FFFFFF"/>
            <w:noWrap/>
            <w:vAlign w:val="center"/>
          </w:tcPr>
          <w:p w14:paraId="737F8A31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7EE56A6A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42306503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50E2C847" w14:textId="77777777" w:rsidTr="00175098">
        <w:trPr>
          <w:trHeight w:val="630"/>
        </w:trPr>
        <w:tc>
          <w:tcPr>
            <w:tcW w:w="1185" w:type="pct"/>
            <w:vAlign w:val="center"/>
          </w:tcPr>
          <w:p w14:paraId="73148534" w14:textId="77777777" w:rsidR="00405550" w:rsidRPr="00297A1D" w:rsidRDefault="00405550" w:rsidP="00384458">
            <w:pPr>
              <w:rPr>
                <w:color w:val="000000"/>
              </w:rPr>
            </w:pPr>
            <w:r>
              <w:rPr>
                <w:b/>
                <w:sz w:val="18"/>
                <w:szCs w:val="18"/>
              </w:rPr>
              <w:t>E) Missioni e trasferte del personale</w:t>
            </w:r>
          </w:p>
        </w:tc>
        <w:tc>
          <w:tcPr>
            <w:tcW w:w="1069" w:type="pct"/>
            <w:shd w:val="clear" w:color="000000" w:fill="FFFFFF"/>
            <w:noWrap/>
            <w:vAlign w:val="center"/>
          </w:tcPr>
          <w:p w14:paraId="75470DDB" w14:textId="77777777" w:rsidR="00405550" w:rsidRPr="00297A1D" w:rsidRDefault="00405550" w:rsidP="00384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shd w:val="clear" w:color="000000" w:fill="FFFFFF"/>
            <w:noWrap/>
            <w:vAlign w:val="center"/>
          </w:tcPr>
          <w:p w14:paraId="41EB6F0A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000F9C71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71F14B4D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31EF0FAB" w14:textId="77777777" w:rsidTr="00175098">
        <w:trPr>
          <w:trHeight w:val="630"/>
        </w:trPr>
        <w:tc>
          <w:tcPr>
            <w:tcW w:w="1185" w:type="pct"/>
            <w:vAlign w:val="center"/>
          </w:tcPr>
          <w:p w14:paraId="272A2449" w14:textId="77777777" w:rsidR="00405550" w:rsidRPr="00297A1D" w:rsidRDefault="00405550" w:rsidP="00384458">
            <w:pPr>
              <w:rPr>
                <w:color w:val="000000"/>
              </w:rPr>
            </w:pPr>
            <w:r w:rsidRPr="00716223">
              <w:rPr>
                <w:b/>
                <w:sz w:val="18"/>
                <w:szCs w:val="18"/>
              </w:rPr>
              <w:t>F) Acquisizione di beni e servizi funzionali alla realizzazione del progetto</w:t>
            </w:r>
          </w:p>
        </w:tc>
        <w:tc>
          <w:tcPr>
            <w:tcW w:w="1069" w:type="pct"/>
            <w:shd w:val="clear" w:color="000000" w:fill="FFFFFF"/>
            <w:noWrap/>
            <w:vAlign w:val="center"/>
          </w:tcPr>
          <w:p w14:paraId="16BECBDB" w14:textId="77777777" w:rsidR="00405550" w:rsidRPr="00297A1D" w:rsidRDefault="00405550" w:rsidP="00384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shd w:val="clear" w:color="000000" w:fill="FFFFFF"/>
            <w:noWrap/>
            <w:vAlign w:val="center"/>
          </w:tcPr>
          <w:p w14:paraId="309F410A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688EE41D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4CD21150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5612F20E" w14:textId="77777777" w:rsidTr="00175098">
        <w:trPr>
          <w:trHeight w:val="630"/>
        </w:trPr>
        <w:tc>
          <w:tcPr>
            <w:tcW w:w="1185" w:type="pct"/>
            <w:vAlign w:val="center"/>
          </w:tcPr>
          <w:p w14:paraId="3B38D249" w14:textId="77777777" w:rsidR="00405550" w:rsidRDefault="00405550" w:rsidP="00384458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716223">
              <w:rPr>
                <w:b/>
                <w:sz w:val="18"/>
                <w:szCs w:val="18"/>
              </w:rPr>
              <w:t>G) Spese per servizi di trasporto di soggetti destinatari dei servizi al fine dell’esercizio della cooperazione</w:t>
            </w:r>
          </w:p>
        </w:tc>
        <w:tc>
          <w:tcPr>
            <w:tcW w:w="1069" w:type="pct"/>
            <w:shd w:val="clear" w:color="000000" w:fill="FFFFFF"/>
            <w:noWrap/>
            <w:vAlign w:val="center"/>
          </w:tcPr>
          <w:p w14:paraId="0DE81915" w14:textId="77777777" w:rsidR="00405550" w:rsidRPr="00297A1D" w:rsidRDefault="00405550" w:rsidP="00384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shd w:val="clear" w:color="000000" w:fill="FFFFFF"/>
            <w:noWrap/>
            <w:vAlign w:val="center"/>
          </w:tcPr>
          <w:p w14:paraId="1C16F6F3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000000" w:fill="FFFFFF"/>
          </w:tcPr>
          <w:p w14:paraId="380C8439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000000" w:fill="FFFFFF"/>
          </w:tcPr>
          <w:p w14:paraId="53393E2C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550" w:rsidRPr="00297A1D" w14:paraId="5C6F9FB3" w14:textId="77777777" w:rsidTr="00175098">
        <w:trPr>
          <w:trHeight w:val="330"/>
        </w:trPr>
        <w:tc>
          <w:tcPr>
            <w:tcW w:w="1185" w:type="pct"/>
            <w:shd w:val="clear" w:color="auto" w:fill="F7CD9D" w:themeFill="accent1" w:themeFillTint="66"/>
            <w:vAlign w:val="center"/>
            <w:hideMark/>
          </w:tcPr>
          <w:p w14:paraId="2FDCD549" w14:textId="77777777" w:rsidR="00405550" w:rsidRPr="00297A1D" w:rsidRDefault="00405550" w:rsidP="0038445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TOTALE </w:t>
            </w:r>
          </w:p>
        </w:tc>
        <w:tc>
          <w:tcPr>
            <w:tcW w:w="1069" w:type="pct"/>
            <w:shd w:val="clear" w:color="auto" w:fill="F7CD9D" w:themeFill="accent1" w:themeFillTint="66"/>
            <w:vAlign w:val="center"/>
            <w:hideMark/>
          </w:tcPr>
          <w:p w14:paraId="45EF0EF6" w14:textId="77777777" w:rsidR="00405550" w:rsidRPr="00297A1D" w:rsidRDefault="00405550" w:rsidP="00384458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  <w:shd w:val="clear" w:color="auto" w:fill="F7CD9D" w:themeFill="accent1" w:themeFillTint="66"/>
            <w:vAlign w:val="center"/>
            <w:hideMark/>
          </w:tcPr>
          <w:p w14:paraId="7F1DCB1B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pct"/>
            <w:shd w:val="clear" w:color="auto" w:fill="F7CD9D" w:themeFill="accent1" w:themeFillTint="66"/>
          </w:tcPr>
          <w:p w14:paraId="3505BF8C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8" w:type="pct"/>
            <w:shd w:val="clear" w:color="auto" w:fill="F7CD9D" w:themeFill="accent1" w:themeFillTint="66"/>
          </w:tcPr>
          <w:p w14:paraId="389237B3" w14:textId="77777777" w:rsidR="00405550" w:rsidRPr="00297A1D" w:rsidRDefault="00405550" w:rsidP="0038445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75D07A4" w14:textId="1D193B08" w:rsidR="00405550" w:rsidRPr="00405550" w:rsidRDefault="00405550" w:rsidP="00405550">
      <w:pPr>
        <w:rPr>
          <w:lang w:eastAsia="en-GB"/>
        </w:rPr>
        <w:sectPr w:rsidR="00405550" w:rsidRPr="00405550" w:rsidSect="00BA4523">
          <w:pgSz w:w="16838" w:h="11906" w:orient="landscape"/>
          <w:pgMar w:top="0" w:right="1128" w:bottom="992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0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301F7" w:rsidRPr="006E73D3" w14:paraId="49E300EF" w14:textId="77777777" w:rsidTr="007301F7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747663A4" w14:textId="77777777" w:rsidR="007301F7" w:rsidRDefault="007301F7" w:rsidP="007301F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4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L MODELLO DI GESTIONE DEL PROGETTO DI COOPERAZIONE</w:t>
            </w:r>
          </w:p>
          <w:p w14:paraId="7CD988C1" w14:textId="77777777" w:rsidR="007301F7" w:rsidRPr="00611709" w:rsidRDefault="007301F7" w:rsidP="007301F7">
            <w:pPr>
              <w:keepNext/>
              <w:keepLines/>
              <w:spacing w:after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Descrivere il modello di gestione della cooperazione e le competenze, funzioni e responsabilità da attivare anche in relazione al ruolo dei partner e la loro pertinenza (Max 6000 caratteri)</w:t>
            </w:r>
          </w:p>
          <w:p w14:paraId="40604FD2" w14:textId="77777777" w:rsidR="007301F7" w:rsidRPr="006E73D3" w:rsidRDefault="007301F7" w:rsidP="007301F7">
            <w:pPr>
              <w:keepNext/>
              <w:keepLines/>
              <w:spacing w:after="0"/>
              <w:jc w:val="both"/>
            </w:pPr>
          </w:p>
        </w:tc>
      </w:tr>
      <w:tr w:rsidR="007301F7" w:rsidRPr="006E73D3" w14:paraId="4D14C6E8" w14:textId="77777777" w:rsidTr="007301F7">
        <w:trPr>
          <w:trHeight w:val="266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9BE8" w14:textId="77777777" w:rsidR="007301F7" w:rsidRPr="006E73D3" w:rsidRDefault="007301F7" w:rsidP="007301F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4110194E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tbl>
      <w:tblPr>
        <w:tblpPr w:leftFromText="141" w:rightFromText="141" w:vertAnchor="text" w:horzAnchor="margin" w:tblpY="164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301F7" w:rsidRPr="006E73D3" w14:paraId="2DE12643" w14:textId="77777777" w:rsidTr="007301F7">
        <w:trPr>
          <w:trHeight w:val="10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8312" w:themeFill="accent1"/>
          </w:tcPr>
          <w:p w14:paraId="3269A86C" w14:textId="77777777" w:rsidR="007301F7" w:rsidRDefault="007301F7" w:rsidP="007301F7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4.1</w:t>
            </w:r>
            <w:r w:rsidRPr="006E73D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VALUTAZIONE E MONITORAGGIO DELLA COOPERAZIONE</w:t>
            </w:r>
          </w:p>
          <w:p w14:paraId="1A6EF607" w14:textId="77777777" w:rsidR="007301F7" w:rsidRPr="006E73D3" w:rsidRDefault="007301F7" w:rsidP="007301F7">
            <w:pPr>
              <w:keepNext/>
              <w:keepLines/>
              <w:spacing w:after="0"/>
              <w:jc w:val="both"/>
            </w:pPr>
            <w:r>
              <w:rPr>
                <w:bCs/>
                <w:i/>
                <w:sz w:val="24"/>
                <w:szCs w:val="24"/>
              </w:rPr>
              <w:t>Descrivere il modello di valutazione e monitoraggio previsto nella realizzazione del progetto di cooperazione (Max 6000 caratteri)</w:t>
            </w:r>
          </w:p>
        </w:tc>
      </w:tr>
      <w:tr w:rsidR="007301F7" w:rsidRPr="006E73D3" w14:paraId="6FBB4FC5" w14:textId="77777777" w:rsidTr="007301F7">
        <w:trPr>
          <w:trHeight w:val="266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A943" w14:textId="77777777" w:rsidR="007301F7" w:rsidRPr="006E73D3" w:rsidRDefault="007301F7" w:rsidP="007301F7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4EC5AC19" w14:textId="77777777" w:rsidR="007301F7" w:rsidRPr="00611709" w:rsidRDefault="007301F7" w:rsidP="007301F7">
      <w:pPr>
        <w:rPr>
          <w:lang w:eastAsia="en-GB"/>
        </w:rPr>
      </w:pPr>
    </w:p>
    <w:p w14:paraId="712CEB28" w14:textId="77777777" w:rsidR="007301F7" w:rsidRPr="00297A1D" w:rsidRDefault="007301F7" w:rsidP="007301F7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63464B60" w14:textId="77777777" w:rsidR="007301F7" w:rsidRPr="00297A1D" w:rsidRDefault="007301F7" w:rsidP="007301F7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>Per _________________________________________</w:t>
      </w:r>
    </w:p>
    <w:p w14:paraId="1AC686CE" w14:textId="77777777" w:rsidR="007301F7" w:rsidRPr="00297A1D" w:rsidRDefault="007301F7" w:rsidP="007301F7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 w:rsidRPr="00297A1D">
        <w:rPr>
          <w:rFonts w:eastAsia="Calibri" w:cs="OQREKQ+Calibri"/>
          <w:color w:val="000000"/>
          <w:sz w:val="24"/>
          <w:szCs w:val="24"/>
        </w:rPr>
        <w:t xml:space="preserve">Il legale rappresentante </w:t>
      </w:r>
      <w:r w:rsidRPr="00297A1D">
        <w:rPr>
          <w:rFonts w:eastAsia="Calibri" w:cs="OQREKQ+Calibri"/>
          <w:color w:val="000000"/>
          <w:sz w:val="24"/>
          <w:szCs w:val="24"/>
          <w:vertAlign w:val="superscript"/>
        </w:rPr>
        <w:footnoteReference w:id="5"/>
      </w:r>
      <w:r w:rsidRPr="00297A1D">
        <w:rPr>
          <w:rFonts w:eastAsia="Calibri" w:cs="OQREKQ+Calibri"/>
          <w:color w:val="000000"/>
          <w:sz w:val="24"/>
          <w:szCs w:val="24"/>
        </w:rPr>
        <w:t>__________________________</w:t>
      </w:r>
    </w:p>
    <w:p w14:paraId="2429EA21" w14:textId="495FCE9E" w:rsidR="009D337C" w:rsidRPr="003A2E8D" w:rsidRDefault="003A2E8D" w:rsidP="00384458">
      <w:pPr>
        <w:tabs>
          <w:tab w:val="left" w:pos="8400"/>
        </w:tabs>
        <w:rPr>
          <w:i/>
          <w:sz w:val="24"/>
          <w:szCs w:val="24"/>
        </w:rPr>
      </w:pPr>
      <w:r w:rsidRPr="003A2E8D">
        <w:rPr>
          <w:i/>
          <w:sz w:val="24"/>
          <w:szCs w:val="24"/>
        </w:rPr>
        <w:t>(ripetere se necessario)</w:t>
      </w:r>
    </w:p>
    <w:sectPr w:rsidR="009D337C" w:rsidRPr="003A2E8D" w:rsidSect="00611709">
      <w:pgSz w:w="11906" w:h="16838"/>
      <w:pgMar w:top="1128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B73A" w14:textId="77777777" w:rsidR="00F6421A" w:rsidRDefault="00F6421A" w:rsidP="009D337C">
      <w:pPr>
        <w:spacing w:after="0" w:line="240" w:lineRule="auto"/>
      </w:pPr>
      <w:r>
        <w:separator/>
      </w:r>
    </w:p>
  </w:endnote>
  <w:endnote w:type="continuationSeparator" w:id="0">
    <w:p w14:paraId="280D2FEC" w14:textId="77777777" w:rsidR="00F6421A" w:rsidRDefault="00F6421A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89840"/>
      <w:docPartObj>
        <w:docPartGallery w:val="Page Numbers (Bottom of Page)"/>
        <w:docPartUnique/>
      </w:docPartObj>
    </w:sdtPr>
    <w:sdtEndPr/>
    <w:sdtContent>
      <w:p w14:paraId="2C067246" w14:textId="5CA64ABC" w:rsidR="00384458" w:rsidRDefault="00384458" w:rsidP="00170A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6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74A0" w14:textId="77777777" w:rsidR="00F6421A" w:rsidRDefault="00F6421A" w:rsidP="009D337C">
      <w:pPr>
        <w:spacing w:after="0" w:line="240" w:lineRule="auto"/>
      </w:pPr>
      <w:r>
        <w:separator/>
      </w:r>
    </w:p>
  </w:footnote>
  <w:footnote w:type="continuationSeparator" w:id="0">
    <w:p w14:paraId="7ED21D55" w14:textId="77777777" w:rsidR="00F6421A" w:rsidRDefault="00F6421A" w:rsidP="009D337C">
      <w:pPr>
        <w:spacing w:after="0" w:line="240" w:lineRule="auto"/>
      </w:pPr>
      <w:r>
        <w:continuationSeparator/>
      </w:r>
    </w:p>
  </w:footnote>
  <w:footnote w:id="1">
    <w:p w14:paraId="69E32295" w14:textId="77777777" w:rsidR="00384458" w:rsidRPr="00471519" w:rsidRDefault="00384458" w:rsidP="009D337C">
      <w:pPr>
        <w:pStyle w:val="Testonotaapidipagina"/>
        <w:spacing w:line="240" w:lineRule="atLeast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>I</w:t>
      </w:r>
      <w:r w:rsidRPr="00471519">
        <w:rPr>
          <w:rFonts w:ascii="Calibri" w:hAnsi="Calibri" w:cs="Arial"/>
          <w:sz w:val="16"/>
          <w:szCs w:val="16"/>
        </w:rPr>
        <w:t xml:space="preserve">ndicare la durata della società nell’ipotesi in cui la forma giuridica sia </w:t>
      </w:r>
      <w:r>
        <w:rPr>
          <w:rFonts w:ascii="Calibri" w:hAnsi="Calibri" w:cs="Arial"/>
          <w:sz w:val="16"/>
          <w:szCs w:val="16"/>
        </w:rPr>
        <w:t xml:space="preserve">consorzio o </w:t>
      </w:r>
      <w:r w:rsidRPr="00471519">
        <w:rPr>
          <w:rFonts w:ascii="Calibri" w:hAnsi="Calibri" w:cs="Arial"/>
          <w:sz w:val="16"/>
          <w:szCs w:val="16"/>
        </w:rPr>
        <w:t>società consortile; indicare la durata del contratto nell’ipotesi in cui la forma giuridica sia contratto di rete</w:t>
      </w:r>
      <w:r>
        <w:rPr>
          <w:rFonts w:ascii="Calibri" w:hAnsi="Calibri" w:cs="Arial"/>
          <w:sz w:val="16"/>
          <w:szCs w:val="16"/>
        </w:rPr>
        <w:t>, ATI – ATS.</w:t>
      </w:r>
    </w:p>
  </w:footnote>
  <w:footnote w:id="2">
    <w:p w14:paraId="49B2A138" w14:textId="763FDB0C" w:rsidR="00384458" w:rsidRPr="00B3416D" w:rsidRDefault="00384458" w:rsidP="009D337C">
      <w:pPr>
        <w:pStyle w:val="Testonotaapidipagina"/>
        <w:spacing w:line="240" w:lineRule="atLeast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>Imprese/partner:</w:t>
      </w:r>
      <w:r w:rsidRPr="00627EA3">
        <w:rPr>
          <w:rFonts w:ascii="Calibri" w:hAnsi="Calibri" w:cs="Arial"/>
          <w:sz w:val="16"/>
          <w:szCs w:val="16"/>
        </w:rPr>
        <w:t xml:space="preserve"> come definite al paragrafo</w:t>
      </w:r>
      <w:r>
        <w:rPr>
          <w:rFonts w:ascii="Calibri" w:hAnsi="Calibri" w:cs="Arial"/>
          <w:sz w:val="16"/>
          <w:szCs w:val="16"/>
        </w:rPr>
        <w:t xml:space="preserve"> 7</w:t>
      </w:r>
      <w:r w:rsidRPr="00627EA3">
        <w:rPr>
          <w:rFonts w:ascii="Calibri" w:hAnsi="Calibri" w:cs="Arial"/>
          <w:sz w:val="16"/>
          <w:szCs w:val="16"/>
        </w:rPr>
        <w:t xml:space="preserve"> – </w:t>
      </w:r>
      <w:r w:rsidRPr="00627EA3">
        <w:rPr>
          <w:rFonts w:ascii="Calibri" w:hAnsi="Calibri" w:cs="Arial"/>
          <w:i/>
          <w:sz w:val="16"/>
          <w:szCs w:val="16"/>
        </w:rPr>
        <w:t>Soggetti Beneficiari</w:t>
      </w:r>
      <w:r w:rsidRPr="00627EA3">
        <w:rPr>
          <w:rFonts w:ascii="Calibri" w:hAnsi="Calibri" w:cs="Arial"/>
          <w:sz w:val="16"/>
          <w:szCs w:val="16"/>
        </w:rPr>
        <w:t xml:space="preserve"> - dell’avviso pubblico</w:t>
      </w:r>
    </w:p>
  </w:footnote>
  <w:footnote w:id="3">
    <w:p w14:paraId="64DFBB2E" w14:textId="77777777" w:rsidR="00384458" w:rsidRPr="00B013D3" w:rsidRDefault="00384458" w:rsidP="009D337C">
      <w:pPr>
        <w:pStyle w:val="Testonotaapidipagina"/>
        <w:spacing w:line="240" w:lineRule="atLeast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13D3">
        <w:rPr>
          <w:rFonts w:ascii="Calibri" w:hAnsi="Calibri" w:cs="Arial"/>
          <w:sz w:val="16"/>
          <w:szCs w:val="16"/>
        </w:rPr>
        <w:t>Inserire cognome e nome nel caso di impresa individuale</w:t>
      </w:r>
      <w:r>
        <w:rPr>
          <w:rFonts w:ascii="Calibri" w:hAnsi="Calibri" w:cs="Arial"/>
          <w:sz w:val="16"/>
          <w:szCs w:val="16"/>
        </w:rPr>
        <w:t>, ra</w:t>
      </w:r>
      <w:r w:rsidRPr="00B013D3">
        <w:rPr>
          <w:rFonts w:ascii="Calibri" w:hAnsi="Calibri" w:cs="Arial"/>
          <w:sz w:val="16"/>
          <w:szCs w:val="16"/>
        </w:rPr>
        <w:t>gione sociale nel caso di società</w:t>
      </w:r>
    </w:p>
  </w:footnote>
  <w:footnote w:id="4">
    <w:p w14:paraId="761CCBBE" w14:textId="77777777" w:rsidR="00384458" w:rsidRPr="00A86482" w:rsidRDefault="00384458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86482">
        <w:rPr>
          <w:rFonts w:ascii="Calibri" w:hAnsi="Calibri"/>
          <w:sz w:val="16"/>
          <w:szCs w:val="16"/>
        </w:rPr>
        <w:t>Inserire solo l’ipotesi che ricorre</w:t>
      </w:r>
    </w:p>
  </w:footnote>
  <w:footnote w:id="5">
    <w:p w14:paraId="06400261" w14:textId="77777777" w:rsidR="00384458" w:rsidRDefault="00384458" w:rsidP="007301F7">
      <w:pPr>
        <w:pStyle w:val="Testonotaapidipagina"/>
      </w:pPr>
      <w:r>
        <w:rPr>
          <w:rStyle w:val="Rimandonotaapidipagina"/>
        </w:rPr>
        <w:footnoteRef/>
      </w:r>
      <w:r>
        <w:t xml:space="preserve"> Soggetto proponente esistente: è richiesta la firma del legale rappresentante.</w:t>
      </w:r>
    </w:p>
    <w:p w14:paraId="60A7FC2F" w14:textId="77777777" w:rsidR="00384458" w:rsidRDefault="00384458" w:rsidP="007301F7">
      <w:pPr>
        <w:pStyle w:val="Testonotaapidipagina"/>
        <w:ind w:left="142"/>
      </w:pPr>
      <w:r>
        <w:t>Soggetto proponente di nuova costituzione: è richiesta la firma di tutti i titolari/legali rappresentanti delle microimprese aderenti al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1178" w14:textId="2B2B62FE" w:rsidR="00384458" w:rsidRDefault="00384458" w:rsidP="007662A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17AE6C81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56" name="Immagine 56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3E1CA34D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57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45E22BCB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58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12EFD7D4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59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00D057E6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60" name="Immagine 60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1131DFE3" w:rsidR="00384458" w:rsidRDefault="00384458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4166D4B7" wp14:editId="5716CFEA">
          <wp:extent cx="895350" cy="455602"/>
          <wp:effectExtent l="0" t="0" r="0" b="1905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2F86B74" w14:textId="57A3B6C1" w:rsidR="00384458" w:rsidRDefault="00384458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7CF0666F" w14:textId="77777777" w:rsidR="00384458" w:rsidRDefault="00384458" w:rsidP="00170A97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56AC"/>
    <w:multiLevelType w:val="hybridMultilevel"/>
    <w:tmpl w:val="4B4E63E0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2218D"/>
    <w:rsid w:val="00032505"/>
    <w:rsid w:val="000442FB"/>
    <w:rsid w:val="000532F3"/>
    <w:rsid w:val="00060ECF"/>
    <w:rsid w:val="000708A8"/>
    <w:rsid w:val="000F13F7"/>
    <w:rsid w:val="00101C4D"/>
    <w:rsid w:val="001027D1"/>
    <w:rsid w:val="001041FD"/>
    <w:rsid w:val="00121B40"/>
    <w:rsid w:val="0012511C"/>
    <w:rsid w:val="0012597C"/>
    <w:rsid w:val="00154304"/>
    <w:rsid w:val="001602E9"/>
    <w:rsid w:val="001653A0"/>
    <w:rsid w:val="00170A97"/>
    <w:rsid w:val="00175098"/>
    <w:rsid w:val="001878DD"/>
    <w:rsid w:val="00197BCD"/>
    <w:rsid w:val="001C361F"/>
    <w:rsid w:val="001C50B9"/>
    <w:rsid w:val="001F3027"/>
    <w:rsid w:val="00202247"/>
    <w:rsid w:val="002261A3"/>
    <w:rsid w:val="00234E25"/>
    <w:rsid w:val="00242BA7"/>
    <w:rsid w:val="00256CCE"/>
    <w:rsid w:val="002738BF"/>
    <w:rsid w:val="00282058"/>
    <w:rsid w:val="002B7E66"/>
    <w:rsid w:val="002C7B3B"/>
    <w:rsid w:val="002C7F6A"/>
    <w:rsid w:val="002F2FBF"/>
    <w:rsid w:val="002F3637"/>
    <w:rsid w:val="003106A9"/>
    <w:rsid w:val="00325E54"/>
    <w:rsid w:val="0034176C"/>
    <w:rsid w:val="0035029F"/>
    <w:rsid w:val="00350FE4"/>
    <w:rsid w:val="00351F24"/>
    <w:rsid w:val="0038007C"/>
    <w:rsid w:val="00384458"/>
    <w:rsid w:val="003A2E8D"/>
    <w:rsid w:val="003A46A2"/>
    <w:rsid w:val="003D365F"/>
    <w:rsid w:val="003E0021"/>
    <w:rsid w:val="00405550"/>
    <w:rsid w:val="004057F8"/>
    <w:rsid w:val="004506CC"/>
    <w:rsid w:val="0045353D"/>
    <w:rsid w:val="0046268A"/>
    <w:rsid w:val="00471881"/>
    <w:rsid w:val="00475A8C"/>
    <w:rsid w:val="00481398"/>
    <w:rsid w:val="004A3138"/>
    <w:rsid w:val="004A600C"/>
    <w:rsid w:val="004D2496"/>
    <w:rsid w:val="004D51E5"/>
    <w:rsid w:val="004E70A3"/>
    <w:rsid w:val="004F5EF7"/>
    <w:rsid w:val="00500D17"/>
    <w:rsid w:val="00502B48"/>
    <w:rsid w:val="00542976"/>
    <w:rsid w:val="00575CFE"/>
    <w:rsid w:val="00576552"/>
    <w:rsid w:val="005823CA"/>
    <w:rsid w:val="00591A66"/>
    <w:rsid w:val="00594C0B"/>
    <w:rsid w:val="005C178E"/>
    <w:rsid w:val="005C4B75"/>
    <w:rsid w:val="005E3A3C"/>
    <w:rsid w:val="005E425B"/>
    <w:rsid w:val="006056A8"/>
    <w:rsid w:val="00611709"/>
    <w:rsid w:val="00617769"/>
    <w:rsid w:val="00617F82"/>
    <w:rsid w:val="006344BE"/>
    <w:rsid w:val="006350C8"/>
    <w:rsid w:val="00640271"/>
    <w:rsid w:val="0065076F"/>
    <w:rsid w:val="00651FA9"/>
    <w:rsid w:val="00664A09"/>
    <w:rsid w:val="00683118"/>
    <w:rsid w:val="00697DF6"/>
    <w:rsid w:val="006B6627"/>
    <w:rsid w:val="006C6908"/>
    <w:rsid w:val="006E73D3"/>
    <w:rsid w:val="006F54E5"/>
    <w:rsid w:val="007051E6"/>
    <w:rsid w:val="00713A11"/>
    <w:rsid w:val="00716223"/>
    <w:rsid w:val="007166D0"/>
    <w:rsid w:val="007233F9"/>
    <w:rsid w:val="007301F7"/>
    <w:rsid w:val="00736D4E"/>
    <w:rsid w:val="007662AA"/>
    <w:rsid w:val="007D083A"/>
    <w:rsid w:val="007E675E"/>
    <w:rsid w:val="007F04E0"/>
    <w:rsid w:val="0080389E"/>
    <w:rsid w:val="00814982"/>
    <w:rsid w:val="00816BD2"/>
    <w:rsid w:val="00840126"/>
    <w:rsid w:val="00852513"/>
    <w:rsid w:val="00861BE9"/>
    <w:rsid w:val="008740EC"/>
    <w:rsid w:val="008745F3"/>
    <w:rsid w:val="008B6B96"/>
    <w:rsid w:val="008F4783"/>
    <w:rsid w:val="008F5507"/>
    <w:rsid w:val="00921802"/>
    <w:rsid w:val="00922450"/>
    <w:rsid w:val="00937529"/>
    <w:rsid w:val="00962116"/>
    <w:rsid w:val="00987D82"/>
    <w:rsid w:val="00992D7F"/>
    <w:rsid w:val="009952B9"/>
    <w:rsid w:val="009A2CEC"/>
    <w:rsid w:val="009D0983"/>
    <w:rsid w:val="009D337C"/>
    <w:rsid w:val="009D6717"/>
    <w:rsid w:val="00A1127A"/>
    <w:rsid w:val="00A126B3"/>
    <w:rsid w:val="00A443AF"/>
    <w:rsid w:val="00A5724A"/>
    <w:rsid w:val="00A736FB"/>
    <w:rsid w:val="00A82AD5"/>
    <w:rsid w:val="00AA561C"/>
    <w:rsid w:val="00AB345D"/>
    <w:rsid w:val="00AC0047"/>
    <w:rsid w:val="00AC1411"/>
    <w:rsid w:val="00AC3944"/>
    <w:rsid w:val="00AC6B66"/>
    <w:rsid w:val="00AE22DE"/>
    <w:rsid w:val="00AE44C2"/>
    <w:rsid w:val="00AE6590"/>
    <w:rsid w:val="00AF785D"/>
    <w:rsid w:val="00B031EA"/>
    <w:rsid w:val="00B106F8"/>
    <w:rsid w:val="00B202ED"/>
    <w:rsid w:val="00B55049"/>
    <w:rsid w:val="00B56DB7"/>
    <w:rsid w:val="00B615B3"/>
    <w:rsid w:val="00B70A12"/>
    <w:rsid w:val="00BA4523"/>
    <w:rsid w:val="00BE07B0"/>
    <w:rsid w:val="00C03471"/>
    <w:rsid w:val="00C20247"/>
    <w:rsid w:val="00C52562"/>
    <w:rsid w:val="00C61BD3"/>
    <w:rsid w:val="00C91260"/>
    <w:rsid w:val="00CD13F0"/>
    <w:rsid w:val="00CE4F46"/>
    <w:rsid w:val="00CE52E1"/>
    <w:rsid w:val="00D13490"/>
    <w:rsid w:val="00D15F5C"/>
    <w:rsid w:val="00D62210"/>
    <w:rsid w:val="00D91B88"/>
    <w:rsid w:val="00DA29B9"/>
    <w:rsid w:val="00DA2CCC"/>
    <w:rsid w:val="00DC0204"/>
    <w:rsid w:val="00DD3A2F"/>
    <w:rsid w:val="00DE1A68"/>
    <w:rsid w:val="00E110BA"/>
    <w:rsid w:val="00E23D8B"/>
    <w:rsid w:val="00E4510B"/>
    <w:rsid w:val="00E72759"/>
    <w:rsid w:val="00E748C7"/>
    <w:rsid w:val="00E74C6F"/>
    <w:rsid w:val="00E75895"/>
    <w:rsid w:val="00EA70DC"/>
    <w:rsid w:val="00EB0C2B"/>
    <w:rsid w:val="00EE3CE5"/>
    <w:rsid w:val="00EE5B2B"/>
    <w:rsid w:val="00F10721"/>
    <w:rsid w:val="00F13CF1"/>
    <w:rsid w:val="00F15637"/>
    <w:rsid w:val="00F27A95"/>
    <w:rsid w:val="00F6421A"/>
    <w:rsid w:val="00FB133F"/>
    <w:rsid w:val="00FF08F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223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D31C-CF21-478D-9A85-A895CFE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utente</cp:lastModifiedBy>
  <cp:revision>114</cp:revision>
  <cp:lastPrinted>2019-01-17T15:02:00Z</cp:lastPrinted>
  <dcterms:created xsi:type="dcterms:W3CDTF">2020-01-10T11:22:00Z</dcterms:created>
  <dcterms:modified xsi:type="dcterms:W3CDTF">2020-05-24T18:24:00Z</dcterms:modified>
</cp:coreProperties>
</file>